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88" w:rsidRPr="007024EF" w:rsidRDefault="005944BF" w:rsidP="005944B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NJAUAN YURIDIS TINDAK PIDANA PENCUCIAN UANG DALAM TINDAK PIDANA KORUPSI DI INDONESIA</w:t>
      </w:r>
    </w:p>
    <w:p w:rsidR="00C95A4A" w:rsidRPr="007024EF" w:rsidRDefault="00C95A4A" w:rsidP="00F1390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F13904" w:rsidRPr="007024EF" w:rsidRDefault="00F13904" w:rsidP="00F1390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AB5138" w:rsidRPr="007024EF" w:rsidRDefault="00AB5138" w:rsidP="00F13904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F13904" w:rsidRPr="007024EF" w:rsidRDefault="0085553F" w:rsidP="00AB51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KRIPSI</w:t>
      </w:r>
    </w:p>
    <w:p w:rsidR="00F13904" w:rsidRPr="00F13904" w:rsidRDefault="00F13904" w:rsidP="00F139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DB4266" w:rsidRPr="007024EF" w:rsidRDefault="00DB4266" w:rsidP="00F139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>Diajukan sebagai salah satu syarat</w:t>
      </w:r>
    </w:p>
    <w:p w:rsidR="00DB4266" w:rsidRPr="007024EF" w:rsidRDefault="00F13904" w:rsidP="00F139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24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DB4266"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gramEnd"/>
      <w:r w:rsidR="00DB4266"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peroleh gelar kesarjanaan pada</w:t>
      </w:r>
    </w:p>
    <w:p w:rsidR="00DB4266" w:rsidRPr="007024EF" w:rsidRDefault="00DB4266" w:rsidP="00F139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>Program Studi Ilmu Hukum</w:t>
      </w:r>
    </w:p>
    <w:p w:rsidR="00DB4266" w:rsidRPr="007024EF" w:rsidRDefault="00DB4266" w:rsidP="00F139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>Fakultas Hukum</w:t>
      </w:r>
    </w:p>
    <w:p w:rsidR="00DB4266" w:rsidRPr="007024EF" w:rsidRDefault="00DB4266" w:rsidP="00F139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4EF">
        <w:rPr>
          <w:rFonts w:ascii="Times New Roman" w:hAnsi="Times New Roman" w:cs="Times New Roman"/>
          <w:color w:val="000000" w:themeColor="text1"/>
          <w:sz w:val="24"/>
          <w:szCs w:val="24"/>
        </w:rPr>
        <w:t>Jenjang Pendidikan Strata 1</w:t>
      </w:r>
    </w:p>
    <w:p w:rsidR="00DB4266" w:rsidRPr="007024EF" w:rsidRDefault="00DB4266" w:rsidP="00AB513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4D1C" w:rsidRDefault="005C4D1C" w:rsidP="00AB513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024EF" w:rsidRPr="007024EF" w:rsidRDefault="007024EF" w:rsidP="00AB513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B5138" w:rsidRPr="007024EF" w:rsidRDefault="00AB5138" w:rsidP="00AB513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13904" w:rsidRPr="007024EF" w:rsidRDefault="00AB5138" w:rsidP="00AB513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024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7024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DB4266" w:rsidRPr="007024EF" w:rsidRDefault="005944BF" w:rsidP="00F1390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DIAS</w:t>
      </w:r>
    </w:p>
    <w:p w:rsidR="00DB4266" w:rsidRPr="007024EF" w:rsidRDefault="00DB4266" w:rsidP="00F1390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PM : </w:t>
      </w:r>
      <w:r w:rsidR="00BC17C1" w:rsidRPr="00702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10</w:t>
      </w:r>
      <w:r w:rsidR="005944BF" w:rsidRPr="007024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1</w:t>
      </w:r>
    </w:p>
    <w:p w:rsidR="00DB4266" w:rsidRPr="00F13904" w:rsidRDefault="00DB4266" w:rsidP="00CE7A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4D1C" w:rsidRPr="00F13904" w:rsidRDefault="005C4D1C" w:rsidP="005C4D1C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B4266" w:rsidRPr="00F13904" w:rsidRDefault="00DB4266" w:rsidP="00CE7A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9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013629" cy="1447800"/>
            <wp:effectExtent l="19050" t="0" r="5671" b="0"/>
            <wp:docPr id="44" name="Picture 44" descr="http://profile.ak.fbcdn.net/hprofile-ak-snc4/276439_239908305213_851874038_n.jp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rofile.ak.fbcdn.net/hprofile-ak-snc4/276439_239908305213_851874038_n.jpg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2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1C" w:rsidRPr="00F13904" w:rsidRDefault="005C4D1C" w:rsidP="00CE7A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4D1C" w:rsidRPr="00F13904" w:rsidRDefault="005C4D1C" w:rsidP="005C4D1C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B5138" w:rsidRDefault="00AB5138" w:rsidP="005C4D1C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7024EF" w:rsidRPr="00FE0AFA" w:rsidRDefault="007024EF" w:rsidP="005C4D1C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AB5138" w:rsidRPr="007024EF" w:rsidRDefault="00AB5138" w:rsidP="00AB513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STUDI ILMU HUKUM</w:t>
      </w:r>
    </w:p>
    <w:p w:rsidR="00DB4266" w:rsidRPr="007024EF" w:rsidRDefault="00DB4266" w:rsidP="00823CA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HUKUM</w:t>
      </w:r>
    </w:p>
    <w:p w:rsidR="00DB4266" w:rsidRPr="007024EF" w:rsidRDefault="00DB4266" w:rsidP="00823CA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INTERNASIONAL BATAM</w:t>
      </w:r>
    </w:p>
    <w:p w:rsidR="00F13904" w:rsidRPr="007024EF" w:rsidRDefault="00BC17C1" w:rsidP="00823CA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Pr="007024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sectPr w:rsidR="00F13904" w:rsidRPr="007024EF" w:rsidSect="00AB5138"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5B" w:rsidRDefault="0087205B" w:rsidP="00DB4266">
      <w:pPr>
        <w:spacing w:after="0" w:line="240" w:lineRule="auto"/>
      </w:pPr>
      <w:r>
        <w:separator/>
      </w:r>
    </w:p>
  </w:endnote>
  <w:endnote w:type="continuationSeparator" w:id="1">
    <w:p w:rsidR="0087205B" w:rsidRDefault="0087205B" w:rsidP="00DB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5B" w:rsidRDefault="0087205B" w:rsidP="00DB4266">
      <w:pPr>
        <w:spacing w:after="0" w:line="240" w:lineRule="auto"/>
      </w:pPr>
      <w:r>
        <w:separator/>
      </w:r>
    </w:p>
  </w:footnote>
  <w:footnote w:type="continuationSeparator" w:id="1">
    <w:p w:rsidR="0087205B" w:rsidRDefault="0087205B" w:rsidP="00DB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A4B"/>
    <w:multiLevelType w:val="multilevel"/>
    <w:tmpl w:val="68D2C0B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">
    <w:nsid w:val="03ED5555"/>
    <w:multiLevelType w:val="multilevel"/>
    <w:tmpl w:val="3D149C2C"/>
    <w:lvl w:ilvl="0">
      <w:start w:val="3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2">
    <w:nsid w:val="055421C0"/>
    <w:multiLevelType w:val="hybridMultilevel"/>
    <w:tmpl w:val="9B0C9DA0"/>
    <w:lvl w:ilvl="0" w:tplc="0421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17">
      <w:start w:val="1"/>
      <w:numFmt w:val="lowerLetter"/>
      <w:lvlText w:val="%4)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05035"/>
    <w:multiLevelType w:val="hybridMultilevel"/>
    <w:tmpl w:val="B524AF4A"/>
    <w:lvl w:ilvl="0" w:tplc="01603AFE">
      <w:start w:val="1"/>
      <w:numFmt w:val="lowerLetter"/>
      <w:lvlText w:val="(%1)"/>
      <w:lvlJc w:val="left"/>
      <w:pPr>
        <w:ind w:left="32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96" w:hanging="360"/>
      </w:pPr>
    </w:lvl>
    <w:lvl w:ilvl="2" w:tplc="0421001B" w:tentative="1">
      <w:start w:val="1"/>
      <w:numFmt w:val="lowerRoman"/>
      <w:lvlText w:val="%3."/>
      <w:lvlJc w:val="right"/>
      <w:pPr>
        <w:ind w:left="4716" w:hanging="180"/>
      </w:pPr>
    </w:lvl>
    <w:lvl w:ilvl="3" w:tplc="0421000F" w:tentative="1">
      <w:start w:val="1"/>
      <w:numFmt w:val="decimal"/>
      <w:lvlText w:val="%4."/>
      <w:lvlJc w:val="left"/>
      <w:pPr>
        <w:ind w:left="5436" w:hanging="360"/>
      </w:pPr>
    </w:lvl>
    <w:lvl w:ilvl="4" w:tplc="04210019" w:tentative="1">
      <w:start w:val="1"/>
      <w:numFmt w:val="lowerLetter"/>
      <w:lvlText w:val="%5."/>
      <w:lvlJc w:val="left"/>
      <w:pPr>
        <w:ind w:left="6156" w:hanging="360"/>
      </w:pPr>
    </w:lvl>
    <w:lvl w:ilvl="5" w:tplc="0421001B" w:tentative="1">
      <w:start w:val="1"/>
      <w:numFmt w:val="lowerRoman"/>
      <w:lvlText w:val="%6."/>
      <w:lvlJc w:val="right"/>
      <w:pPr>
        <w:ind w:left="6876" w:hanging="180"/>
      </w:pPr>
    </w:lvl>
    <w:lvl w:ilvl="6" w:tplc="0421000F" w:tentative="1">
      <w:start w:val="1"/>
      <w:numFmt w:val="decimal"/>
      <w:lvlText w:val="%7."/>
      <w:lvlJc w:val="left"/>
      <w:pPr>
        <w:ind w:left="7596" w:hanging="360"/>
      </w:pPr>
    </w:lvl>
    <w:lvl w:ilvl="7" w:tplc="04210019" w:tentative="1">
      <w:start w:val="1"/>
      <w:numFmt w:val="lowerLetter"/>
      <w:lvlText w:val="%8."/>
      <w:lvlJc w:val="left"/>
      <w:pPr>
        <w:ind w:left="8316" w:hanging="360"/>
      </w:pPr>
    </w:lvl>
    <w:lvl w:ilvl="8" w:tplc="0421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4">
    <w:nsid w:val="066B7982"/>
    <w:multiLevelType w:val="hybridMultilevel"/>
    <w:tmpl w:val="31D62510"/>
    <w:lvl w:ilvl="0" w:tplc="56B6FE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9">
      <w:start w:val="1"/>
      <w:numFmt w:val="lowerLetter"/>
      <w:lvlText w:val="%3."/>
      <w:lvlJc w:val="lef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6EB20D3"/>
    <w:multiLevelType w:val="multilevel"/>
    <w:tmpl w:val="A0B49A3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6">
    <w:nsid w:val="09BC24A6"/>
    <w:multiLevelType w:val="multilevel"/>
    <w:tmpl w:val="A0B49A34"/>
    <w:lvl w:ilvl="0">
      <w:start w:val="1"/>
      <w:numFmt w:val="lowerLetter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51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5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1" w:hanging="180"/>
      </w:pPr>
      <w:rPr>
        <w:rFonts w:hint="default"/>
      </w:rPr>
    </w:lvl>
  </w:abstractNum>
  <w:abstractNum w:abstractNumId="7">
    <w:nsid w:val="0A9C4241"/>
    <w:multiLevelType w:val="hybridMultilevel"/>
    <w:tmpl w:val="2CEE14EC"/>
    <w:lvl w:ilvl="0" w:tplc="41B2D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112118"/>
    <w:multiLevelType w:val="hybridMultilevel"/>
    <w:tmpl w:val="B24EDEB6"/>
    <w:lvl w:ilvl="0" w:tplc="8AC40516">
      <w:start w:val="1"/>
      <w:numFmt w:val="lowerLetter"/>
      <w:lvlText w:val="%1."/>
      <w:lvlJc w:val="left"/>
      <w:pPr>
        <w:ind w:left="4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800" w:hanging="360"/>
      </w:pPr>
    </w:lvl>
    <w:lvl w:ilvl="2" w:tplc="0421001B" w:tentative="1">
      <w:start w:val="1"/>
      <w:numFmt w:val="lowerRoman"/>
      <w:lvlText w:val="%3."/>
      <w:lvlJc w:val="right"/>
      <w:pPr>
        <w:ind w:left="5520" w:hanging="180"/>
      </w:pPr>
    </w:lvl>
    <w:lvl w:ilvl="3" w:tplc="0421000F" w:tentative="1">
      <w:start w:val="1"/>
      <w:numFmt w:val="decimal"/>
      <w:lvlText w:val="%4."/>
      <w:lvlJc w:val="left"/>
      <w:pPr>
        <w:ind w:left="6240" w:hanging="360"/>
      </w:pPr>
    </w:lvl>
    <w:lvl w:ilvl="4" w:tplc="04210019" w:tentative="1">
      <w:start w:val="1"/>
      <w:numFmt w:val="lowerLetter"/>
      <w:lvlText w:val="%5."/>
      <w:lvlJc w:val="left"/>
      <w:pPr>
        <w:ind w:left="6960" w:hanging="360"/>
      </w:pPr>
    </w:lvl>
    <w:lvl w:ilvl="5" w:tplc="0421001B" w:tentative="1">
      <w:start w:val="1"/>
      <w:numFmt w:val="lowerRoman"/>
      <w:lvlText w:val="%6."/>
      <w:lvlJc w:val="right"/>
      <w:pPr>
        <w:ind w:left="7680" w:hanging="180"/>
      </w:pPr>
    </w:lvl>
    <w:lvl w:ilvl="6" w:tplc="0421000F" w:tentative="1">
      <w:start w:val="1"/>
      <w:numFmt w:val="decimal"/>
      <w:lvlText w:val="%7."/>
      <w:lvlJc w:val="left"/>
      <w:pPr>
        <w:ind w:left="8400" w:hanging="360"/>
      </w:pPr>
    </w:lvl>
    <w:lvl w:ilvl="7" w:tplc="04210019" w:tentative="1">
      <w:start w:val="1"/>
      <w:numFmt w:val="lowerLetter"/>
      <w:lvlText w:val="%8."/>
      <w:lvlJc w:val="left"/>
      <w:pPr>
        <w:ind w:left="9120" w:hanging="360"/>
      </w:pPr>
    </w:lvl>
    <w:lvl w:ilvl="8" w:tplc="0421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9">
    <w:nsid w:val="105A0F76"/>
    <w:multiLevelType w:val="hybridMultilevel"/>
    <w:tmpl w:val="B46AE438"/>
    <w:lvl w:ilvl="0" w:tplc="5EB010F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3240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4230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54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0803603"/>
    <w:multiLevelType w:val="hybridMultilevel"/>
    <w:tmpl w:val="3608239E"/>
    <w:lvl w:ilvl="0" w:tplc="04210011">
      <w:start w:val="1"/>
      <w:numFmt w:val="decimal"/>
      <w:lvlText w:val="%1)"/>
      <w:lvlJc w:val="left"/>
      <w:pPr>
        <w:ind w:left="3128" w:hanging="360"/>
      </w:pPr>
    </w:lvl>
    <w:lvl w:ilvl="1" w:tplc="04210019" w:tentative="1">
      <w:start w:val="1"/>
      <w:numFmt w:val="lowerLetter"/>
      <w:lvlText w:val="%2."/>
      <w:lvlJc w:val="left"/>
      <w:pPr>
        <w:ind w:left="3848" w:hanging="360"/>
      </w:pPr>
    </w:lvl>
    <w:lvl w:ilvl="2" w:tplc="0421001B" w:tentative="1">
      <w:start w:val="1"/>
      <w:numFmt w:val="lowerRoman"/>
      <w:lvlText w:val="%3."/>
      <w:lvlJc w:val="right"/>
      <w:pPr>
        <w:ind w:left="4568" w:hanging="180"/>
      </w:pPr>
    </w:lvl>
    <w:lvl w:ilvl="3" w:tplc="0421000F" w:tentative="1">
      <w:start w:val="1"/>
      <w:numFmt w:val="decimal"/>
      <w:lvlText w:val="%4."/>
      <w:lvlJc w:val="left"/>
      <w:pPr>
        <w:ind w:left="5288" w:hanging="360"/>
      </w:pPr>
    </w:lvl>
    <w:lvl w:ilvl="4" w:tplc="04210019" w:tentative="1">
      <w:start w:val="1"/>
      <w:numFmt w:val="lowerLetter"/>
      <w:lvlText w:val="%5."/>
      <w:lvlJc w:val="left"/>
      <w:pPr>
        <w:ind w:left="6008" w:hanging="360"/>
      </w:pPr>
    </w:lvl>
    <w:lvl w:ilvl="5" w:tplc="0421001B" w:tentative="1">
      <w:start w:val="1"/>
      <w:numFmt w:val="lowerRoman"/>
      <w:lvlText w:val="%6."/>
      <w:lvlJc w:val="right"/>
      <w:pPr>
        <w:ind w:left="6728" w:hanging="180"/>
      </w:pPr>
    </w:lvl>
    <w:lvl w:ilvl="6" w:tplc="0421000F" w:tentative="1">
      <w:start w:val="1"/>
      <w:numFmt w:val="decimal"/>
      <w:lvlText w:val="%7."/>
      <w:lvlJc w:val="left"/>
      <w:pPr>
        <w:ind w:left="7448" w:hanging="360"/>
      </w:pPr>
    </w:lvl>
    <w:lvl w:ilvl="7" w:tplc="04210019" w:tentative="1">
      <w:start w:val="1"/>
      <w:numFmt w:val="lowerLetter"/>
      <w:lvlText w:val="%8."/>
      <w:lvlJc w:val="left"/>
      <w:pPr>
        <w:ind w:left="8168" w:hanging="360"/>
      </w:pPr>
    </w:lvl>
    <w:lvl w:ilvl="8" w:tplc="0421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1">
    <w:nsid w:val="111A5009"/>
    <w:multiLevelType w:val="hybridMultilevel"/>
    <w:tmpl w:val="D63AEA44"/>
    <w:lvl w:ilvl="0" w:tplc="04210017">
      <w:start w:val="1"/>
      <w:numFmt w:val="lowerLetter"/>
      <w:lvlText w:val="%1)"/>
      <w:lvlJc w:val="left"/>
      <w:pPr>
        <w:ind w:left="2389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3109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829" w:hanging="180"/>
      </w:pPr>
    </w:lvl>
    <w:lvl w:ilvl="3" w:tplc="04210019">
      <w:start w:val="1"/>
      <w:numFmt w:val="lowerLetter"/>
      <w:lvlText w:val="%4."/>
      <w:lvlJc w:val="left"/>
      <w:pPr>
        <w:ind w:left="4549" w:hanging="360"/>
      </w:pPr>
    </w:lvl>
    <w:lvl w:ilvl="4" w:tplc="04210019">
      <w:start w:val="1"/>
      <w:numFmt w:val="lowerLetter"/>
      <w:lvlText w:val="%5."/>
      <w:lvlJc w:val="left"/>
      <w:pPr>
        <w:ind w:left="5269" w:hanging="360"/>
      </w:pPr>
    </w:lvl>
    <w:lvl w:ilvl="5" w:tplc="48EC1BBC">
      <w:start w:val="1"/>
      <w:numFmt w:val="decimal"/>
      <w:lvlText w:val="%6."/>
      <w:lvlJc w:val="left"/>
      <w:pPr>
        <w:ind w:left="6169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6709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7429" w:hanging="360"/>
      </w:pPr>
    </w:lvl>
    <w:lvl w:ilvl="8" w:tplc="0421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12">
    <w:nsid w:val="11DF4F7A"/>
    <w:multiLevelType w:val="hybridMultilevel"/>
    <w:tmpl w:val="82E03DB8"/>
    <w:lvl w:ilvl="0" w:tplc="9EA6DE16">
      <w:start w:val="1"/>
      <w:numFmt w:val="lowerLetter"/>
      <w:lvlText w:val="(%1)"/>
      <w:lvlJc w:val="left"/>
      <w:pPr>
        <w:ind w:left="2815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815" w:hanging="360"/>
      </w:pPr>
    </w:lvl>
    <w:lvl w:ilvl="2" w:tplc="0421001B" w:tentative="1">
      <w:start w:val="1"/>
      <w:numFmt w:val="lowerRoman"/>
      <w:lvlText w:val="%3."/>
      <w:lvlJc w:val="right"/>
      <w:pPr>
        <w:ind w:left="3535" w:hanging="180"/>
      </w:pPr>
    </w:lvl>
    <w:lvl w:ilvl="3" w:tplc="0421000F" w:tentative="1">
      <w:start w:val="1"/>
      <w:numFmt w:val="decimal"/>
      <w:lvlText w:val="%4."/>
      <w:lvlJc w:val="left"/>
      <w:pPr>
        <w:ind w:left="4255" w:hanging="360"/>
      </w:pPr>
    </w:lvl>
    <w:lvl w:ilvl="4" w:tplc="04210019" w:tentative="1">
      <w:start w:val="1"/>
      <w:numFmt w:val="lowerLetter"/>
      <w:lvlText w:val="%5."/>
      <w:lvlJc w:val="left"/>
      <w:pPr>
        <w:ind w:left="4975" w:hanging="360"/>
      </w:pPr>
    </w:lvl>
    <w:lvl w:ilvl="5" w:tplc="0421001B" w:tentative="1">
      <w:start w:val="1"/>
      <w:numFmt w:val="lowerRoman"/>
      <w:lvlText w:val="%6."/>
      <w:lvlJc w:val="right"/>
      <w:pPr>
        <w:ind w:left="5695" w:hanging="180"/>
      </w:pPr>
    </w:lvl>
    <w:lvl w:ilvl="6" w:tplc="0421000F" w:tentative="1">
      <w:start w:val="1"/>
      <w:numFmt w:val="decimal"/>
      <w:lvlText w:val="%7."/>
      <w:lvlJc w:val="left"/>
      <w:pPr>
        <w:ind w:left="6415" w:hanging="360"/>
      </w:pPr>
    </w:lvl>
    <w:lvl w:ilvl="7" w:tplc="04210019" w:tentative="1">
      <w:start w:val="1"/>
      <w:numFmt w:val="lowerLetter"/>
      <w:lvlText w:val="%8."/>
      <w:lvlJc w:val="left"/>
      <w:pPr>
        <w:ind w:left="7135" w:hanging="360"/>
      </w:pPr>
    </w:lvl>
    <w:lvl w:ilvl="8" w:tplc="0421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3">
    <w:nsid w:val="12267EE7"/>
    <w:multiLevelType w:val="hybridMultilevel"/>
    <w:tmpl w:val="838057FC"/>
    <w:lvl w:ilvl="0" w:tplc="29121A7C">
      <w:start w:val="1"/>
      <w:numFmt w:val="lowerLetter"/>
      <w:lvlText w:val="(%1)"/>
      <w:lvlJc w:val="left"/>
      <w:pPr>
        <w:ind w:left="3060" w:hanging="45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2864BAE"/>
    <w:multiLevelType w:val="hybridMultilevel"/>
    <w:tmpl w:val="31141638"/>
    <w:lvl w:ilvl="0" w:tplc="A6A80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32F36F8"/>
    <w:multiLevelType w:val="multilevel"/>
    <w:tmpl w:val="0B562C62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6">
    <w:nsid w:val="14D43B1E"/>
    <w:multiLevelType w:val="hybridMultilevel"/>
    <w:tmpl w:val="7E7276FA"/>
    <w:lvl w:ilvl="0" w:tplc="04090017">
      <w:start w:val="1"/>
      <w:numFmt w:val="lowerLetter"/>
      <w:lvlText w:val="%1)"/>
      <w:lvlJc w:val="left"/>
      <w:pPr>
        <w:ind w:left="2650" w:hanging="360"/>
      </w:p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17">
    <w:nsid w:val="152E3582"/>
    <w:multiLevelType w:val="multilevel"/>
    <w:tmpl w:val="E93E6E24"/>
    <w:lvl w:ilvl="0">
      <w:start w:val="1"/>
      <w:numFmt w:val="lowerLetter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71" w:hanging="360"/>
      </w:pPr>
    </w:lvl>
    <w:lvl w:ilvl="2">
      <w:start w:val="1"/>
      <w:numFmt w:val="lowerLetter"/>
      <w:lvlText w:val="%3."/>
      <w:lvlJc w:val="left"/>
      <w:pPr>
        <w:ind w:left="4091" w:hanging="180"/>
      </w:pPr>
    </w:lvl>
    <w:lvl w:ilvl="3">
      <w:start w:val="1"/>
      <w:numFmt w:val="decimal"/>
      <w:lvlText w:val="%4."/>
      <w:lvlJc w:val="left"/>
      <w:pPr>
        <w:ind w:left="4811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531" w:hanging="360"/>
      </w:pPr>
    </w:lvl>
    <w:lvl w:ilvl="5" w:tentative="1">
      <w:start w:val="1"/>
      <w:numFmt w:val="lowerRoman"/>
      <w:lvlText w:val="%6."/>
      <w:lvlJc w:val="right"/>
      <w:pPr>
        <w:ind w:left="6251" w:hanging="180"/>
      </w:pPr>
    </w:lvl>
    <w:lvl w:ilvl="6" w:tentative="1">
      <w:start w:val="1"/>
      <w:numFmt w:val="decimal"/>
      <w:lvlText w:val="%7."/>
      <w:lvlJc w:val="left"/>
      <w:pPr>
        <w:ind w:left="6971" w:hanging="360"/>
      </w:pPr>
    </w:lvl>
    <w:lvl w:ilvl="7" w:tentative="1">
      <w:start w:val="1"/>
      <w:numFmt w:val="lowerLetter"/>
      <w:lvlText w:val="%8."/>
      <w:lvlJc w:val="left"/>
      <w:pPr>
        <w:ind w:left="7691" w:hanging="360"/>
      </w:pPr>
    </w:lvl>
    <w:lvl w:ilvl="8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>
    <w:nsid w:val="15B447EF"/>
    <w:multiLevelType w:val="hybridMultilevel"/>
    <w:tmpl w:val="D63AEA44"/>
    <w:lvl w:ilvl="0" w:tplc="0421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19">
      <w:start w:val="1"/>
      <w:numFmt w:val="lowerLetter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48EC1BBC">
      <w:start w:val="1"/>
      <w:numFmt w:val="decimal"/>
      <w:lvlText w:val="%6."/>
      <w:lvlJc w:val="left"/>
      <w:pPr>
        <w:ind w:left="6125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6665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15B50431"/>
    <w:multiLevelType w:val="hybridMultilevel"/>
    <w:tmpl w:val="E99462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81F7B"/>
    <w:multiLevelType w:val="hybridMultilevel"/>
    <w:tmpl w:val="DA3CD4B0"/>
    <w:lvl w:ilvl="0" w:tplc="D856F2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B8C99D0">
      <w:start w:val="1"/>
      <w:numFmt w:val="lowerLetter"/>
      <w:lvlText w:val="(%2)"/>
      <w:lvlJc w:val="left"/>
      <w:pPr>
        <w:ind w:left="1470" w:hanging="390"/>
      </w:pPr>
      <w:rPr>
        <w:rFonts w:hint="default"/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FA43BF"/>
    <w:multiLevelType w:val="hybridMultilevel"/>
    <w:tmpl w:val="F3968662"/>
    <w:lvl w:ilvl="0" w:tplc="00B0AAC6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17F134F2"/>
    <w:multiLevelType w:val="hybridMultilevel"/>
    <w:tmpl w:val="DC76422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188D18C6"/>
    <w:multiLevelType w:val="hybridMultilevel"/>
    <w:tmpl w:val="4D288FF4"/>
    <w:lvl w:ilvl="0" w:tplc="FE7A4432">
      <w:start w:val="1"/>
      <w:numFmt w:val="lowerLetter"/>
      <w:lvlText w:val="%1."/>
      <w:lvlJc w:val="left"/>
      <w:pPr>
        <w:ind w:left="43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19795E06"/>
    <w:multiLevelType w:val="hybridMultilevel"/>
    <w:tmpl w:val="C566678C"/>
    <w:lvl w:ilvl="0" w:tplc="B06EFF6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97B29C8"/>
    <w:multiLevelType w:val="hybridMultilevel"/>
    <w:tmpl w:val="5FA6D63E"/>
    <w:lvl w:ilvl="0" w:tplc="0421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19">
      <w:start w:val="1"/>
      <w:numFmt w:val="lowerLetter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48EC1BBC">
      <w:start w:val="1"/>
      <w:numFmt w:val="decimal"/>
      <w:lvlText w:val="%6."/>
      <w:lvlJc w:val="left"/>
      <w:pPr>
        <w:ind w:left="5776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6316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1A2D693D"/>
    <w:multiLevelType w:val="hybridMultilevel"/>
    <w:tmpl w:val="59101478"/>
    <w:lvl w:ilvl="0" w:tplc="556A3178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56" w:hanging="360"/>
      </w:pPr>
    </w:lvl>
    <w:lvl w:ilvl="2" w:tplc="0421001B" w:tentative="1">
      <w:start w:val="1"/>
      <w:numFmt w:val="lowerRoman"/>
      <w:lvlText w:val="%3."/>
      <w:lvlJc w:val="right"/>
      <w:pPr>
        <w:ind w:left="4276" w:hanging="180"/>
      </w:pPr>
    </w:lvl>
    <w:lvl w:ilvl="3" w:tplc="0421000F" w:tentative="1">
      <w:start w:val="1"/>
      <w:numFmt w:val="decimal"/>
      <w:lvlText w:val="%4."/>
      <w:lvlJc w:val="left"/>
      <w:pPr>
        <w:ind w:left="4996" w:hanging="360"/>
      </w:pPr>
    </w:lvl>
    <w:lvl w:ilvl="4" w:tplc="04210019" w:tentative="1">
      <w:start w:val="1"/>
      <w:numFmt w:val="lowerLetter"/>
      <w:lvlText w:val="%5."/>
      <w:lvlJc w:val="left"/>
      <w:pPr>
        <w:ind w:left="5716" w:hanging="360"/>
      </w:pPr>
    </w:lvl>
    <w:lvl w:ilvl="5" w:tplc="0421001B" w:tentative="1">
      <w:start w:val="1"/>
      <w:numFmt w:val="lowerRoman"/>
      <w:lvlText w:val="%6."/>
      <w:lvlJc w:val="right"/>
      <w:pPr>
        <w:ind w:left="6436" w:hanging="180"/>
      </w:pPr>
    </w:lvl>
    <w:lvl w:ilvl="6" w:tplc="0421000F" w:tentative="1">
      <w:start w:val="1"/>
      <w:numFmt w:val="decimal"/>
      <w:lvlText w:val="%7."/>
      <w:lvlJc w:val="left"/>
      <w:pPr>
        <w:ind w:left="7156" w:hanging="360"/>
      </w:pPr>
    </w:lvl>
    <w:lvl w:ilvl="7" w:tplc="04210019" w:tentative="1">
      <w:start w:val="1"/>
      <w:numFmt w:val="lowerLetter"/>
      <w:lvlText w:val="%8."/>
      <w:lvlJc w:val="left"/>
      <w:pPr>
        <w:ind w:left="7876" w:hanging="360"/>
      </w:pPr>
    </w:lvl>
    <w:lvl w:ilvl="8" w:tplc="0421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1AC23276"/>
    <w:multiLevelType w:val="hybridMultilevel"/>
    <w:tmpl w:val="D7A0BFD6"/>
    <w:lvl w:ilvl="0" w:tplc="04210011">
      <w:start w:val="1"/>
      <w:numFmt w:val="decimal"/>
      <w:lvlText w:val="%1)"/>
      <w:lvlJc w:val="left"/>
      <w:pPr>
        <w:ind w:left="4691" w:hanging="360"/>
      </w:pPr>
    </w:lvl>
    <w:lvl w:ilvl="1" w:tplc="04210019">
      <w:start w:val="1"/>
      <w:numFmt w:val="lowerLetter"/>
      <w:lvlText w:val="%2."/>
      <w:lvlJc w:val="left"/>
      <w:pPr>
        <w:ind w:left="5411" w:hanging="360"/>
      </w:pPr>
    </w:lvl>
    <w:lvl w:ilvl="2" w:tplc="0421001B" w:tentative="1">
      <w:start w:val="1"/>
      <w:numFmt w:val="lowerRoman"/>
      <w:lvlText w:val="%3."/>
      <w:lvlJc w:val="right"/>
      <w:pPr>
        <w:ind w:left="6131" w:hanging="180"/>
      </w:pPr>
    </w:lvl>
    <w:lvl w:ilvl="3" w:tplc="0421000F" w:tentative="1">
      <w:start w:val="1"/>
      <w:numFmt w:val="decimal"/>
      <w:lvlText w:val="%4."/>
      <w:lvlJc w:val="left"/>
      <w:pPr>
        <w:ind w:left="6851" w:hanging="360"/>
      </w:pPr>
    </w:lvl>
    <w:lvl w:ilvl="4" w:tplc="04210019" w:tentative="1">
      <w:start w:val="1"/>
      <w:numFmt w:val="lowerLetter"/>
      <w:lvlText w:val="%5."/>
      <w:lvlJc w:val="left"/>
      <w:pPr>
        <w:ind w:left="7571" w:hanging="360"/>
      </w:pPr>
    </w:lvl>
    <w:lvl w:ilvl="5" w:tplc="0421001B" w:tentative="1">
      <w:start w:val="1"/>
      <w:numFmt w:val="lowerRoman"/>
      <w:lvlText w:val="%6."/>
      <w:lvlJc w:val="right"/>
      <w:pPr>
        <w:ind w:left="8291" w:hanging="180"/>
      </w:pPr>
    </w:lvl>
    <w:lvl w:ilvl="6" w:tplc="0421000F" w:tentative="1">
      <w:start w:val="1"/>
      <w:numFmt w:val="decimal"/>
      <w:lvlText w:val="%7."/>
      <w:lvlJc w:val="left"/>
      <w:pPr>
        <w:ind w:left="9011" w:hanging="360"/>
      </w:pPr>
    </w:lvl>
    <w:lvl w:ilvl="7" w:tplc="04210019" w:tentative="1">
      <w:start w:val="1"/>
      <w:numFmt w:val="lowerLetter"/>
      <w:lvlText w:val="%8."/>
      <w:lvlJc w:val="left"/>
      <w:pPr>
        <w:ind w:left="9731" w:hanging="360"/>
      </w:pPr>
    </w:lvl>
    <w:lvl w:ilvl="8" w:tplc="0421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28">
    <w:nsid w:val="1AF155B3"/>
    <w:multiLevelType w:val="multilevel"/>
    <w:tmpl w:val="0D1E95D0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lef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1BF37658"/>
    <w:multiLevelType w:val="hybridMultilevel"/>
    <w:tmpl w:val="B7560748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CAA515F"/>
    <w:multiLevelType w:val="multilevel"/>
    <w:tmpl w:val="C56C6DD0"/>
    <w:lvl w:ilvl="0">
      <w:start w:val="5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31">
    <w:nsid w:val="1CC8585A"/>
    <w:multiLevelType w:val="hybridMultilevel"/>
    <w:tmpl w:val="1C786DF6"/>
    <w:lvl w:ilvl="0" w:tplc="B06EFF62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1CCA3363"/>
    <w:multiLevelType w:val="hybridMultilevel"/>
    <w:tmpl w:val="6EEEFF40"/>
    <w:lvl w:ilvl="0" w:tplc="9EA6DE16">
      <w:start w:val="1"/>
      <w:numFmt w:val="lowerLetter"/>
      <w:lvlText w:val="(%1)"/>
      <w:lvlJc w:val="left"/>
      <w:pPr>
        <w:ind w:left="248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87" w:hanging="360"/>
      </w:pPr>
    </w:lvl>
    <w:lvl w:ilvl="2" w:tplc="0421001B" w:tentative="1">
      <w:start w:val="1"/>
      <w:numFmt w:val="lowerRoman"/>
      <w:lvlText w:val="%3."/>
      <w:lvlJc w:val="right"/>
      <w:pPr>
        <w:ind w:left="3207" w:hanging="180"/>
      </w:pPr>
    </w:lvl>
    <w:lvl w:ilvl="3" w:tplc="0421000F" w:tentative="1">
      <w:start w:val="1"/>
      <w:numFmt w:val="decimal"/>
      <w:lvlText w:val="%4."/>
      <w:lvlJc w:val="left"/>
      <w:pPr>
        <w:ind w:left="3927" w:hanging="360"/>
      </w:pPr>
    </w:lvl>
    <w:lvl w:ilvl="4" w:tplc="04210019" w:tentative="1">
      <w:start w:val="1"/>
      <w:numFmt w:val="lowerLetter"/>
      <w:lvlText w:val="%5."/>
      <w:lvlJc w:val="left"/>
      <w:pPr>
        <w:ind w:left="4647" w:hanging="360"/>
      </w:pPr>
    </w:lvl>
    <w:lvl w:ilvl="5" w:tplc="0421001B" w:tentative="1">
      <w:start w:val="1"/>
      <w:numFmt w:val="lowerRoman"/>
      <w:lvlText w:val="%6."/>
      <w:lvlJc w:val="right"/>
      <w:pPr>
        <w:ind w:left="5367" w:hanging="180"/>
      </w:pPr>
    </w:lvl>
    <w:lvl w:ilvl="6" w:tplc="0421000F" w:tentative="1">
      <w:start w:val="1"/>
      <w:numFmt w:val="decimal"/>
      <w:lvlText w:val="%7."/>
      <w:lvlJc w:val="left"/>
      <w:pPr>
        <w:ind w:left="6087" w:hanging="360"/>
      </w:pPr>
    </w:lvl>
    <w:lvl w:ilvl="7" w:tplc="04210019" w:tentative="1">
      <w:start w:val="1"/>
      <w:numFmt w:val="lowerLetter"/>
      <w:lvlText w:val="%8."/>
      <w:lvlJc w:val="left"/>
      <w:pPr>
        <w:ind w:left="6807" w:hanging="360"/>
      </w:pPr>
    </w:lvl>
    <w:lvl w:ilvl="8" w:tplc="0421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3">
    <w:nsid w:val="1E671996"/>
    <w:multiLevelType w:val="hybridMultilevel"/>
    <w:tmpl w:val="95A69DB8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>
    <w:nsid w:val="1F9B336B"/>
    <w:multiLevelType w:val="hybridMultilevel"/>
    <w:tmpl w:val="698A2D62"/>
    <w:lvl w:ilvl="0" w:tplc="0421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1F9754F"/>
    <w:multiLevelType w:val="multilevel"/>
    <w:tmpl w:val="D2A0CEE2"/>
    <w:lvl w:ilvl="0">
      <w:start w:val="4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36">
    <w:nsid w:val="23146BA0"/>
    <w:multiLevelType w:val="hybridMultilevel"/>
    <w:tmpl w:val="79541F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23A62050">
      <w:start w:val="1"/>
      <w:numFmt w:val="upperLetter"/>
      <w:lvlText w:val="%3."/>
      <w:lvlJc w:val="left"/>
      <w:pPr>
        <w:ind w:left="3780" w:hanging="360"/>
      </w:pPr>
      <w:rPr>
        <w:rFonts w:hint="default"/>
        <w:color w:val="auto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35D6F27"/>
    <w:multiLevelType w:val="hybridMultilevel"/>
    <w:tmpl w:val="B524AF4A"/>
    <w:lvl w:ilvl="0" w:tplc="01603AFE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95" w:hanging="360"/>
      </w:pPr>
    </w:lvl>
    <w:lvl w:ilvl="2" w:tplc="0421001B" w:tentative="1">
      <w:start w:val="1"/>
      <w:numFmt w:val="lowerRoman"/>
      <w:lvlText w:val="%3."/>
      <w:lvlJc w:val="right"/>
      <w:pPr>
        <w:ind w:left="2715" w:hanging="180"/>
      </w:pPr>
    </w:lvl>
    <w:lvl w:ilvl="3" w:tplc="0421000F" w:tentative="1">
      <w:start w:val="1"/>
      <w:numFmt w:val="decimal"/>
      <w:lvlText w:val="%4."/>
      <w:lvlJc w:val="left"/>
      <w:pPr>
        <w:ind w:left="3435" w:hanging="360"/>
      </w:pPr>
    </w:lvl>
    <w:lvl w:ilvl="4" w:tplc="04210019" w:tentative="1">
      <w:start w:val="1"/>
      <w:numFmt w:val="lowerLetter"/>
      <w:lvlText w:val="%5."/>
      <w:lvlJc w:val="left"/>
      <w:pPr>
        <w:ind w:left="4155" w:hanging="360"/>
      </w:pPr>
    </w:lvl>
    <w:lvl w:ilvl="5" w:tplc="0421001B" w:tentative="1">
      <w:start w:val="1"/>
      <w:numFmt w:val="lowerRoman"/>
      <w:lvlText w:val="%6."/>
      <w:lvlJc w:val="right"/>
      <w:pPr>
        <w:ind w:left="4875" w:hanging="180"/>
      </w:pPr>
    </w:lvl>
    <w:lvl w:ilvl="6" w:tplc="0421000F" w:tentative="1">
      <w:start w:val="1"/>
      <w:numFmt w:val="decimal"/>
      <w:lvlText w:val="%7."/>
      <w:lvlJc w:val="left"/>
      <w:pPr>
        <w:ind w:left="5595" w:hanging="360"/>
      </w:pPr>
    </w:lvl>
    <w:lvl w:ilvl="7" w:tplc="04210019" w:tentative="1">
      <w:start w:val="1"/>
      <w:numFmt w:val="lowerLetter"/>
      <w:lvlText w:val="%8."/>
      <w:lvlJc w:val="left"/>
      <w:pPr>
        <w:ind w:left="6315" w:hanging="360"/>
      </w:pPr>
    </w:lvl>
    <w:lvl w:ilvl="8" w:tplc="0421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25155D4D"/>
    <w:multiLevelType w:val="hybridMultilevel"/>
    <w:tmpl w:val="1A883136"/>
    <w:lvl w:ilvl="0" w:tplc="04090019">
      <w:start w:val="1"/>
      <w:numFmt w:val="lowerLetter"/>
      <w:lvlText w:val="%1."/>
      <w:lvlJc w:val="left"/>
      <w:pPr>
        <w:ind w:left="3208" w:hanging="360"/>
      </w:pPr>
    </w:lvl>
    <w:lvl w:ilvl="1" w:tplc="04210019" w:tentative="1">
      <w:start w:val="1"/>
      <w:numFmt w:val="lowerLetter"/>
      <w:lvlText w:val="%2."/>
      <w:lvlJc w:val="left"/>
      <w:pPr>
        <w:ind w:left="1768" w:hanging="360"/>
      </w:pPr>
    </w:lvl>
    <w:lvl w:ilvl="2" w:tplc="0421001B" w:tentative="1">
      <w:start w:val="1"/>
      <w:numFmt w:val="lowerRoman"/>
      <w:lvlText w:val="%3."/>
      <w:lvlJc w:val="right"/>
      <w:pPr>
        <w:ind w:left="2488" w:hanging="180"/>
      </w:pPr>
    </w:lvl>
    <w:lvl w:ilvl="3" w:tplc="0421000F" w:tentative="1">
      <w:start w:val="1"/>
      <w:numFmt w:val="decimal"/>
      <w:lvlText w:val="%4."/>
      <w:lvlJc w:val="left"/>
      <w:pPr>
        <w:ind w:left="3208" w:hanging="360"/>
      </w:pPr>
    </w:lvl>
    <w:lvl w:ilvl="4" w:tplc="04210019" w:tentative="1">
      <w:start w:val="1"/>
      <w:numFmt w:val="lowerLetter"/>
      <w:lvlText w:val="%5."/>
      <w:lvlJc w:val="left"/>
      <w:pPr>
        <w:ind w:left="3928" w:hanging="360"/>
      </w:pPr>
    </w:lvl>
    <w:lvl w:ilvl="5" w:tplc="0421001B" w:tentative="1">
      <w:start w:val="1"/>
      <w:numFmt w:val="lowerRoman"/>
      <w:lvlText w:val="%6."/>
      <w:lvlJc w:val="right"/>
      <w:pPr>
        <w:ind w:left="4648" w:hanging="180"/>
      </w:pPr>
    </w:lvl>
    <w:lvl w:ilvl="6" w:tplc="0421000F" w:tentative="1">
      <w:start w:val="1"/>
      <w:numFmt w:val="decimal"/>
      <w:lvlText w:val="%7."/>
      <w:lvlJc w:val="left"/>
      <w:pPr>
        <w:ind w:left="5368" w:hanging="360"/>
      </w:pPr>
    </w:lvl>
    <w:lvl w:ilvl="7" w:tplc="04210019" w:tentative="1">
      <w:start w:val="1"/>
      <w:numFmt w:val="lowerLetter"/>
      <w:lvlText w:val="%8."/>
      <w:lvlJc w:val="left"/>
      <w:pPr>
        <w:ind w:left="6088" w:hanging="360"/>
      </w:pPr>
    </w:lvl>
    <w:lvl w:ilvl="8" w:tplc="0421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9">
    <w:nsid w:val="26512481"/>
    <w:multiLevelType w:val="hybridMultilevel"/>
    <w:tmpl w:val="2298675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65E2475"/>
    <w:multiLevelType w:val="hybridMultilevel"/>
    <w:tmpl w:val="0BC0FEF0"/>
    <w:lvl w:ilvl="0" w:tplc="BCE07562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1A26"/>
    <w:multiLevelType w:val="multilevel"/>
    <w:tmpl w:val="68D2C0B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42">
    <w:nsid w:val="27FB0E76"/>
    <w:multiLevelType w:val="multilevel"/>
    <w:tmpl w:val="A0B49A3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43">
    <w:nsid w:val="29CF1B72"/>
    <w:multiLevelType w:val="hybridMultilevel"/>
    <w:tmpl w:val="2048ED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C2D67B0"/>
    <w:multiLevelType w:val="hybridMultilevel"/>
    <w:tmpl w:val="31D62510"/>
    <w:lvl w:ilvl="0" w:tplc="56B6FE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9">
      <w:start w:val="1"/>
      <w:numFmt w:val="lowerLetter"/>
      <w:lvlText w:val="%3."/>
      <w:lvlJc w:val="lef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DCD5106"/>
    <w:multiLevelType w:val="hybridMultilevel"/>
    <w:tmpl w:val="14AC8FB8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371FC5"/>
    <w:multiLevelType w:val="hybridMultilevel"/>
    <w:tmpl w:val="35E605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8D5E40"/>
    <w:multiLevelType w:val="hybridMultilevel"/>
    <w:tmpl w:val="0BC0FEF0"/>
    <w:lvl w:ilvl="0" w:tplc="BCE07562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430C21"/>
    <w:multiLevelType w:val="hybridMultilevel"/>
    <w:tmpl w:val="C3345962"/>
    <w:lvl w:ilvl="0" w:tplc="0421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19">
      <w:start w:val="1"/>
      <w:numFmt w:val="lowerLetter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48EC1BBC">
      <w:start w:val="1"/>
      <w:numFmt w:val="decimal"/>
      <w:lvlText w:val="%6."/>
      <w:lvlJc w:val="left"/>
      <w:pPr>
        <w:ind w:left="5776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6316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32250294"/>
    <w:multiLevelType w:val="hybridMultilevel"/>
    <w:tmpl w:val="74C05AC6"/>
    <w:lvl w:ilvl="0" w:tplc="04210019">
      <w:start w:val="1"/>
      <w:numFmt w:val="lowerLetter"/>
      <w:lvlText w:val="%1."/>
      <w:lvlJc w:val="left"/>
      <w:pPr>
        <w:ind w:left="4080" w:hanging="360"/>
      </w:pPr>
    </w:lvl>
    <w:lvl w:ilvl="1" w:tplc="04210019" w:tentative="1">
      <w:start w:val="1"/>
      <w:numFmt w:val="lowerLetter"/>
      <w:lvlText w:val="%2."/>
      <w:lvlJc w:val="left"/>
      <w:pPr>
        <w:ind w:left="4800" w:hanging="360"/>
      </w:pPr>
    </w:lvl>
    <w:lvl w:ilvl="2" w:tplc="0421001B" w:tentative="1">
      <w:start w:val="1"/>
      <w:numFmt w:val="lowerRoman"/>
      <w:lvlText w:val="%3."/>
      <w:lvlJc w:val="right"/>
      <w:pPr>
        <w:ind w:left="5520" w:hanging="180"/>
      </w:pPr>
    </w:lvl>
    <w:lvl w:ilvl="3" w:tplc="0421000F">
      <w:start w:val="1"/>
      <w:numFmt w:val="decimal"/>
      <w:lvlText w:val="%4."/>
      <w:lvlJc w:val="left"/>
      <w:pPr>
        <w:ind w:left="6240" w:hanging="360"/>
      </w:pPr>
    </w:lvl>
    <w:lvl w:ilvl="4" w:tplc="04210019" w:tentative="1">
      <w:start w:val="1"/>
      <w:numFmt w:val="lowerLetter"/>
      <w:lvlText w:val="%5."/>
      <w:lvlJc w:val="left"/>
      <w:pPr>
        <w:ind w:left="6960" w:hanging="360"/>
      </w:pPr>
    </w:lvl>
    <w:lvl w:ilvl="5" w:tplc="0421001B" w:tentative="1">
      <w:start w:val="1"/>
      <w:numFmt w:val="lowerRoman"/>
      <w:lvlText w:val="%6."/>
      <w:lvlJc w:val="right"/>
      <w:pPr>
        <w:ind w:left="7680" w:hanging="180"/>
      </w:pPr>
    </w:lvl>
    <w:lvl w:ilvl="6" w:tplc="0421000F" w:tentative="1">
      <w:start w:val="1"/>
      <w:numFmt w:val="decimal"/>
      <w:lvlText w:val="%7."/>
      <w:lvlJc w:val="left"/>
      <w:pPr>
        <w:ind w:left="8400" w:hanging="360"/>
      </w:pPr>
    </w:lvl>
    <w:lvl w:ilvl="7" w:tplc="04210019" w:tentative="1">
      <w:start w:val="1"/>
      <w:numFmt w:val="lowerLetter"/>
      <w:lvlText w:val="%8."/>
      <w:lvlJc w:val="left"/>
      <w:pPr>
        <w:ind w:left="9120" w:hanging="360"/>
      </w:pPr>
    </w:lvl>
    <w:lvl w:ilvl="8" w:tplc="0421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0">
    <w:nsid w:val="3344674D"/>
    <w:multiLevelType w:val="hybridMultilevel"/>
    <w:tmpl w:val="8B6C3EBE"/>
    <w:lvl w:ilvl="0" w:tplc="61EAEA90">
      <w:start w:val="1"/>
      <w:numFmt w:val="lowerLetter"/>
      <w:lvlText w:val="(%1)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51">
    <w:nsid w:val="35C752EB"/>
    <w:multiLevelType w:val="hybridMultilevel"/>
    <w:tmpl w:val="AD841024"/>
    <w:lvl w:ilvl="0" w:tplc="A7D87BB6">
      <w:start w:val="3"/>
      <w:numFmt w:val="lowerLetter"/>
      <w:lvlText w:val="%1."/>
      <w:lvlJc w:val="left"/>
      <w:pPr>
        <w:ind w:left="4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C43F57"/>
    <w:multiLevelType w:val="hybridMultilevel"/>
    <w:tmpl w:val="5F56C2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37D65972"/>
    <w:multiLevelType w:val="hybridMultilevel"/>
    <w:tmpl w:val="95A69DB8"/>
    <w:lvl w:ilvl="0" w:tplc="04210017">
      <w:start w:val="1"/>
      <w:numFmt w:val="lowerLetter"/>
      <w:lvlText w:val="%1)"/>
      <w:lvlJc w:val="left"/>
      <w:pPr>
        <w:ind w:left="3065" w:hanging="360"/>
      </w:pPr>
    </w:lvl>
    <w:lvl w:ilvl="1" w:tplc="04210019" w:tentative="1">
      <w:start w:val="1"/>
      <w:numFmt w:val="lowerLetter"/>
      <w:lvlText w:val="%2."/>
      <w:lvlJc w:val="left"/>
      <w:pPr>
        <w:ind w:left="3785" w:hanging="360"/>
      </w:pPr>
    </w:lvl>
    <w:lvl w:ilvl="2" w:tplc="0421001B" w:tentative="1">
      <w:start w:val="1"/>
      <w:numFmt w:val="lowerRoman"/>
      <w:lvlText w:val="%3."/>
      <w:lvlJc w:val="right"/>
      <w:pPr>
        <w:ind w:left="4505" w:hanging="180"/>
      </w:pPr>
    </w:lvl>
    <w:lvl w:ilvl="3" w:tplc="0421000F" w:tentative="1">
      <w:start w:val="1"/>
      <w:numFmt w:val="decimal"/>
      <w:lvlText w:val="%4."/>
      <w:lvlJc w:val="left"/>
      <w:pPr>
        <w:ind w:left="5225" w:hanging="360"/>
      </w:pPr>
    </w:lvl>
    <w:lvl w:ilvl="4" w:tplc="04210019" w:tentative="1">
      <w:start w:val="1"/>
      <w:numFmt w:val="lowerLetter"/>
      <w:lvlText w:val="%5."/>
      <w:lvlJc w:val="left"/>
      <w:pPr>
        <w:ind w:left="5945" w:hanging="360"/>
      </w:pPr>
    </w:lvl>
    <w:lvl w:ilvl="5" w:tplc="0421001B" w:tentative="1">
      <w:start w:val="1"/>
      <w:numFmt w:val="lowerRoman"/>
      <w:lvlText w:val="%6."/>
      <w:lvlJc w:val="right"/>
      <w:pPr>
        <w:ind w:left="6665" w:hanging="180"/>
      </w:pPr>
    </w:lvl>
    <w:lvl w:ilvl="6" w:tplc="0421000F" w:tentative="1">
      <w:start w:val="1"/>
      <w:numFmt w:val="decimal"/>
      <w:lvlText w:val="%7."/>
      <w:lvlJc w:val="left"/>
      <w:pPr>
        <w:ind w:left="7385" w:hanging="360"/>
      </w:pPr>
    </w:lvl>
    <w:lvl w:ilvl="7" w:tplc="04210019" w:tentative="1">
      <w:start w:val="1"/>
      <w:numFmt w:val="lowerLetter"/>
      <w:lvlText w:val="%8."/>
      <w:lvlJc w:val="left"/>
      <w:pPr>
        <w:ind w:left="8105" w:hanging="360"/>
      </w:pPr>
    </w:lvl>
    <w:lvl w:ilvl="8" w:tplc="0421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4">
    <w:nsid w:val="37F02235"/>
    <w:multiLevelType w:val="hybridMultilevel"/>
    <w:tmpl w:val="93BAAC70"/>
    <w:lvl w:ilvl="0" w:tplc="EA86DBC4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2A1D7E"/>
    <w:multiLevelType w:val="hybridMultilevel"/>
    <w:tmpl w:val="C00065FE"/>
    <w:lvl w:ilvl="0" w:tplc="B7363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B4056E"/>
    <w:multiLevelType w:val="hybridMultilevel"/>
    <w:tmpl w:val="D7A0BFD6"/>
    <w:lvl w:ilvl="0" w:tplc="04210011">
      <w:start w:val="1"/>
      <w:numFmt w:val="decimal"/>
      <w:lvlText w:val="%1)"/>
      <w:lvlJc w:val="left"/>
      <w:pPr>
        <w:ind w:left="4691" w:hanging="360"/>
      </w:pPr>
    </w:lvl>
    <w:lvl w:ilvl="1" w:tplc="04210019">
      <w:start w:val="1"/>
      <w:numFmt w:val="lowerLetter"/>
      <w:lvlText w:val="%2."/>
      <w:lvlJc w:val="left"/>
      <w:pPr>
        <w:ind w:left="5411" w:hanging="360"/>
      </w:pPr>
    </w:lvl>
    <w:lvl w:ilvl="2" w:tplc="0421001B" w:tentative="1">
      <w:start w:val="1"/>
      <w:numFmt w:val="lowerRoman"/>
      <w:lvlText w:val="%3."/>
      <w:lvlJc w:val="right"/>
      <w:pPr>
        <w:ind w:left="6131" w:hanging="180"/>
      </w:pPr>
    </w:lvl>
    <w:lvl w:ilvl="3" w:tplc="0421000F" w:tentative="1">
      <w:start w:val="1"/>
      <w:numFmt w:val="decimal"/>
      <w:lvlText w:val="%4."/>
      <w:lvlJc w:val="left"/>
      <w:pPr>
        <w:ind w:left="6851" w:hanging="360"/>
      </w:pPr>
    </w:lvl>
    <w:lvl w:ilvl="4" w:tplc="04210019" w:tentative="1">
      <w:start w:val="1"/>
      <w:numFmt w:val="lowerLetter"/>
      <w:lvlText w:val="%5."/>
      <w:lvlJc w:val="left"/>
      <w:pPr>
        <w:ind w:left="7571" w:hanging="360"/>
      </w:pPr>
    </w:lvl>
    <w:lvl w:ilvl="5" w:tplc="0421001B" w:tentative="1">
      <w:start w:val="1"/>
      <w:numFmt w:val="lowerRoman"/>
      <w:lvlText w:val="%6."/>
      <w:lvlJc w:val="right"/>
      <w:pPr>
        <w:ind w:left="8291" w:hanging="180"/>
      </w:pPr>
    </w:lvl>
    <w:lvl w:ilvl="6" w:tplc="0421000F" w:tentative="1">
      <w:start w:val="1"/>
      <w:numFmt w:val="decimal"/>
      <w:lvlText w:val="%7."/>
      <w:lvlJc w:val="left"/>
      <w:pPr>
        <w:ind w:left="9011" w:hanging="360"/>
      </w:pPr>
    </w:lvl>
    <w:lvl w:ilvl="7" w:tplc="04210019" w:tentative="1">
      <w:start w:val="1"/>
      <w:numFmt w:val="lowerLetter"/>
      <w:lvlText w:val="%8."/>
      <w:lvlJc w:val="left"/>
      <w:pPr>
        <w:ind w:left="9731" w:hanging="360"/>
      </w:pPr>
    </w:lvl>
    <w:lvl w:ilvl="8" w:tplc="0421001B" w:tentative="1">
      <w:start w:val="1"/>
      <w:numFmt w:val="lowerRoman"/>
      <w:lvlText w:val="%9."/>
      <w:lvlJc w:val="right"/>
      <w:pPr>
        <w:ind w:left="10451" w:hanging="180"/>
      </w:pPr>
    </w:lvl>
  </w:abstractNum>
  <w:abstractNum w:abstractNumId="57">
    <w:nsid w:val="3D0A60F4"/>
    <w:multiLevelType w:val="hybridMultilevel"/>
    <w:tmpl w:val="6EEEFF40"/>
    <w:lvl w:ilvl="0" w:tplc="9EA6DE16">
      <w:start w:val="1"/>
      <w:numFmt w:val="lowerLetter"/>
      <w:lvlText w:val="(%1)"/>
      <w:lvlJc w:val="left"/>
      <w:pPr>
        <w:ind w:left="29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912" w:hanging="360"/>
      </w:pPr>
    </w:lvl>
    <w:lvl w:ilvl="2" w:tplc="0421001B" w:tentative="1">
      <w:start w:val="1"/>
      <w:numFmt w:val="lowerRoman"/>
      <w:lvlText w:val="%3."/>
      <w:lvlJc w:val="right"/>
      <w:pPr>
        <w:ind w:left="3632" w:hanging="180"/>
      </w:pPr>
    </w:lvl>
    <w:lvl w:ilvl="3" w:tplc="0421000F" w:tentative="1">
      <w:start w:val="1"/>
      <w:numFmt w:val="decimal"/>
      <w:lvlText w:val="%4."/>
      <w:lvlJc w:val="left"/>
      <w:pPr>
        <w:ind w:left="4352" w:hanging="360"/>
      </w:pPr>
    </w:lvl>
    <w:lvl w:ilvl="4" w:tplc="04210019" w:tentative="1">
      <w:start w:val="1"/>
      <w:numFmt w:val="lowerLetter"/>
      <w:lvlText w:val="%5."/>
      <w:lvlJc w:val="left"/>
      <w:pPr>
        <w:ind w:left="5072" w:hanging="360"/>
      </w:pPr>
    </w:lvl>
    <w:lvl w:ilvl="5" w:tplc="0421001B" w:tentative="1">
      <w:start w:val="1"/>
      <w:numFmt w:val="lowerRoman"/>
      <w:lvlText w:val="%6."/>
      <w:lvlJc w:val="right"/>
      <w:pPr>
        <w:ind w:left="5792" w:hanging="180"/>
      </w:pPr>
    </w:lvl>
    <w:lvl w:ilvl="6" w:tplc="0421000F" w:tentative="1">
      <w:start w:val="1"/>
      <w:numFmt w:val="decimal"/>
      <w:lvlText w:val="%7."/>
      <w:lvlJc w:val="left"/>
      <w:pPr>
        <w:ind w:left="6512" w:hanging="360"/>
      </w:pPr>
    </w:lvl>
    <w:lvl w:ilvl="7" w:tplc="04210019" w:tentative="1">
      <w:start w:val="1"/>
      <w:numFmt w:val="lowerLetter"/>
      <w:lvlText w:val="%8."/>
      <w:lvlJc w:val="left"/>
      <w:pPr>
        <w:ind w:left="7232" w:hanging="360"/>
      </w:pPr>
    </w:lvl>
    <w:lvl w:ilvl="8" w:tplc="0421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8">
    <w:nsid w:val="3D372206"/>
    <w:multiLevelType w:val="hybridMultilevel"/>
    <w:tmpl w:val="04BC1F4E"/>
    <w:lvl w:ilvl="0" w:tplc="8B688BF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4620" w:hanging="360"/>
      </w:pPr>
    </w:lvl>
    <w:lvl w:ilvl="2" w:tplc="0421001B" w:tentative="1">
      <w:start w:val="1"/>
      <w:numFmt w:val="lowerRoman"/>
      <w:lvlText w:val="%3."/>
      <w:lvlJc w:val="right"/>
      <w:pPr>
        <w:ind w:left="5340" w:hanging="180"/>
      </w:pPr>
    </w:lvl>
    <w:lvl w:ilvl="3" w:tplc="0421000F" w:tentative="1">
      <w:start w:val="1"/>
      <w:numFmt w:val="decimal"/>
      <w:lvlText w:val="%4."/>
      <w:lvlJc w:val="left"/>
      <w:pPr>
        <w:ind w:left="6060" w:hanging="360"/>
      </w:pPr>
    </w:lvl>
    <w:lvl w:ilvl="4" w:tplc="04210019" w:tentative="1">
      <w:start w:val="1"/>
      <w:numFmt w:val="lowerLetter"/>
      <w:lvlText w:val="%5."/>
      <w:lvlJc w:val="left"/>
      <w:pPr>
        <w:ind w:left="6780" w:hanging="360"/>
      </w:pPr>
    </w:lvl>
    <w:lvl w:ilvl="5" w:tplc="0421001B" w:tentative="1">
      <w:start w:val="1"/>
      <w:numFmt w:val="lowerRoman"/>
      <w:lvlText w:val="%6."/>
      <w:lvlJc w:val="right"/>
      <w:pPr>
        <w:ind w:left="7500" w:hanging="180"/>
      </w:pPr>
    </w:lvl>
    <w:lvl w:ilvl="6" w:tplc="0421000F" w:tentative="1">
      <w:start w:val="1"/>
      <w:numFmt w:val="decimal"/>
      <w:lvlText w:val="%7."/>
      <w:lvlJc w:val="left"/>
      <w:pPr>
        <w:ind w:left="8220" w:hanging="360"/>
      </w:pPr>
    </w:lvl>
    <w:lvl w:ilvl="7" w:tplc="04210019" w:tentative="1">
      <w:start w:val="1"/>
      <w:numFmt w:val="lowerLetter"/>
      <w:lvlText w:val="%8."/>
      <w:lvlJc w:val="left"/>
      <w:pPr>
        <w:ind w:left="8940" w:hanging="360"/>
      </w:pPr>
    </w:lvl>
    <w:lvl w:ilvl="8" w:tplc="0421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9">
    <w:nsid w:val="42AC7779"/>
    <w:multiLevelType w:val="hybridMultilevel"/>
    <w:tmpl w:val="BD6ED3E8"/>
    <w:lvl w:ilvl="0" w:tplc="FC8ABC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6D6EDF"/>
    <w:multiLevelType w:val="hybridMultilevel"/>
    <w:tmpl w:val="6BE0E314"/>
    <w:lvl w:ilvl="0" w:tplc="04210019">
      <w:start w:val="1"/>
      <w:numFmt w:val="lowerLetter"/>
      <w:lvlText w:val="%1."/>
      <w:lvlJc w:val="left"/>
      <w:pPr>
        <w:ind w:left="3748" w:hanging="360"/>
      </w:pPr>
    </w:lvl>
    <w:lvl w:ilvl="1" w:tplc="04210019" w:tentative="1">
      <w:start w:val="1"/>
      <w:numFmt w:val="lowerLetter"/>
      <w:lvlText w:val="%2."/>
      <w:lvlJc w:val="left"/>
      <w:pPr>
        <w:ind w:left="4468" w:hanging="360"/>
      </w:pPr>
    </w:lvl>
    <w:lvl w:ilvl="2" w:tplc="0421001B" w:tentative="1">
      <w:start w:val="1"/>
      <w:numFmt w:val="lowerRoman"/>
      <w:lvlText w:val="%3."/>
      <w:lvlJc w:val="right"/>
      <w:pPr>
        <w:ind w:left="5188" w:hanging="180"/>
      </w:pPr>
    </w:lvl>
    <w:lvl w:ilvl="3" w:tplc="0421000F" w:tentative="1">
      <w:start w:val="1"/>
      <w:numFmt w:val="decimal"/>
      <w:lvlText w:val="%4."/>
      <w:lvlJc w:val="left"/>
      <w:pPr>
        <w:ind w:left="5908" w:hanging="360"/>
      </w:pPr>
    </w:lvl>
    <w:lvl w:ilvl="4" w:tplc="04210019" w:tentative="1">
      <w:start w:val="1"/>
      <w:numFmt w:val="lowerLetter"/>
      <w:lvlText w:val="%5."/>
      <w:lvlJc w:val="left"/>
      <w:pPr>
        <w:ind w:left="6628" w:hanging="360"/>
      </w:pPr>
    </w:lvl>
    <w:lvl w:ilvl="5" w:tplc="0421001B" w:tentative="1">
      <w:start w:val="1"/>
      <w:numFmt w:val="lowerRoman"/>
      <w:lvlText w:val="%6."/>
      <w:lvlJc w:val="right"/>
      <w:pPr>
        <w:ind w:left="7348" w:hanging="180"/>
      </w:pPr>
    </w:lvl>
    <w:lvl w:ilvl="6" w:tplc="0421000F" w:tentative="1">
      <w:start w:val="1"/>
      <w:numFmt w:val="decimal"/>
      <w:lvlText w:val="%7."/>
      <w:lvlJc w:val="left"/>
      <w:pPr>
        <w:ind w:left="8068" w:hanging="360"/>
      </w:pPr>
    </w:lvl>
    <w:lvl w:ilvl="7" w:tplc="04210019" w:tentative="1">
      <w:start w:val="1"/>
      <w:numFmt w:val="lowerLetter"/>
      <w:lvlText w:val="%8."/>
      <w:lvlJc w:val="left"/>
      <w:pPr>
        <w:ind w:left="8788" w:hanging="360"/>
      </w:pPr>
    </w:lvl>
    <w:lvl w:ilvl="8" w:tplc="0421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61">
    <w:nsid w:val="43D62E3C"/>
    <w:multiLevelType w:val="hybridMultilevel"/>
    <w:tmpl w:val="B24EDEB6"/>
    <w:lvl w:ilvl="0" w:tplc="8AC40516">
      <w:start w:val="1"/>
      <w:numFmt w:val="lowerLetter"/>
      <w:lvlText w:val="%1."/>
      <w:lvlJc w:val="left"/>
      <w:pPr>
        <w:ind w:left="4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800" w:hanging="360"/>
      </w:pPr>
    </w:lvl>
    <w:lvl w:ilvl="2" w:tplc="0421001B" w:tentative="1">
      <w:start w:val="1"/>
      <w:numFmt w:val="lowerRoman"/>
      <w:lvlText w:val="%3."/>
      <w:lvlJc w:val="right"/>
      <w:pPr>
        <w:ind w:left="5520" w:hanging="180"/>
      </w:pPr>
    </w:lvl>
    <w:lvl w:ilvl="3" w:tplc="0421000F" w:tentative="1">
      <w:start w:val="1"/>
      <w:numFmt w:val="decimal"/>
      <w:lvlText w:val="%4."/>
      <w:lvlJc w:val="left"/>
      <w:pPr>
        <w:ind w:left="6240" w:hanging="360"/>
      </w:pPr>
    </w:lvl>
    <w:lvl w:ilvl="4" w:tplc="04210019" w:tentative="1">
      <w:start w:val="1"/>
      <w:numFmt w:val="lowerLetter"/>
      <w:lvlText w:val="%5."/>
      <w:lvlJc w:val="left"/>
      <w:pPr>
        <w:ind w:left="6960" w:hanging="360"/>
      </w:pPr>
    </w:lvl>
    <w:lvl w:ilvl="5" w:tplc="0421001B" w:tentative="1">
      <w:start w:val="1"/>
      <w:numFmt w:val="lowerRoman"/>
      <w:lvlText w:val="%6."/>
      <w:lvlJc w:val="right"/>
      <w:pPr>
        <w:ind w:left="7680" w:hanging="180"/>
      </w:pPr>
    </w:lvl>
    <w:lvl w:ilvl="6" w:tplc="0421000F" w:tentative="1">
      <w:start w:val="1"/>
      <w:numFmt w:val="decimal"/>
      <w:lvlText w:val="%7."/>
      <w:lvlJc w:val="left"/>
      <w:pPr>
        <w:ind w:left="8400" w:hanging="360"/>
      </w:pPr>
    </w:lvl>
    <w:lvl w:ilvl="7" w:tplc="04210019" w:tentative="1">
      <w:start w:val="1"/>
      <w:numFmt w:val="lowerLetter"/>
      <w:lvlText w:val="%8."/>
      <w:lvlJc w:val="left"/>
      <w:pPr>
        <w:ind w:left="9120" w:hanging="360"/>
      </w:pPr>
    </w:lvl>
    <w:lvl w:ilvl="8" w:tplc="0421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62">
    <w:nsid w:val="44537560"/>
    <w:multiLevelType w:val="hybridMultilevel"/>
    <w:tmpl w:val="6A2ED258"/>
    <w:lvl w:ilvl="0" w:tplc="56B6FE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>
    <w:nsid w:val="45547401"/>
    <w:multiLevelType w:val="hybridMultilevel"/>
    <w:tmpl w:val="14508E9C"/>
    <w:lvl w:ilvl="0" w:tplc="04090019">
      <w:start w:val="1"/>
      <w:numFmt w:val="lowerLetter"/>
      <w:lvlText w:val="%1."/>
      <w:lvlJc w:val="left"/>
      <w:pPr>
        <w:ind w:left="32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8" w:hanging="360"/>
      </w:pPr>
    </w:lvl>
    <w:lvl w:ilvl="2" w:tplc="0421001B" w:tentative="1">
      <w:start w:val="1"/>
      <w:numFmt w:val="lowerRoman"/>
      <w:lvlText w:val="%3."/>
      <w:lvlJc w:val="right"/>
      <w:pPr>
        <w:ind w:left="2488" w:hanging="180"/>
      </w:pPr>
    </w:lvl>
    <w:lvl w:ilvl="3" w:tplc="0421000F" w:tentative="1">
      <w:start w:val="1"/>
      <w:numFmt w:val="decimal"/>
      <w:lvlText w:val="%4."/>
      <w:lvlJc w:val="left"/>
      <w:pPr>
        <w:ind w:left="3208" w:hanging="360"/>
      </w:pPr>
    </w:lvl>
    <w:lvl w:ilvl="4" w:tplc="04210019" w:tentative="1">
      <w:start w:val="1"/>
      <w:numFmt w:val="lowerLetter"/>
      <w:lvlText w:val="%5."/>
      <w:lvlJc w:val="left"/>
      <w:pPr>
        <w:ind w:left="3928" w:hanging="360"/>
      </w:pPr>
    </w:lvl>
    <w:lvl w:ilvl="5" w:tplc="0421001B" w:tentative="1">
      <w:start w:val="1"/>
      <w:numFmt w:val="lowerRoman"/>
      <w:lvlText w:val="%6."/>
      <w:lvlJc w:val="right"/>
      <w:pPr>
        <w:ind w:left="4648" w:hanging="180"/>
      </w:pPr>
    </w:lvl>
    <w:lvl w:ilvl="6" w:tplc="0421000F" w:tentative="1">
      <w:start w:val="1"/>
      <w:numFmt w:val="decimal"/>
      <w:lvlText w:val="%7."/>
      <w:lvlJc w:val="left"/>
      <w:pPr>
        <w:ind w:left="5368" w:hanging="360"/>
      </w:pPr>
    </w:lvl>
    <w:lvl w:ilvl="7" w:tplc="04210019" w:tentative="1">
      <w:start w:val="1"/>
      <w:numFmt w:val="lowerLetter"/>
      <w:lvlText w:val="%8."/>
      <w:lvlJc w:val="left"/>
      <w:pPr>
        <w:ind w:left="6088" w:hanging="360"/>
      </w:pPr>
    </w:lvl>
    <w:lvl w:ilvl="8" w:tplc="0421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4">
    <w:nsid w:val="467543D2"/>
    <w:multiLevelType w:val="hybridMultilevel"/>
    <w:tmpl w:val="3364D204"/>
    <w:lvl w:ilvl="0" w:tplc="0421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04210019">
      <w:start w:val="1"/>
      <w:numFmt w:val="lowerLetter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48EC1BBC">
      <w:start w:val="1"/>
      <w:numFmt w:val="decimal"/>
      <w:lvlText w:val="%6."/>
      <w:lvlJc w:val="left"/>
      <w:pPr>
        <w:ind w:left="1070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5956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E028F9"/>
    <w:multiLevelType w:val="hybridMultilevel"/>
    <w:tmpl w:val="1C786DF6"/>
    <w:lvl w:ilvl="0" w:tplc="B06EFF6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4AE040B7"/>
    <w:multiLevelType w:val="multilevel"/>
    <w:tmpl w:val="68D2C0B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67">
    <w:nsid w:val="4AE15214"/>
    <w:multiLevelType w:val="hybridMultilevel"/>
    <w:tmpl w:val="415230D6"/>
    <w:lvl w:ilvl="0" w:tplc="04210011">
      <w:start w:val="1"/>
      <w:numFmt w:val="decimal"/>
      <w:lvlText w:val="%1)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8">
    <w:nsid w:val="4BEA1B01"/>
    <w:multiLevelType w:val="hybridMultilevel"/>
    <w:tmpl w:val="2B2C973C"/>
    <w:lvl w:ilvl="0" w:tplc="56B6FE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EA31532"/>
    <w:multiLevelType w:val="multilevel"/>
    <w:tmpl w:val="E93E6E24"/>
    <w:lvl w:ilvl="0">
      <w:start w:val="1"/>
      <w:numFmt w:val="lowerLetter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71" w:hanging="360"/>
      </w:pPr>
    </w:lvl>
    <w:lvl w:ilvl="2">
      <w:start w:val="1"/>
      <w:numFmt w:val="lowerLetter"/>
      <w:lvlText w:val="%3."/>
      <w:lvlJc w:val="left"/>
      <w:pPr>
        <w:ind w:left="4091" w:hanging="180"/>
      </w:pPr>
    </w:lvl>
    <w:lvl w:ilvl="3">
      <w:start w:val="1"/>
      <w:numFmt w:val="decimal"/>
      <w:lvlText w:val="%4."/>
      <w:lvlJc w:val="left"/>
      <w:pPr>
        <w:ind w:left="4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1" w:hanging="360"/>
      </w:pPr>
    </w:lvl>
    <w:lvl w:ilvl="5" w:tentative="1">
      <w:start w:val="1"/>
      <w:numFmt w:val="lowerRoman"/>
      <w:lvlText w:val="%6."/>
      <w:lvlJc w:val="right"/>
      <w:pPr>
        <w:ind w:left="6251" w:hanging="180"/>
      </w:pPr>
    </w:lvl>
    <w:lvl w:ilvl="6" w:tentative="1">
      <w:start w:val="1"/>
      <w:numFmt w:val="decimal"/>
      <w:lvlText w:val="%7."/>
      <w:lvlJc w:val="left"/>
      <w:pPr>
        <w:ind w:left="6971" w:hanging="360"/>
      </w:pPr>
    </w:lvl>
    <w:lvl w:ilvl="7" w:tentative="1">
      <w:start w:val="1"/>
      <w:numFmt w:val="lowerLetter"/>
      <w:lvlText w:val="%8."/>
      <w:lvlJc w:val="left"/>
      <w:pPr>
        <w:ind w:left="7691" w:hanging="360"/>
      </w:pPr>
    </w:lvl>
    <w:lvl w:ilvl="8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4F646812"/>
    <w:multiLevelType w:val="multilevel"/>
    <w:tmpl w:val="A0B49A3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71">
    <w:nsid w:val="4F8F6E2B"/>
    <w:multiLevelType w:val="multilevel"/>
    <w:tmpl w:val="68D2C0B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72">
    <w:nsid w:val="512669DB"/>
    <w:multiLevelType w:val="hybridMultilevel"/>
    <w:tmpl w:val="B7560748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0421001B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3">
    <w:nsid w:val="5139317E"/>
    <w:multiLevelType w:val="hybridMultilevel"/>
    <w:tmpl w:val="340C3400"/>
    <w:lvl w:ilvl="0" w:tplc="04210011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52524C0B"/>
    <w:multiLevelType w:val="hybridMultilevel"/>
    <w:tmpl w:val="08C260D0"/>
    <w:lvl w:ilvl="0" w:tplc="0421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19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532C0EDB"/>
    <w:multiLevelType w:val="hybridMultilevel"/>
    <w:tmpl w:val="496C080A"/>
    <w:lvl w:ilvl="0" w:tplc="04210017">
      <w:start w:val="1"/>
      <w:numFmt w:val="lowerLetter"/>
      <w:lvlText w:val="%1)"/>
      <w:lvlJc w:val="left"/>
      <w:pPr>
        <w:ind w:left="3195" w:hanging="360"/>
      </w:p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6">
    <w:nsid w:val="53F77C1C"/>
    <w:multiLevelType w:val="multilevel"/>
    <w:tmpl w:val="795C3862"/>
    <w:lvl w:ilvl="0">
      <w:start w:val="1"/>
      <w:numFmt w:val="lowerLetter"/>
      <w:lvlText w:val="(%1)"/>
      <w:lvlJc w:val="left"/>
      <w:pPr>
        <w:ind w:left="234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77">
    <w:nsid w:val="552958A9"/>
    <w:multiLevelType w:val="multilevel"/>
    <w:tmpl w:val="D8DE3C6A"/>
    <w:lvl w:ilvl="0">
      <w:start w:val="1"/>
      <w:numFmt w:val="lowerLetter"/>
      <w:lvlText w:val="%1.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78">
    <w:nsid w:val="552A7364"/>
    <w:multiLevelType w:val="hybridMultilevel"/>
    <w:tmpl w:val="219A7602"/>
    <w:lvl w:ilvl="0" w:tplc="F6687D48">
      <w:start w:val="2"/>
      <w:numFmt w:val="lowerLetter"/>
      <w:lvlText w:val="%1."/>
      <w:lvlJc w:val="left"/>
      <w:pPr>
        <w:ind w:left="4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A02FC2"/>
    <w:multiLevelType w:val="multilevel"/>
    <w:tmpl w:val="D756ACEA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0">
    <w:nsid w:val="56DD3656"/>
    <w:multiLevelType w:val="hybridMultilevel"/>
    <w:tmpl w:val="3DC8B672"/>
    <w:lvl w:ilvl="0" w:tplc="D856F2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B8C99D0">
      <w:start w:val="1"/>
      <w:numFmt w:val="lowerLetter"/>
      <w:lvlText w:val="(%2)"/>
      <w:lvlJc w:val="left"/>
      <w:pPr>
        <w:ind w:left="1470" w:hanging="390"/>
      </w:pPr>
      <w:rPr>
        <w:rFonts w:hint="default"/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2E2DB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FC3A0C"/>
    <w:multiLevelType w:val="multilevel"/>
    <w:tmpl w:val="0D1E95D0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lef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2">
    <w:nsid w:val="570062CA"/>
    <w:multiLevelType w:val="hybridMultilevel"/>
    <w:tmpl w:val="38B4D7EC"/>
    <w:lvl w:ilvl="0" w:tplc="FC8ABC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487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58A44EE6"/>
    <w:multiLevelType w:val="hybridMultilevel"/>
    <w:tmpl w:val="E4E493F8"/>
    <w:lvl w:ilvl="0" w:tplc="2426387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9E91813"/>
    <w:multiLevelType w:val="hybridMultilevel"/>
    <w:tmpl w:val="6EEEFF40"/>
    <w:lvl w:ilvl="0" w:tplc="9EA6DE16">
      <w:start w:val="1"/>
      <w:numFmt w:val="lowerLetter"/>
      <w:lvlText w:val="(%1)"/>
      <w:lvlJc w:val="left"/>
      <w:pPr>
        <w:ind w:left="21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A3270A5"/>
    <w:multiLevelType w:val="hybridMultilevel"/>
    <w:tmpl w:val="D542F4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ACCA2C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CE30825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3F3071"/>
    <w:multiLevelType w:val="hybridMultilevel"/>
    <w:tmpl w:val="4C32A5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D00E6B"/>
    <w:multiLevelType w:val="multilevel"/>
    <w:tmpl w:val="E93E6E2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lef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8">
    <w:nsid w:val="5F5210C6"/>
    <w:multiLevelType w:val="multilevel"/>
    <w:tmpl w:val="68D2C0B6"/>
    <w:lvl w:ilvl="0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89">
    <w:nsid w:val="5FF056F9"/>
    <w:multiLevelType w:val="hybridMultilevel"/>
    <w:tmpl w:val="B46AE438"/>
    <w:lvl w:ilvl="0" w:tplc="5EB010F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3240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4230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54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604D31BD"/>
    <w:multiLevelType w:val="hybridMultilevel"/>
    <w:tmpl w:val="1826CEA6"/>
    <w:lvl w:ilvl="0" w:tplc="04210017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0A56601"/>
    <w:multiLevelType w:val="hybridMultilevel"/>
    <w:tmpl w:val="FE6CF9E6"/>
    <w:lvl w:ilvl="0" w:tplc="12E2DB6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3F786F"/>
    <w:multiLevelType w:val="multilevel"/>
    <w:tmpl w:val="6AC0D6FA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93">
    <w:nsid w:val="61F70A59"/>
    <w:multiLevelType w:val="multilevel"/>
    <w:tmpl w:val="871EF57E"/>
    <w:lvl w:ilvl="0">
      <w:start w:val="1"/>
      <w:numFmt w:val="lowerLetter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71" w:hanging="360"/>
      </w:pPr>
    </w:lvl>
    <w:lvl w:ilvl="2">
      <w:start w:val="1"/>
      <w:numFmt w:val="lowerLetter"/>
      <w:lvlText w:val="%3."/>
      <w:lvlJc w:val="left"/>
      <w:pPr>
        <w:ind w:left="4091" w:hanging="180"/>
      </w:pPr>
    </w:lvl>
    <w:lvl w:ilvl="3">
      <w:start w:val="1"/>
      <w:numFmt w:val="decimal"/>
      <w:lvlText w:val="%4."/>
      <w:lvlJc w:val="left"/>
      <w:pPr>
        <w:ind w:left="4811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5531" w:hanging="360"/>
      </w:pPr>
    </w:lvl>
    <w:lvl w:ilvl="5" w:tentative="1">
      <w:start w:val="1"/>
      <w:numFmt w:val="lowerRoman"/>
      <w:lvlText w:val="%6."/>
      <w:lvlJc w:val="right"/>
      <w:pPr>
        <w:ind w:left="6251" w:hanging="180"/>
      </w:pPr>
    </w:lvl>
    <w:lvl w:ilvl="6" w:tentative="1">
      <w:start w:val="1"/>
      <w:numFmt w:val="decimal"/>
      <w:lvlText w:val="%7."/>
      <w:lvlJc w:val="left"/>
      <w:pPr>
        <w:ind w:left="6971" w:hanging="360"/>
      </w:pPr>
    </w:lvl>
    <w:lvl w:ilvl="7" w:tentative="1">
      <w:start w:val="1"/>
      <w:numFmt w:val="lowerLetter"/>
      <w:lvlText w:val="%8."/>
      <w:lvlJc w:val="left"/>
      <w:pPr>
        <w:ind w:left="7691" w:hanging="360"/>
      </w:pPr>
    </w:lvl>
    <w:lvl w:ilvl="8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4">
    <w:nsid w:val="61F81FBC"/>
    <w:multiLevelType w:val="hybridMultilevel"/>
    <w:tmpl w:val="496C080A"/>
    <w:lvl w:ilvl="0" w:tplc="04210017">
      <w:start w:val="1"/>
      <w:numFmt w:val="lowerLetter"/>
      <w:lvlText w:val="%1)"/>
      <w:lvlJc w:val="left"/>
      <w:pPr>
        <w:ind w:left="3195" w:hanging="360"/>
      </w:p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5">
    <w:nsid w:val="63697906"/>
    <w:multiLevelType w:val="hybridMultilevel"/>
    <w:tmpl w:val="66C07252"/>
    <w:lvl w:ilvl="0" w:tplc="04210019">
      <w:start w:val="1"/>
      <w:numFmt w:val="lowerLetter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6">
    <w:nsid w:val="64100BF1"/>
    <w:multiLevelType w:val="hybridMultilevel"/>
    <w:tmpl w:val="15D28F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11680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4C136D"/>
    <w:multiLevelType w:val="multilevel"/>
    <w:tmpl w:val="4F445F8A"/>
    <w:lvl w:ilvl="0">
      <w:start w:val="1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98">
    <w:nsid w:val="6486387C"/>
    <w:multiLevelType w:val="hybridMultilevel"/>
    <w:tmpl w:val="827402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48F007D"/>
    <w:multiLevelType w:val="multilevel"/>
    <w:tmpl w:val="71E837FA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00">
    <w:nsid w:val="64B00BF1"/>
    <w:multiLevelType w:val="hybridMultilevel"/>
    <w:tmpl w:val="A5BED634"/>
    <w:lvl w:ilvl="0" w:tplc="29121A7C">
      <w:start w:val="1"/>
      <w:numFmt w:val="lowerLetter"/>
      <w:lvlText w:val="(%1)"/>
      <w:lvlJc w:val="left"/>
      <w:pPr>
        <w:ind w:left="2790" w:hanging="45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C373FD"/>
    <w:multiLevelType w:val="hybridMultilevel"/>
    <w:tmpl w:val="EAD0DB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1800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2790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7E03B25"/>
    <w:multiLevelType w:val="hybridMultilevel"/>
    <w:tmpl w:val="6F2EC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48EC1BBC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231FED"/>
    <w:multiLevelType w:val="multilevel"/>
    <w:tmpl w:val="D756ACEA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4">
    <w:nsid w:val="6C971B23"/>
    <w:multiLevelType w:val="hybridMultilevel"/>
    <w:tmpl w:val="6D7804B4"/>
    <w:lvl w:ilvl="0" w:tplc="B300B012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>
    <w:nsid w:val="6CCA5B9C"/>
    <w:multiLevelType w:val="multilevel"/>
    <w:tmpl w:val="F882144A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06">
    <w:nsid w:val="6D2868A1"/>
    <w:multiLevelType w:val="hybridMultilevel"/>
    <w:tmpl w:val="87949CF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6D3A1993"/>
    <w:multiLevelType w:val="hybridMultilevel"/>
    <w:tmpl w:val="B86478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ACCA2C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CE30825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8406AC"/>
    <w:multiLevelType w:val="multilevel"/>
    <w:tmpl w:val="543CEFFE"/>
    <w:lvl w:ilvl="0">
      <w:start w:val="1"/>
      <w:numFmt w:val="lowerLetter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71" w:hanging="360"/>
      </w:pPr>
    </w:lvl>
    <w:lvl w:ilvl="2">
      <w:start w:val="1"/>
      <w:numFmt w:val="lowerLetter"/>
      <w:lvlText w:val="%3."/>
      <w:lvlJc w:val="left"/>
      <w:pPr>
        <w:ind w:left="4091" w:hanging="180"/>
      </w:pPr>
    </w:lvl>
    <w:lvl w:ilvl="3">
      <w:start w:val="1"/>
      <w:numFmt w:val="decimal"/>
      <w:lvlText w:val="%4."/>
      <w:lvlJc w:val="left"/>
      <w:pPr>
        <w:ind w:left="4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1" w:hanging="360"/>
      </w:pPr>
    </w:lvl>
    <w:lvl w:ilvl="5">
      <w:start w:val="1"/>
      <w:numFmt w:val="upperLetter"/>
      <w:lvlText w:val="%6."/>
      <w:lvlJc w:val="left"/>
      <w:pPr>
        <w:ind w:left="643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6971" w:hanging="360"/>
      </w:pPr>
    </w:lvl>
    <w:lvl w:ilvl="7" w:tentative="1">
      <w:start w:val="1"/>
      <w:numFmt w:val="lowerLetter"/>
      <w:lvlText w:val="%8."/>
      <w:lvlJc w:val="left"/>
      <w:pPr>
        <w:ind w:left="7691" w:hanging="360"/>
      </w:pPr>
    </w:lvl>
    <w:lvl w:ilvl="8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9">
    <w:nsid w:val="6F5A2FFF"/>
    <w:multiLevelType w:val="multilevel"/>
    <w:tmpl w:val="E93E6E2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lef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0">
    <w:nsid w:val="70007A2B"/>
    <w:multiLevelType w:val="multilevel"/>
    <w:tmpl w:val="A0B49A3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11">
    <w:nsid w:val="715768EC"/>
    <w:multiLevelType w:val="hybridMultilevel"/>
    <w:tmpl w:val="F98042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ACCA2C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CD21B1"/>
    <w:multiLevelType w:val="hybridMultilevel"/>
    <w:tmpl w:val="65A26E9C"/>
    <w:lvl w:ilvl="0" w:tplc="224E5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2075898"/>
    <w:multiLevelType w:val="hybridMultilevel"/>
    <w:tmpl w:val="A2B20E1E"/>
    <w:lvl w:ilvl="0" w:tplc="C7D4AA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4">
    <w:nsid w:val="72B27380"/>
    <w:multiLevelType w:val="hybridMultilevel"/>
    <w:tmpl w:val="B46AE438"/>
    <w:lvl w:ilvl="0" w:tplc="5EB010FE">
      <w:start w:val="1"/>
      <w:numFmt w:val="lowerLetter"/>
      <w:lvlText w:val="(%1)"/>
      <w:lvlJc w:val="left"/>
      <w:pPr>
        <w:ind w:left="2592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3312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4302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4752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5472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92" w:hanging="180"/>
      </w:pPr>
    </w:lvl>
    <w:lvl w:ilvl="6" w:tplc="0421000F" w:tentative="1">
      <w:start w:val="1"/>
      <w:numFmt w:val="decimal"/>
      <w:lvlText w:val="%7."/>
      <w:lvlJc w:val="left"/>
      <w:pPr>
        <w:ind w:left="6912" w:hanging="360"/>
      </w:pPr>
    </w:lvl>
    <w:lvl w:ilvl="7" w:tplc="04210019" w:tentative="1">
      <w:start w:val="1"/>
      <w:numFmt w:val="lowerLetter"/>
      <w:lvlText w:val="%8."/>
      <w:lvlJc w:val="left"/>
      <w:pPr>
        <w:ind w:left="7632" w:hanging="360"/>
      </w:pPr>
    </w:lvl>
    <w:lvl w:ilvl="8" w:tplc="0421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15">
    <w:nsid w:val="72BA0EDC"/>
    <w:multiLevelType w:val="hybridMultilevel"/>
    <w:tmpl w:val="74C05AC6"/>
    <w:lvl w:ilvl="0" w:tplc="04210019">
      <w:start w:val="1"/>
      <w:numFmt w:val="lowerLetter"/>
      <w:lvlText w:val="%1."/>
      <w:lvlJc w:val="left"/>
      <w:pPr>
        <w:ind w:left="4080" w:hanging="360"/>
      </w:pPr>
    </w:lvl>
    <w:lvl w:ilvl="1" w:tplc="04210019" w:tentative="1">
      <w:start w:val="1"/>
      <w:numFmt w:val="lowerLetter"/>
      <w:lvlText w:val="%2."/>
      <w:lvlJc w:val="left"/>
      <w:pPr>
        <w:ind w:left="4800" w:hanging="360"/>
      </w:pPr>
    </w:lvl>
    <w:lvl w:ilvl="2" w:tplc="0421001B" w:tentative="1">
      <w:start w:val="1"/>
      <w:numFmt w:val="lowerRoman"/>
      <w:lvlText w:val="%3."/>
      <w:lvlJc w:val="right"/>
      <w:pPr>
        <w:ind w:left="5520" w:hanging="180"/>
      </w:pPr>
    </w:lvl>
    <w:lvl w:ilvl="3" w:tplc="0421000F">
      <w:start w:val="1"/>
      <w:numFmt w:val="decimal"/>
      <w:lvlText w:val="%4."/>
      <w:lvlJc w:val="left"/>
      <w:pPr>
        <w:ind w:left="6240" w:hanging="360"/>
      </w:pPr>
    </w:lvl>
    <w:lvl w:ilvl="4" w:tplc="04210019" w:tentative="1">
      <w:start w:val="1"/>
      <w:numFmt w:val="lowerLetter"/>
      <w:lvlText w:val="%5."/>
      <w:lvlJc w:val="left"/>
      <w:pPr>
        <w:ind w:left="6960" w:hanging="360"/>
      </w:pPr>
    </w:lvl>
    <w:lvl w:ilvl="5" w:tplc="0421001B" w:tentative="1">
      <w:start w:val="1"/>
      <w:numFmt w:val="lowerRoman"/>
      <w:lvlText w:val="%6."/>
      <w:lvlJc w:val="right"/>
      <w:pPr>
        <w:ind w:left="7680" w:hanging="180"/>
      </w:pPr>
    </w:lvl>
    <w:lvl w:ilvl="6" w:tplc="0421000F" w:tentative="1">
      <w:start w:val="1"/>
      <w:numFmt w:val="decimal"/>
      <w:lvlText w:val="%7."/>
      <w:lvlJc w:val="left"/>
      <w:pPr>
        <w:ind w:left="8400" w:hanging="360"/>
      </w:pPr>
    </w:lvl>
    <w:lvl w:ilvl="7" w:tplc="04210019" w:tentative="1">
      <w:start w:val="1"/>
      <w:numFmt w:val="lowerLetter"/>
      <w:lvlText w:val="%8."/>
      <w:lvlJc w:val="left"/>
      <w:pPr>
        <w:ind w:left="9120" w:hanging="360"/>
      </w:pPr>
    </w:lvl>
    <w:lvl w:ilvl="8" w:tplc="0421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16">
    <w:nsid w:val="73531374"/>
    <w:multiLevelType w:val="hybridMultilevel"/>
    <w:tmpl w:val="B46AE438"/>
    <w:lvl w:ilvl="0" w:tplc="5EB010FE">
      <w:start w:val="1"/>
      <w:numFmt w:val="lowerLetter"/>
      <w:lvlText w:val="(%1)"/>
      <w:lvlJc w:val="left"/>
      <w:pPr>
        <w:ind w:left="2592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3312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4302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4752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5472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92" w:hanging="180"/>
      </w:pPr>
    </w:lvl>
    <w:lvl w:ilvl="6" w:tplc="0421000F" w:tentative="1">
      <w:start w:val="1"/>
      <w:numFmt w:val="decimal"/>
      <w:lvlText w:val="%7."/>
      <w:lvlJc w:val="left"/>
      <w:pPr>
        <w:ind w:left="6912" w:hanging="360"/>
      </w:pPr>
    </w:lvl>
    <w:lvl w:ilvl="7" w:tplc="04210019" w:tentative="1">
      <w:start w:val="1"/>
      <w:numFmt w:val="lowerLetter"/>
      <w:lvlText w:val="%8."/>
      <w:lvlJc w:val="left"/>
      <w:pPr>
        <w:ind w:left="7632" w:hanging="360"/>
      </w:pPr>
    </w:lvl>
    <w:lvl w:ilvl="8" w:tplc="0421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17">
    <w:nsid w:val="736E1733"/>
    <w:multiLevelType w:val="multilevel"/>
    <w:tmpl w:val="E93E6E24"/>
    <w:lvl w:ilvl="0">
      <w:start w:val="1"/>
      <w:numFmt w:val="lowerLetter"/>
      <w:lvlText w:val="%1."/>
      <w:lvlJc w:val="left"/>
      <w:pPr>
        <w:ind w:left="3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5" w:hanging="360"/>
      </w:pPr>
    </w:lvl>
    <w:lvl w:ilvl="2">
      <w:start w:val="1"/>
      <w:numFmt w:val="lowerLetter"/>
      <w:lvlText w:val="%3."/>
      <w:lvlJc w:val="left"/>
      <w:pPr>
        <w:ind w:left="4505" w:hanging="180"/>
      </w:pPr>
    </w:lvl>
    <w:lvl w:ilvl="3">
      <w:start w:val="1"/>
      <w:numFmt w:val="decimal"/>
      <w:lvlText w:val="%4."/>
      <w:lvlJc w:val="left"/>
      <w:pPr>
        <w:ind w:left="522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945" w:hanging="360"/>
      </w:pPr>
    </w:lvl>
    <w:lvl w:ilvl="5" w:tentative="1">
      <w:start w:val="1"/>
      <w:numFmt w:val="lowerRoman"/>
      <w:lvlText w:val="%6."/>
      <w:lvlJc w:val="right"/>
      <w:pPr>
        <w:ind w:left="6665" w:hanging="180"/>
      </w:pPr>
    </w:lvl>
    <w:lvl w:ilvl="6" w:tentative="1">
      <w:start w:val="1"/>
      <w:numFmt w:val="decimal"/>
      <w:lvlText w:val="%7."/>
      <w:lvlJc w:val="left"/>
      <w:pPr>
        <w:ind w:left="7385" w:hanging="360"/>
      </w:pPr>
    </w:lvl>
    <w:lvl w:ilvl="7" w:tentative="1">
      <w:start w:val="1"/>
      <w:numFmt w:val="lowerLetter"/>
      <w:lvlText w:val="%8."/>
      <w:lvlJc w:val="left"/>
      <w:pPr>
        <w:ind w:left="8105" w:hanging="360"/>
      </w:pPr>
    </w:lvl>
    <w:lvl w:ilvl="8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18">
    <w:nsid w:val="73D61C7B"/>
    <w:multiLevelType w:val="hybridMultilevel"/>
    <w:tmpl w:val="3608239E"/>
    <w:lvl w:ilvl="0" w:tplc="04210011">
      <w:start w:val="1"/>
      <w:numFmt w:val="decimal"/>
      <w:lvlText w:val="%1)"/>
      <w:lvlJc w:val="left"/>
      <w:pPr>
        <w:ind w:left="3128" w:hanging="360"/>
      </w:pPr>
    </w:lvl>
    <w:lvl w:ilvl="1" w:tplc="04210019" w:tentative="1">
      <w:start w:val="1"/>
      <w:numFmt w:val="lowerLetter"/>
      <w:lvlText w:val="%2."/>
      <w:lvlJc w:val="left"/>
      <w:pPr>
        <w:ind w:left="3848" w:hanging="360"/>
      </w:pPr>
    </w:lvl>
    <w:lvl w:ilvl="2" w:tplc="0421001B" w:tentative="1">
      <w:start w:val="1"/>
      <w:numFmt w:val="lowerRoman"/>
      <w:lvlText w:val="%3."/>
      <w:lvlJc w:val="right"/>
      <w:pPr>
        <w:ind w:left="4568" w:hanging="180"/>
      </w:pPr>
    </w:lvl>
    <w:lvl w:ilvl="3" w:tplc="0421000F" w:tentative="1">
      <w:start w:val="1"/>
      <w:numFmt w:val="decimal"/>
      <w:lvlText w:val="%4."/>
      <w:lvlJc w:val="left"/>
      <w:pPr>
        <w:ind w:left="5288" w:hanging="360"/>
      </w:pPr>
    </w:lvl>
    <w:lvl w:ilvl="4" w:tplc="04210019" w:tentative="1">
      <w:start w:val="1"/>
      <w:numFmt w:val="lowerLetter"/>
      <w:lvlText w:val="%5."/>
      <w:lvlJc w:val="left"/>
      <w:pPr>
        <w:ind w:left="6008" w:hanging="360"/>
      </w:pPr>
    </w:lvl>
    <w:lvl w:ilvl="5" w:tplc="0421001B" w:tentative="1">
      <w:start w:val="1"/>
      <w:numFmt w:val="lowerRoman"/>
      <w:lvlText w:val="%6."/>
      <w:lvlJc w:val="right"/>
      <w:pPr>
        <w:ind w:left="6728" w:hanging="180"/>
      </w:pPr>
    </w:lvl>
    <w:lvl w:ilvl="6" w:tplc="0421000F" w:tentative="1">
      <w:start w:val="1"/>
      <w:numFmt w:val="decimal"/>
      <w:lvlText w:val="%7."/>
      <w:lvlJc w:val="left"/>
      <w:pPr>
        <w:ind w:left="7448" w:hanging="360"/>
      </w:pPr>
    </w:lvl>
    <w:lvl w:ilvl="7" w:tplc="04210019" w:tentative="1">
      <w:start w:val="1"/>
      <w:numFmt w:val="lowerLetter"/>
      <w:lvlText w:val="%8."/>
      <w:lvlJc w:val="left"/>
      <w:pPr>
        <w:ind w:left="8168" w:hanging="360"/>
      </w:pPr>
    </w:lvl>
    <w:lvl w:ilvl="8" w:tplc="0421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19">
    <w:nsid w:val="73E86F17"/>
    <w:multiLevelType w:val="hybridMultilevel"/>
    <w:tmpl w:val="41000860"/>
    <w:lvl w:ilvl="0" w:tplc="B06EFF62">
      <w:start w:val="1"/>
      <w:numFmt w:val="lowerLetter"/>
      <w:lvlText w:val="(%1)"/>
      <w:lvlJc w:val="left"/>
      <w:pPr>
        <w:ind w:left="2979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3699" w:hanging="360"/>
      </w:pPr>
    </w:lvl>
    <w:lvl w:ilvl="2" w:tplc="0421001B">
      <w:start w:val="1"/>
      <w:numFmt w:val="lowerRoman"/>
      <w:lvlText w:val="%3."/>
      <w:lvlJc w:val="right"/>
      <w:pPr>
        <w:ind w:left="4419" w:hanging="180"/>
      </w:pPr>
    </w:lvl>
    <w:lvl w:ilvl="3" w:tplc="0421000F" w:tentative="1">
      <w:start w:val="1"/>
      <w:numFmt w:val="decimal"/>
      <w:lvlText w:val="%4."/>
      <w:lvlJc w:val="left"/>
      <w:pPr>
        <w:ind w:left="5139" w:hanging="360"/>
      </w:pPr>
    </w:lvl>
    <w:lvl w:ilvl="4" w:tplc="04210019" w:tentative="1">
      <w:start w:val="1"/>
      <w:numFmt w:val="lowerLetter"/>
      <w:lvlText w:val="%5."/>
      <w:lvlJc w:val="left"/>
      <w:pPr>
        <w:ind w:left="5859" w:hanging="360"/>
      </w:pPr>
    </w:lvl>
    <w:lvl w:ilvl="5" w:tplc="0421001B" w:tentative="1">
      <w:start w:val="1"/>
      <w:numFmt w:val="lowerRoman"/>
      <w:lvlText w:val="%6."/>
      <w:lvlJc w:val="right"/>
      <w:pPr>
        <w:ind w:left="6579" w:hanging="180"/>
      </w:pPr>
    </w:lvl>
    <w:lvl w:ilvl="6" w:tplc="0421000F" w:tentative="1">
      <w:start w:val="1"/>
      <w:numFmt w:val="decimal"/>
      <w:lvlText w:val="%7."/>
      <w:lvlJc w:val="left"/>
      <w:pPr>
        <w:ind w:left="7299" w:hanging="360"/>
      </w:pPr>
    </w:lvl>
    <w:lvl w:ilvl="7" w:tplc="04210019" w:tentative="1">
      <w:start w:val="1"/>
      <w:numFmt w:val="lowerLetter"/>
      <w:lvlText w:val="%8."/>
      <w:lvlJc w:val="left"/>
      <w:pPr>
        <w:ind w:left="8019" w:hanging="360"/>
      </w:pPr>
    </w:lvl>
    <w:lvl w:ilvl="8" w:tplc="0421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120">
    <w:nsid w:val="74EB1CA1"/>
    <w:multiLevelType w:val="hybridMultilevel"/>
    <w:tmpl w:val="353A4B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A6DE16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8E11D5"/>
    <w:multiLevelType w:val="hybridMultilevel"/>
    <w:tmpl w:val="1C786DF6"/>
    <w:lvl w:ilvl="0" w:tplc="B06EFF62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2">
    <w:nsid w:val="76184C2F"/>
    <w:multiLevelType w:val="hybridMultilevel"/>
    <w:tmpl w:val="A0987CCE"/>
    <w:lvl w:ilvl="0" w:tplc="D856F2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B8C99D0">
      <w:start w:val="1"/>
      <w:numFmt w:val="lowerLetter"/>
      <w:lvlText w:val="(%2)"/>
      <w:lvlJc w:val="left"/>
      <w:pPr>
        <w:ind w:left="1470" w:hanging="390"/>
      </w:pPr>
      <w:rPr>
        <w:rFonts w:hint="default"/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2E2DB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7C56C0"/>
    <w:multiLevelType w:val="multilevel"/>
    <w:tmpl w:val="3D149C2C"/>
    <w:lvl w:ilvl="0">
      <w:start w:val="3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24">
    <w:nsid w:val="79853F21"/>
    <w:multiLevelType w:val="hybridMultilevel"/>
    <w:tmpl w:val="072EEF3C"/>
    <w:lvl w:ilvl="0" w:tplc="1E90C93E">
      <w:start w:val="1"/>
      <w:numFmt w:val="lowerLetter"/>
      <w:lvlText w:val="%1."/>
      <w:lvlJc w:val="left"/>
      <w:pPr>
        <w:ind w:left="4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964D4A"/>
    <w:multiLevelType w:val="multilevel"/>
    <w:tmpl w:val="68D2C0B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26">
    <w:nsid w:val="7A253D3F"/>
    <w:multiLevelType w:val="hybridMultilevel"/>
    <w:tmpl w:val="08C260D0"/>
    <w:lvl w:ilvl="0" w:tplc="0421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19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7B6778FF"/>
    <w:multiLevelType w:val="hybridMultilevel"/>
    <w:tmpl w:val="B46AE438"/>
    <w:lvl w:ilvl="0" w:tplc="5EB010FE">
      <w:start w:val="1"/>
      <w:numFmt w:val="lowerLetter"/>
      <w:lvlText w:val="(%1)"/>
      <w:lvlJc w:val="left"/>
      <w:pPr>
        <w:ind w:left="2592" w:hanging="360"/>
      </w:pPr>
      <w:rPr>
        <w:rFonts w:hint="default"/>
      </w:rPr>
    </w:lvl>
    <w:lvl w:ilvl="1" w:tplc="78EEB1E2">
      <w:start w:val="1"/>
      <w:numFmt w:val="lowerLetter"/>
      <w:lvlText w:val="(%2)"/>
      <w:lvlJc w:val="left"/>
      <w:pPr>
        <w:ind w:left="3312" w:hanging="360"/>
      </w:pPr>
      <w:rPr>
        <w:rFonts w:hint="default"/>
        <w:i/>
      </w:rPr>
    </w:lvl>
    <w:lvl w:ilvl="2" w:tplc="29121A7C">
      <w:start w:val="1"/>
      <w:numFmt w:val="lowerLetter"/>
      <w:lvlText w:val="(%3)"/>
      <w:lvlJc w:val="left"/>
      <w:pPr>
        <w:ind w:left="4302" w:hanging="450"/>
      </w:pPr>
      <w:rPr>
        <w:rFonts w:hint="default"/>
        <w:i w:val="0"/>
      </w:rPr>
    </w:lvl>
    <w:lvl w:ilvl="3" w:tplc="04210011">
      <w:start w:val="1"/>
      <w:numFmt w:val="decimal"/>
      <w:lvlText w:val="%4)"/>
      <w:lvlJc w:val="left"/>
      <w:pPr>
        <w:ind w:left="4752" w:hanging="360"/>
      </w:pPr>
      <w:rPr>
        <w:rFonts w:hint="default"/>
      </w:rPr>
    </w:lvl>
    <w:lvl w:ilvl="4" w:tplc="5B4AC144">
      <w:start w:val="1"/>
      <w:numFmt w:val="decimal"/>
      <w:lvlText w:val="(%5)"/>
      <w:lvlJc w:val="left"/>
      <w:pPr>
        <w:ind w:left="5472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92" w:hanging="180"/>
      </w:pPr>
    </w:lvl>
    <w:lvl w:ilvl="6" w:tplc="0421000F" w:tentative="1">
      <w:start w:val="1"/>
      <w:numFmt w:val="decimal"/>
      <w:lvlText w:val="%7."/>
      <w:lvlJc w:val="left"/>
      <w:pPr>
        <w:ind w:left="6912" w:hanging="360"/>
      </w:pPr>
    </w:lvl>
    <w:lvl w:ilvl="7" w:tplc="04210019" w:tentative="1">
      <w:start w:val="1"/>
      <w:numFmt w:val="lowerLetter"/>
      <w:lvlText w:val="%8."/>
      <w:lvlJc w:val="left"/>
      <w:pPr>
        <w:ind w:left="7632" w:hanging="360"/>
      </w:pPr>
    </w:lvl>
    <w:lvl w:ilvl="8" w:tplc="0421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28">
    <w:nsid w:val="7C285251"/>
    <w:multiLevelType w:val="hybridMultilevel"/>
    <w:tmpl w:val="71A41B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48EC1BBC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BB5A8D"/>
    <w:multiLevelType w:val="multilevel"/>
    <w:tmpl w:val="E93E6E24"/>
    <w:lvl w:ilvl="0">
      <w:start w:val="1"/>
      <w:numFmt w:val="lowerLetter"/>
      <w:lvlText w:val="%1."/>
      <w:lvlJc w:val="left"/>
      <w:pPr>
        <w:ind w:left="3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5" w:hanging="360"/>
      </w:pPr>
    </w:lvl>
    <w:lvl w:ilvl="2">
      <w:start w:val="1"/>
      <w:numFmt w:val="lowerLetter"/>
      <w:lvlText w:val="%3."/>
      <w:lvlJc w:val="left"/>
      <w:pPr>
        <w:ind w:left="4505" w:hanging="180"/>
      </w:pPr>
    </w:lvl>
    <w:lvl w:ilvl="3">
      <w:start w:val="1"/>
      <w:numFmt w:val="decimal"/>
      <w:lvlText w:val="%4."/>
      <w:lvlJc w:val="left"/>
      <w:pPr>
        <w:ind w:left="522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945" w:hanging="360"/>
      </w:pPr>
    </w:lvl>
    <w:lvl w:ilvl="5" w:tentative="1">
      <w:start w:val="1"/>
      <w:numFmt w:val="lowerRoman"/>
      <w:lvlText w:val="%6."/>
      <w:lvlJc w:val="right"/>
      <w:pPr>
        <w:ind w:left="6665" w:hanging="180"/>
      </w:pPr>
    </w:lvl>
    <w:lvl w:ilvl="6" w:tentative="1">
      <w:start w:val="1"/>
      <w:numFmt w:val="decimal"/>
      <w:lvlText w:val="%7."/>
      <w:lvlJc w:val="left"/>
      <w:pPr>
        <w:ind w:left="7385" w:hanging="360"/>
      </w:pPr>
    </w:lvl>
    <w:lvl w:ilvl="7" w:tentative="1">
      <w:start w:val="1"/>
      <w:numFmt w:val="lowerLetter"/>
      <w:lvlText w:val="%8."/>
      <w:lvlJc w:val="left"/>
      <w:pPr>
        <w:ind w:left="8105" w:hanging="360"/>
      </w:pPr>
    </w:lvl>
    <w:lvl w:ilvl="8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30">
    <w:nsid w:val="7D6B57F7"/>
    <w:multiLevelType w:val="hybridMultilevel"/>
    <w:tmpl w:val="8B6C3EBE"/>
    <w:lvl w:ilvl="0" w:tplc="61EAE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A02ACD"/>
    <w:multiLevelType w:val="multilevel"/>
    <w:tmpl w:val="A0B49A3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5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hint="default"/>
      </w:rPr>
    </w:lvl>
  </w:abstractNum>
  <w:abstractNum w:abstractNumId="132">
    <w:nsid w:val="7E51396B"/>
    <w:multiLevelType w:val="hybridMultilevel"/>
    <w:tmpl w:val="64FCA7CA"/>
    <w:lvl w:ilvl="0" w:tplc="1ECA71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7E513D87"/>
    <w:multiLevelType w:val="hybridMultilevel"/>
    <w:tmpl w:val="ECC87DD4"/>
    <w:lvl w:ilvl="0" w:tplc="0421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306920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04210019">
      <w:start w:val="1"/>
      <w:numFmt w:val="lowerLetter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ACF6EE6E">
      <w:start w:val="1"/>
      <w:numFmt w:val="decimal"/>
      <w:lvlText w:val="%6."/>
      <w:lvlJc w:val="left"/>
      <w:pPr>
        <w:ind w:left="1070" w:hanging="360"/>
      </w:pPr>
      <w:rPr>
        <w:rFonts w:hint="default"/>
        <w:b w:val="0"/>
      </w:rPr>
    </w:lvl>
    <w:lvl w:ilvl="6" w:tplc="02D2A516">
      <w:start w:val="1"/>
      <w:numFmt w:val="decimal"/>
      <w:lvlText w:val="%7."/>
      <w:lvlJc w:val="left"/>
      <w:pPr>
        <w:ind w:left="5956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4">
    <w:nsid w:val="7E8470D9"/>
    <w:multiLevelType w:val="multilevel"/>
    <w:tmpl w:val="E93E6E24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lef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5">
    <w:nsid w:val="7EE85DA3"/>
    <w:multiLevelType w:val="hybridMultilevel"/>
    <w:tmpl w:val="762C14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>
    <w:nsid w:val="7F332CBA"/>
    <w:multiLevelType w:val="hybridMultilevel"/>
    <w:tmpl w:val="59101478"/>
    <w:lvl w:ilvl="0" w:tplc="556A3178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56" w:hanging="360"/>
      </w:pPr>
    </w:lvl>
    <w:lvl w:ilvl="2" w:tplc="0421001B" w:tentative="1">
      <w:start w:val="1"/>
      <w:numFmt w:val="lowerRoman"/>
      <w:lvlText w:val="%3."/>
      <w:lvlJc w:val="right"/>
      <w:pPr>
        <w:ind w:left="4276" w:hanging="180"/>
      </w:pPr>
    </w:lvl>
    <w:lvl w:ilvl="3" w:tplc="0421000F" w:tentative="1">
      <w:start w:val="1"/>
      <w:numFmt w:val="decimal"/>
      <w:lvlText w:val="%4."/>
      <w:lvlJc w:val="left"/>
      <w:pPr>
        <w:ind w:left="4996" w:hanging="360"/>
      </w:pPr>
    </w:lvl>
    <w:lvl w:ilvl="4" w:tplc="04210019" w:tentative="1">
      <w:start w:val="1"/>
      <w:numFmt w:val="lowerLetter"/>
      <w:lvlText w:val="%5."/>
      <w:lvlJc w:val="left"/>
      <w:pPr>
        <w:ind w:left="5716" w:hanging="360"/>
      </w:pPr>
    </w:lvl>
    <w:lvl w:ilvl="5" w:tplc="0421001B" w:tentative="1">
      <w:start w:val="1"/>
      <w:numFmt w:val="lowerRoman"/>
      <w:lvlText w:val="%6."/>
      <w:lvlJc w:val="right"/>
      <w:pPr>
        <w:ind w:left="6436" w:hanging="180"/>
      </w:pPr>
    </w:lvl>
    <w:lvl w:ilvl="6" w:tplc="0421000F" w:tentative="1">
      <w:start w:val="1"/>
      <w:numFmt w:val="decimal"/>
      <w:lvlText w:val="%7."/>
      <w:lvlJc w:val="left"/>
      <w:pPr>
        <w:ind w:left="7156" w:hanging="360"/>
      </w:pPr>
    </w:lvl>
    <w:lvl w:ilvl="7" w:tplc="04210019" w:tentative="1">
      <w:start w:val="1"/>
      <w:numFmt w:val="lowerLetter"/>
      <w:lvlText w:val="%8."/>
      <w:lvlJc w:val="left"/>
      <w:pPr>
        <w:ind w:left="7876" w:hanging="360"/>
      </w:pPr>
    </w:lvl>
    <w:lvl w:ilvl="8" w:tplc="0421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37">
    <w:nsid w:val="7FD02C29"/>
    <w:multiLevelType w:val="hybridMultilevel"/>
    <w:tmpl w:val="B7560748"/>
    <w:lvl w:ilvl="0" w:tplc="0421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0421001B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8">
    <w:nsid w:val="7FFC2A59"/>
    <w:multiLevelType w:val="hybridMultilevel"/>
    <w:tmpl w:val="C016A392"/>
    <w:lvl w:ilvl="0" w:tplc="877292C4">
      <w:start w:val="4"/>
      <w:numFmt w:val="lowerLetter"/>
      <w:lvlText w:val="%1."/>
      <w:lvlJc w:val="left"/>
      <w:pPr>
        <w:ind w:left="33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3"/>
  </w:num>
  <w:num w:numId="3">
    <w:abstractNumId w:val="46"/>
  </w:num>
  <w:num w:numId="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6"/>
  </w:num>
  <w:num w:numId="10">
    <w:abstractNumId w:val="7"/>
  </w:num>
  <w:num w:numId="11">
    <w:abstractNumId w:val="55"/>
  </w:num>
  <w:num w:numId="12">
    <w:abstractNumId w:val="130"/>
  </w:num>
  <w:num w:numId="13">
    <w:abstractNumId w:val="104"/>
  </w:num>
  <w:num w:numId="14">
    <w:abstractNumId w:val="36"/>
  </w:num>
  <w:num w:numId="15">
    <w:abstractNumId w:val="122"/>
  </w:num>
  <w:num w:numId="16">
    <w:abstractNumId w:val="128"/>
  </w:num>
  <w:num w:numId="17">
    <w:abstractNumId w:val="47"/>
  </w:num>
  <w:num w:numId="18">
    <w:abstractNumId w:val="40"/>
  </w:num>
  <w:num w:numId="19">
    <w:abstractNumId w:val="67"/>
  </w:num>
  <w:num w:numId="20">
    <w:abstractNumId w:val="29"/>
  </w:num>
  <w:num w:numId="21">
    <w:abstractNumId w:val="82"/>
  </w:num>
  <w:num w:numId="22">
    <w:abstractNumId w:val="113"/>
  </w:num>
  <w:num w:numId="23">
    <w:abstractNumId w:val="73"/>
  </w:num>
  <w:num w:numId="24">
    <w:abstractNumId w:val="96"/>
  </w:num>
  <w:num w:numId="25">
    <w:abstractNumId w:val="68"/>
  </w:num>
  <w:num w:numId="26">
    <w:abstractNumId w:val="44"/>
  </w:num>
  <w:num w:numId="27">
    <w:abstractNumId w:val="120"/>
  </w:num>
  <w:num w:numId="28">
    <w:abstractNumId w:val="9"/>
  </w:num>
  <w:num w:numId="29">
    <w:abstractNumId w:val="4"/>
  </w:num>
  <w:num w:numId="30">
    <w:abstractNumId w:val="89"/>
  </w:num>
  <w:num w:numId="31">
    <w:abstractNumId w:val="54"/>
  </w:num>
  <w:num w:numId="32">
    <w:abstractNumId w:val="138"/>
  </w:num>
  <w:num w:numId="33">
    <w:abstractNumId w:val="80"/>
  </w:num>
  <w:num w:numId="34">
    <w:abstractNumId w:val="85"/>
  </w:num>
  <w:num w:numId="35">
    <w:abstractNumId w:val="56"/>
  </w:num>
  <w:num w:numId="36">
    <w:abstractNumId w:val="136"/>
  </w:num>
  <w:num w:numId="37">
    <w:abstractNumId w:val="118"/>
  </w:num>
  <w:num w:numId="38">
    <w:abstractNumId w:val="106"/>
  </w:num>
  <w:num w:numId="39">
    <w:abstractNumId w:val="109"/>
  </w:num>
  <w:num w:numId="40">
    <w:abstractNumId w:val="74"/>
  </w:num>
  <w:num w:numId="41">
    <w:abstractNumId w:val="20"/>
  </w:num>
  <w:num w:numId="42">
    <w:abstractNumId w:val="59"/>
  </w:num>
  <w:num w:numId="43">
    <w:abstractNumId w:val="81"/>
  </w:num>
  <w:num w:numId="44">
    <w:abstractNumId w:val="28"/>
  </w:num>
  <w:num w:numId="45">
    <w:abstractNumId w:val="97"/>
  </w:num>
  <w:num w:numId="46">
    <w:abstractNumId w:val="134"/>
  </w:num>
  <w:num w:numId="47">
    <w:abstractNumId w:val="125"/>
  </w:num>
  <w:num w:numId="48">
    <w:abstractNumId w:val="101"/>
  </w:num>
  <w:num w:numId="49">
    <w:abstractNumId w:val="84"/>
  </w:num>
  <w:num w:numId="50">
    <w:abstractNumId w:val="15"/>
  </w:num>
  <w:num w:numId="51">
    <w:abstractNumId w:val="35"/>
  </w:num>
  <w:num w:numId="52">
    <w:abstractNumId w:val="100"/>
  </w:num>
  <w:num w:numId="53">
    <w:abstractNumId w:val="32"/>
  </w:num>
  <w:num w:numId="54">
    <w:abstractNumId w:val="129"/>
  </w:num>
  <w:num w:numId="55">
    <w:abstractNumId w:val="69"/>
  </w:num>
  <w:num w:numId="56">
    <w:abstractNumId w:val="87"/>
  </w:num>
  <w:num w:numId="57">
    <w:abstractNumId w:val="103"/>
  </w:num>
  <w:num w:numId="58">
    <w:abstractNumId w:val="123"/>
  </w:num>
  <w:num w:numId="59">
    <w:abstractNumId w:val="76"/>
  </w:num>
  <w:num w:numId="60">
    <w:abstractNumId w:val="105"/>
  </w:num>
  <w:num w:numId="61">
    <w:abstractNumId w:val="94"/>
  </w:num>
  <w:num w:numId="62">
    <w:abstractNumId w:val="95"/>
  </w:num>
  <w:num w:numId="63">
    <w:abstractNumId w:val="133"/>
  </w:num>
  <w:num w:numId="64">
    <w:abstractNumId w:val="65"/>
  </w:num>
  <w:num w:numId="65">
    <w:abstractNumId w:val="132"/>
  </w:num>
  <w:num w:numId="66">
    <w:abstractNumId w:val="16"/>
  </w:num>
  <w:num w:numId="67">
    <w:abstractNumId w:val="64"/>
  </w:num>
  <w:num w:numId="68">
    <w:abstractNumId w:val="24"/>
  </w:num>
  <w:num w:numId="69">
    <w:abstractNumId w:val="72"/>
  </w:num>
  <w:num w:numId="70">
    <w:abstractNumId w:val="137"/>
  </w:num>
  <w:num w:numId="71">
    <w:abstractNumId w:val="50"/>
  </w:num>
  <w:num w:numId="72">
    <w:abstractNumId w:val="119"/>
  </w:num>
  <w:num w:numId="73">
    <w:abstractNumId w:val="22"/>
  </w:num>
  <w:num w:numId="74">
    <w:abstractNumId w:val="60"/>
  </w:num>
  <w:num w:numId="75">
    <w:abstractNumId w:val="62"/>
  </w:num>
  <w:num w:numId="76">
    <w:abstractNumId w:val="12"/>
  </w:num>
  <w:num w:numId="77">
    <w:abstractNumId w:val="127"/>
  </w:num>
  <w:num w:numId="78">
    <w:abstractNumId w:val="31"/>
  </w:num>
  <w:num w:numId="79">
    <w:abstractNumId w:val="116"/>
  </w:num>
  <w:num w:numId="80">
    <w:abstractNumId w:val="58"/>
  </w:num>
  <w:num w:numId="81">
    <w:abstractNumId w:val="45"/>
  </w:num>
  <w:num w:numId="82">
    <w:abstractNumId w:val="63"/>
  </w:num>
  <w:num w:numId="83">
    <w:abstractNumId w:val="111"/>
  </w:num>
  <w:num w:numId="84">
    <w:abstractNumId w:val="34"/>
  </w:num>
  <w:num w:numId="85">
    <w:abstractNumId w:val="107"/>
  </w:num>
  <w:num w:numId="86">
    <w:abstractNumId w:val="71"/>
  </w:num>
  <w:num w:numId="87">
    <w:abstractNumId w:val="13"/>
  </w:num>
  <w:num w:numId="88">
    <w:abstractNumId w:val="57"/>
  </w:num>
  <w:num w:numId="89">
    <w:abstractNumId w:val="1"/>
  </w:num>
  <w:num w:numId="90">
    <w:abstractNumId w:val="79"/>
  </w:num>
  <w:num w:numId="91">
    <w:abstractNumId w:val="75"/>
  </w:num>
  <w:num w:numId="92">
    <w:abstractNumId w:val="6"/>
  </w:num>
  <w:num w:numId="93">
    <w:abstractNumId w:val="42"/>
  </w:num>
  <w:num w:numId="94">
    <w:abstractNumId w:val="110"/>
  </w:num>
  <w:num w:numId="95">
    <w:abstractNumId w:val="117"/>
  </w:num>
  <w:num w:numId="96">
    <w:abstractNumId w:val="17"/>
  </w:num>
  <w:num w:numId="97">
    <w:abstractNumId w:val="108"/>
  </w:num>
  <w:num w:numId="98">
    <w:abstractNumId w:val="93"/>
  </w:num>
  <w:num w:numId="99">
    <w:abstractNumId w:val="98"/>
  </w:num>
  <w:num w:numId="100">
    <w:abstractNumId w:val="43"/>
  </w:num>
  <w:num w:numId="101">
    <w:abstractNumId w:val="39"/>
  </w:num>
  <w:num w:numId="102">
    <w:abstractNumId w:val="102"/>
  </w:num>
  <w:num w:numId="103">
    <w:abstractNumId w:val="0"/>
  </w:num>
  <w:num w:numId="104">
    <w:abstractNumId w:val="37"/>
  </w:num>
  <w:num w:numId="105">
    <w:abstractNumId w:val="3"/>
  </w:num>
  <w:num w:numId="106">
    <w:abstractNumId w:val="66"/>
  </w:num>
  <w:num w:numId="107">
    <w:abstractNumId w:val="88"/>
  </w:num>
  <w:num w:numId="108">
    <w:abstractNumId w:val="18"/>
  </w:num>
  <w:num w:numId="109">
    <w:abstractNumId w:val="33"/>
  </w:num>
  <w:num w:numId="110">
    <w:abstractNumId w:val="25"/>
  </w:num>
  <w:num w:numId="111">
    <w:abstractNumId w:val="11"/>
  </w:num>
  <w:num w:numId="112">
    <w:abstractNumId w:val="53"/>
  </w:num>
  <w:num w:numId="113">
    <w:abstractNumId w:val="70"/>
  </w:num>
  <w:num w:numId="114">
    <w:abstractNumId w:val="77"/>
  </w:num>
  <w:num w:numId="115">
    <w:abstractNumId w:val="5"/>
  </w:num>
  <w:num w:numId="116">
    <w:abstractNumId w:val="92"/>
  </w:num>
  <w:num w:numId="117">
    <w:abstractNumId w:val="126"/>
  </w:num>
  <w:num w:numId="118">
    <w:abstractNumId w:val="91"/>
  </w:num>
  <w:num w:numId="119">
    <w:abstractNumId w:val="61"/>
  </w:num>
  <w:num w:numId="120">
    <w:abstractNumId w:val="8"/>
  </w:num>
  <w:num w:numId="121">
    <w:abstractNumId w:val="27"/>
  </w:num>
  <w:num w:numId="122">
    <w:abstractNumId w:val="115"/>
  </w:num>
  <w:num w:numId="123">
    <w:abstractNumId w:val="49"/>
  </w:num>
  <w:num w:numId="124">
    <w:abstractNumId w:val="78"/>
  </w:num>
  <w:num w:numId="125">
    <w:abstractNumId w:val="124"/>
  </w:num>
  <w:num w:numId="126">
    <w:abstractNumId w:val="51"/>
  </w:num>
  <w:num w:numId="127">
    <w:abstractNumId w:val="38"/>
  </w:num>
  <w:num w:numId="128">
    <w:abstractNumId w:val="26"/>
  </w:num>
  <w:num w:numId="129">
    <w:abstractNumId w:val="10"/>
  </w:num>
  <w:num w:numId="130">
    <w:abstractNumId w:val="30"/>
  </w:num>
  <w:num w:numId="131">
    <w:abstractNumId w:val="41"/>
  </w:num>
  <w:num w:numId="132">
    <w:abstractNumId w:val="99"/>
  </w:num>
  <w:num w:numId="133">
    <w:abstractNumId w:val="2"/>
  </w:num>
  <w:num w:numId="134">
    <w:abstractNumId w:val="48"/>
  </w:num>
  <w:num w:numId="135">
    <w:abstractNumId w:val="121"/>
  </w:num>
  <w:num w:numId="136">
    <w:abstractNumId w:val="114"/>
  </w:num>
  <w:num w:numId="137">
    <w:abstractNumId w:val="131"/>
  </w:num>
  <w:num w:numId="138">
    <w:abstractNumId w:val="21"/>
  </w:num>
  <w:num w:numId="139">
    <w:abstractNumId w:val="90"/>
  </w:num>
  <w:num w:numId="140">
    <w:abstractNumId w:val="52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66"/>
    <w:rsid w:val="00006A27"/>
    <w:rsid w:val="000107D5"/>
    <w:rsid w:val="00011860"/>
    <w:rsid w:val="00011B51"/>
    <w:rsid w:val="00012D9C"/>
    <w:rsid w:val="000151E4"/>
    <w:rsid w:val="00015AF4"/>
    <w:rsid w:val="00015F6D"/>
    <w:rsid w:val="00017A28"/>
    <w:rsid w:val="00020440"/>
    <w:rsid w:val="00020A35"/>
    <w:rsid w:val="0002238B"/>
    <w:rsid w:val="000229E8"/>
    <w:rsid w:val="00022C97"/>
    <w:rsid w:val="0002300A"/>
    <w:rsid w:val="000237A1"/>
    <w:rsid w:val="00025599"/>
    <w:rsid w:val="00025634"/>
    <w:rsid w:val="0002571F"/>
    <w:rsid w:val="00025C55"/>
    <w:rsid w:val="00026CBC"/>
    <w:rsid w:val="000270E0"/>
    <w:rsid w:val="0002768D"/>
    <w:rsid w:val="00032FE0"/>
    <w:rsid w:val="00033958"/>
    <w:rsid w:val="00033C13"/>
    <w:rsid w:val="00033E8B"/>
    <w:rsid w:val="00034789"/>
    <w:rsid w:val="00034FBB"/>
    <w:rsid w:val="00040F87"/>
    <w:rsid w:val="0004233C"/>
    <w:rsid w:val="00044412"/>
    <w:rsid w:val="00044958"/>
    <w:rsid w:val="0005027C"/>
    <w:rsid w:val="0005031A"/>
    <w:rsid w:val="0005541B"/>
    <w:rsid w:val="00055614"/>
    <w:rsid w:val="00055E15"/>
    <w:rsid w:val="00060689"/>
    <w:rsid w:val="0006076A"/>
    <w:rsid w:val="00060F45"/>
    <w:rsid w:val="00060F77"/>
    <w:rsid w:val="00061378"/>
    <w:rsid w:val="00061768"/>
    <w:rsid w:val="000624B6"/>
    <w:rsid w:val="00065E07"/>
    <w:rsid w:val="00066228"/>
    <w:rsid w:val="000702F4"/>
    <w:rsid w:val="000704DE"/>
    <w:rsid w:val="00075FD0"/>
    <w:rsid w:val="00076F9A"/>
    <w:rsid w:val="00077343"/>
    <w:rsid w:val="0007760F"/>
    <w:rsid w:val="000808BF"/>
    <w:rsid w:val="000822E3"/>
    <w:rsid w:val="0008426A"/>
    <w:rsid w:val="00087AC2"/>
    <w:rsid w:val="00090C78"/>
    <w:rsid w:val="000935BD"/>
    <w:rsid w:val="00093659"/>
    <w:rsid w:val="0009590B"/>
    <w:rsid w:val="00096190"/>
    <w:rsid w:val="00096DCE"/>
    <w:rsid w:val="00097620"/>
    <w:rsid w:val="000A0BAB"/>
    <w:rsid w:val="000A2606"/>
    <w:rsid w:val="000A4266"/>
    <w:rsid w:val="000A4426"/>
    <w:rsid w:val="000A476F"/>
    <w:rsid w:val="000A58CD"/>
    <w:rsid w:val="000A5A0F"/>
    <w:rsid w:val="000A67F5"/>
    <w:rsid w:val="000B12A3"/>
    <w:rsid w:val="000B14F2"/>
    <w:rsid w:val="000B40D8"/>
    <w:rsid w:val="000B4150"/>
    <w:rsid w:val="000B4754"/>
    <w:rsid w:val="000B4C89"/>
    <w:rsid w:val="000B4ED0"/>
    <w:rsid w:val="000B5DDF"/>
    <w:rsid w:val="000C1885"/>
    <w:rsid w:val="000C2335"/>
    <w:rsid w:val="000C273B"/>
    <w:rsid w:val="000C2766"/>
    <w:rsid w:val="000C4794"/>
    <w:rsid w:val="000C6E74"/>
    <w:rsid w:val="000C7E0A"/>
    <w:rsid w:val="000D1423"/>
    <w:rsid w:val="000D1B3B"/>
    <w:rsid w:val="000D28D8"/>
    <w:rsid w:val="000D504D"/>
    <w:rsid w:val="000D6803"/>
    <w:rsid w:val="000D73F2"/>
    <w:rsid w:val="000E08E7"/>
    <w:rsid w:val="000E15D9"/>
    <w:rsid w:val="000E1A27"/>
    <w:rsid w:val="000E1D1E"/>
    <w:rsid w:val="000E1FB8"/>
    <w:rsid w:val="000E2D9A"/>
    <w:rsid w:val="000E3165"/>
    <w:rsid w:val="000E5A81"/>
    <w:rsid w:val="000E69E5"/>
    <w:rsid w:val="000E6F79"/>
    <w:rsid w:val="000E7D4C"/>
    <w:rsid w:val="000F1255"/>
    <w:rsid w:val="000F1BA7"/>
    <w:rsid w:val="000F32B8"/>
    <w:rsid w:val="000F6725"/>
    <w:rsid w:val="000F6F6B"/>
    <w:rsid w:val="000F78DA"/>
    <w:rsid w:val="0010086E"/>
    <w:rsid w:val="0010087B"/>
    <w:rsid w:val="00101064"/>
    <w:rsid w:val="001019C1"/>
    <w:rsid w:val="00102347"/>
    <w:rsid w:val="00102E8B"/>
    <w:rsid w:val="00110921"/>
    <w:rsid w:val="00110FD4"/>
    <w:rsid w:val="00115704"/>
    <w:rsid w:val="00117466"/>
    <w:rsid w:val="001176B5"/>
    <w:rsid w:val="001178A5"/>
    <w:rsid w:val="00120212"/>
    <w:rsid w:val="00122453"/>
    <w:rsid w:val="001234E3"/>
    <w:rsid w:val="001239CD"/>
    <w:rsid w:val="00124203"/>
    <w:rsid w:val="0012422B"/>
    <w:rsid w:val="00126FA8"/>
    <w:rsid w:val="00130030"/>
    <w:rsid w:val="00130183"/>
    <w:rsid w:val="00130C60"/>
    <w:rsid w:val="00131803"/>
    <w:rsid w:val="00131FB2"/>
    <w:rsid w:val="00133A9C"/>
    <w:rsid w:val="00134C80"/>
    <w:rsid w:val="0013526C"/>
    <w:rsid w:val="001363A1"/>
    <w:rsid w:val="001364CC"/>
    <w:rsid w:val="001366A1"/>
    <w:rsid w:val="00136AAA"/>
    <w:rsid w:val="0013701E"/>
    <w:rsid w:val="0013796E"/>
    <w:rsid w:val="00137C17"/>
    <w:rsid w:val="00140EFF"/>
    <w:rsid w:val="001420AB"/>
    <w:rsid w:val="0014341E"/>
    <w:rsid w:val="0014557E"/>
    <w:rsid w:val="00145983"/>
    <w:rsid w:val="00146130"/>
    <w:rsid w:val="00146448"/>
    <w:rsid w:val="00146E16"/>
    <w:rsid w:val="00150934"/>
    <w:rsid w:val="00150B1A"/>
    <w:rsid w:val="0015163F"/>
    <w:rsid w:val="001570B7"/>
    <w:rsid w:val="00160406"/>
    <w:rsid w:val="00160C91"/>
    <w:rsid w:val="00160FB6"/>
    <w:rsid w:val="0016170C"/>
    <w:rsid w:val="001619C7"/>
    <w:rsid w:val="00161B60"/>
    <w:rsid w:val="001659F8"/>
    <w:rsid w:val="00165B29"/>
    <w:rsid w:val="00171649"/>
    <w:rsid w:val="0017311C"/>
    <w:rsid w:val="00174E03"/>
    <w:rsid w:val="00176BB3"/>
    <w:rsid w:val="00181416"/>
    <w:rsid w:val="00181C6E"/>
    <w:rsid w:val="00183698"/>
    <w:rsid w:val="0018576F"/>
    <w:rsid w:val="00186EB0"/>
    <w:rsid w:val="00186F46"/>
    <w:rsid w:val="00187A39"/>
    <w:rsid w:val="00187D33"/>
    <w:rsid w:val="00190197"/>
    <w:rsid w:val="00190E9D"/>
    <w:rsid w:val="001920DE"/>
    <w:rsid w:val="001939A2"/>
    <w:rsid w:val="0019659C"/>
    <w:rsid w:val="00197F1F"/>
    <w:rsid w:val="001A0E6A"/>
    <w:rsid w:val="001A2AEC"/>
    <w:rsid w:val="001A4E9F"/>
    <w:rsid w:val="001A6948"/>
    <w:rsid w:val="001A6F59"/>
    <w:rsid w:val="001A79E0"/>
    <w:rsid w:val="001B0A3F"/>
    <w:rsid w:val="001B0AFD"/>
    <w:rsid w:val="001B3670"/>
    <w:rsid w:val="001B3C97"/>
    <w:rsid w:val="001B43AE"/>
    <w:rsid w:val="001B5455"/>
    <w:rsid w:val="001B79B2"/>
    <w:rsid w:val="001C14AD"/>
    <w:rsid w:val="001C2007"/>
    <w:rsid w:val="001C2846"/>
    <w:rsid w:val="001C44CC"/>
    <w:rsid w:val="001C44CD"/>
    <w:rsid w:val="001C457C"/>
    <w:rsid w:val="001C50DD"/>
    <w:rsid w:val="001C526F"/>
    <w:rsid w:val="001C5CD4"/>
    <w:rsid w:val="001C5F00"/>
    <w:rsid w:val="001C64C0"/>
    <w:rsid w:val="001C6620"/>
    <w:rsid w:val="001C7937"/>
    <w:rsid w:val="001C7D7B"/>
    <w:rsid w:val="001D0B5C"/>
    <w:rsid w:val="001D1551"/>
    <w:rsid w:val="001D2876"/>
    <w:rsid w:val="001D3F28"/>
    <w:rsid w:val="001D7819"/>
    <w:rsid w:val="001E1864"/>
    <w:rsid w:val="001E1E08"/>
    <w:rsid w:val="001E47FE"/>
    <w:rsid w:val="001E6729"/>
    <w:rsid w:val="001E6A28"/>
    <w:rsid w:val="001E7164"/>
    <w:rsid w:val="001E73F3"/>
    <w:rsid w:val="001F0311"/>
    <w:rsid w:val="001F2C34"/>
    <w:rsid w:val="001F2C5A"/>
    <w:rsid w:val="001F2F80"/>
    <w:rsid w:val="001F452D"/>
    <w:rsid w:val="001F7DA2"/>
    <w:rsid w:val="00203F41"/>
    <w:rsid w:val="00204714"/>
    <w:rsid w:val="002047B8"/>
    <w:rsid w:val="00205050"/>
    <w:rsid w:val="00205483"/>
    <w:rsid w:val="00206751"/>
    <w:rsid w:val="002073A2"/>
    <w:rsid w:val="002107D1"/>
    <w:rsid w:val="0021201F"/>
    <w:rsid w:val="0021290C"/>
    <w:rsid w:val="00214658"/>
    <w:rsid w:val="002157DE"/>
    <w:rsid w:val="002179F3"/>
    <w:rsid w:val="002204F1"/>
    <w:rsid w:val="002207D4"/>
    <w:rsid w:val="00222604"/>
    <w:rsid w:val="00222F44"/>
    <w:rsid w:val="002235A3"/>
    <w:rsid w:val="002238F0"/>
    <w:rsid w:val="002244D5"/>
    <w:rsid w:val="0022631C"/>
    <w:rsid w:val="0022702E"/>
    <w:rsid w:val="00227954"/>
    <w:rsid w:val="00231423"/>
    <w:rsid w:val="00231779"/>
    <w:rsid w:val="0023552A"/>
    <w:rsid w:val="002361AC"/>
    <w:rsid w:val="00236F80"/>
    <w:rsid w:val="00240CE0"/>
    <w:rsid w:val="0024196A"/>
    <w:rsid w:val="00242579"/>
    <w:rsid w:val="002425C5"/>
    <w:rsid w:val="00244CF9"/>
    <w:rsid w:val="00244D3D"/>
    <w:rsid w:val="00244FBD"/>
    <w:rsid w:val="00246904"/>
    <w:rsid w:val="002504E6"/>
    <w:rsid w:val="00250800"/>
    <w:rsid w:val="0025129E"/>
    <w:rsid w:val="002515B1"/>
    <w:rsid w:val="00255A2B"/>
    <w:rsid w:val="00257B6E"/>
    <w:rsid w:val="00257C24"/>
    <w:rsid w:val="00260239"/>
    <w:rsid w:val="00260856"/>
    <w:rsid w:val="0026210C"/>
    <w:rsid w:val="00262E31"/>
    <w:rsid w:val="00263F4D"/>
    <w:rsid w:val="00265EF9"/>
    <w:rsid w:val="0026693C"/>
    <w:rsid w:val="002669BC"/>
    <w:rsid w:val="00267ACC"/>
    <w:rsid w:val="00267E4E"/>
    <w:rsid w:val="00270A33"/>
    <w:rsid w:val="0027187D"/>
    <w:rsid w:val="002721E1"/>
    <w:rsid w:val="00272CBD"/>
    <w:rsid w:val="00273C58"/>
    <w:rsid w:val="00273F98"/>
    <w:rsid w:val="002752AF"/>
    <w:rsid w:val="00276321"/>
    <w:rsid w:val="002801ED"/>
    <w:rsid w:val="002826E1"/>
    <w:rsid w:val="00283AEE"/>
    <w:rsid w:val="0028468A"/>
    <w:rsid w:val="00287B58"/>
    <w:rsid w:val="00287DB6"/>
    <w:rsid w:val="00292AEC"/>
    <w:rsid w:val="0029352D"/>
    <w:rsid w:val="00294784"/>
    <w:rsid w:val="00296163"/>
    <w:rsid w:val="0029690B"/>
    <w:rsid w:val="002972E0"/>
    <w:rsid w:val="002A1C2F"/>
    <w:rsid w:val="002A2012"/>
    <w:rsid w:val="002A5934"/>
    <w:rsid w:val="002A6D4B"/>
    <w:rsid w:val="002B1359"/>
    <w:rsid w:val="002B1966"/>
    <w:rsid w:val="002B3068"/>
    <w:rsid w:val="002C5170"/>
    <w:rsid w:val="002C5502"/>
    <w:rsid w:val="002C7F29"/>
    <w:rsid w:val="002D00B8"/>
    <w:rsid w:val="002D06FC"/>
    <w:rsid w:val="002D076B"/>
    <w:rsid w:val="002D0EF4"/>
    <w:rsid w:val="002D0FB2"/>
    <w:rsid w:val="002D2967"/>
    <w:rsid w:val="002D3895"/>
    <w:rsid w:val="002D5685"/>
    <w:rsid w:val="002D6D1C"/>
    <w:rsid w:val="002D7994"/>
    <w:rsid w:val="002D7CEC"/>
    <w:rsid w:val="002E07F6"/>
    <w:rsid w:val="002E0E12"/>
    <w:rsid w:val="002E1B38"/>
    <w:rsid w:val="002E1D15"/>
    <w:rsid w:val="002E2388"/>
    <w:rsid w:val="002E32D2"/>
    <w:rsid w:val="002E5967"/>
    <w:rsid w:val="002E6B8D"/>
    <w:rsid w:val="002F0EA5"/>
    <w:rsid w:val="002F2293"/>
    <w:rsid w:val="002F239D"/>
    <w:rsid w:val="002F2A07"/>
    <w:rsid w:val="002F2B6E"/>
    <w:rsid w:val="002F2DBB"/>
    <w:rsid w:val="002F3BBD"/>
    <w:rsid w:val="002F3BD3"/>
    <w:rsid w:val="002F5CD8"/>
    <w:rsid w:val="002F62F0"/>
    <w:rsid w:val="002F7573"/>
    <w:rsid w:val="00300821"/>
    <w:rsid w:val="00300B2F"/>
    <w:rsid w:val="0030266E"/>
    <w:rsid w:val="0030302A"/>
    <w:rsid w:val="0030318F"/>
    <w:rsid w:val="003044DE"/>
    <w:rsid w:val="00305BF3"/>
    <w:rsid w:val="00307501"/>
    <w:rsid w:val="00307CEC"/>
    <w:rsid w:val="00307E73"/>
    <w:rsid w:val="00310251"/>
    <w:rsid w:val="003104A2"/>
    <w:rsid w:val="00312D6A"/>
    <w:rsid w:val="00312F33"/>
    <w:rsid w:val="00313344"/>
    <w:rsid w:val="00313811"/>
    <w:rsid w:val="00313A2F"/>
    <w:rsid w:val="00313EC7"/>
    <w:rsid w:val="00314487"/>
    <w:rsid w:val="00314577"/>
    <w:rsid w:val="003150E7"/>
    <w:rsid w:val="00317146"/>
    <w:rsid w:val="00317212"/>
    <w:rsid w:val="0032099E"/>
    <w:rsid w:val="00324813"/>
    <w:rsid w:val="00324DCC"/>
    <w:rsid w:val="00324DF1"/>
    <w:rsid w:val="00325DB9"/>
    <w:rsid w:val="003268D0"/>
    <w:rsid w:val="003269CB"/>
    <w:rsid w:val="0032711D"/>
    <w:rsid w:val="00327AF1"/>
    <w:rsid w:val="00331552"/>
    <w:rsid w:val="00331EAE"/>
    <w:rsid w:val="00333C86"/>
    <w:rsid w:val="0033426C"/>
    <w:rsid w:val="00335202"/>
    <w:rsid w:val="003362C2"/>
    <w:rsid w:val="0033682F"/>
    <w:rsid w:val="0033693E"/>
    <w:rsid w:val="003402DC"/>
    <w:rsid w:val="00341E45"/>
    <w:rsid w:val="0034300F"/>
    <w:rsid w:val="0034304E"/>
    <w:rsid w:val="00345524"/>
    <w:rsid w:val="003461C9"/>
    <w:rsid w:val="003475CC"/>
    <w:rsid w:val="00347C29"/>
    <w:rsid w:val="00351995"/>
    <w:rsid w:val="00353DA8"/>
    <w:rsid w:val="0035430A"/>
    <w:rsid w:val="00355BF0"/>
    <w:rsid w:val="00356A0C"/>
    <w:rsid w:val="003605F8"/>
    <w:rsid w:val="0036104B"/>
    <w:rsid w:val="00361A74"/>
    <w:rsid w:val="00362DCD"/>
    <w:rsid w:val="003631C6"/>
    <w:rsid w:val="003652C3"/>
    <w:rsid w:val="0036591F"/>
    <w:rsid w:val="003660BA"/>
    <w:rsid w:val="00367D40"/>
    <w:rsid w:val="00367F8C"/>
    <w:rsid w:val="00372CCB"/>
    <w:rsid w:val="00382984"/>
    <w:rsid w:val="00382AF5"/>
    <w:rsid w:val="00382F07"/>
    <w:rsid w:val="00384E7E"/>
    <w:rsid w:val="00386BA6"/>
    <w:rsid w:val="0039036C"/>
    <w:rsid w:val="003908E8"/>
    <w:rsid w:val="0039142F"/>
    <w:rsid w:val="00392311"/>
    <w:rsid w:val="003940A6"/>
    <w:rsid w:val="00396FE4"/>
    <w:rsid w:val="003A2E6E"/>
    <w:rsid w:val="003A326E"/>
    <w:rsid w:val="003A41C1"/>
    <w:rsid w:val="003A53DE"/>
    <w:rsid w:val="003A54E0"/>
    <w:rsid w:val="003A578D"/>
    <w:rsid w:val="003A5E65"/>
    <w:rsid w:val="003A6150"/>
    <w:rsid w:val="003B0337"/>
    <w:rsid w:val="003B2C65"/>
    <w:rsid w:val="003B4CCA"/>
    <w:rsid w:val="003B5415"/>
    <w:rsid w:val="003B71DF"/>
    <w:rsid w:val="003C065C"/>
    <w:rsid w:val="003C0A1E"/>
    <w:rsid w:val="003C0C45"/>
    <w:rsid w:val="003C10D5"/>
    <w:rsid w:val="003C285D"/>
    <w:rsid w:val="003C2E59"/>
    <w:rsid w:val="003C48E0"/>
    <w:rsid w:val="003C5BA6"/>
    <w:rsid w:val="003D002C"/>
    <w:rsid w:val="003D17D8"/>
    <w:rsid w:val="003D1974"/>
    <w:rsid w:val="003D1BC0"/>
    <w:rsid w:val="003D218F"/>
    <w:rsid w:val="003D2480"/>
    <w:rsid w:val="003D24CA"/>
    <w:rsid w:val="003D2E80"/>
    <w:rsid w:val="003D4451"/>
    <w:rsid w:val="003D5B35"/>
    <w:rsid w:val="003D5E8F"/>
    <w:rsid w:val="003D64A3"/>
    <w:rsid w:val="003D6D98"/>
    <w:rsid w:val="003D7C04"/>
    <w:rsid w:val="003D7C3E"/>
    <w:rsid w:val="003D7DD3"/>
    <w:rsid w:val="003E046D"/>
    <w:rsid w:val="003E1B3C"/>
    <w:rsid w:val="003E268A"/>
    <w:rsid w:val="003E70E8"/>
    <w:rsid w:val="003E78C2"/>
    <w:rsid w:val="003F05F6"/>
    <w:rsid w:val="003F2D77"/>
    <w:rsid w:val="003F37A7"/>
    <w:rsid w:val="003F430B"/>
    <w:rsid w:val="003F44F2"/>
    <w:rsid w:val="004013F0"/>
    <w:rsid w:val="0040197B"/>
    <w:rsid w:val="004033A4"/>
    <w:rsid w:val="00403BE2"/>
    <w:rsid w:val="004044EB"/>
    <w:rsid w:val="00404717"/>
    <w:rsid w:val="00404955"/>
    <w:rsid w:val="00405996"/>
    <w:rsid w:val="00411D6F"/>
    <w:rsid w:val="00412BA4"/>
    <w:rsid w:val="0041386D"/>
    <w:rsid w:val="00413987"/>
    <w:rsid w:val="00414028"/>
    <w:rsid w:val="00416148"/>
    <w:rsid w:val="00417C92"/>
    <w:rsid w:val="004202D0"/>
    <w:rsid w:val="00421CB0"/>
    <w:rsid w:val="0042394A"/>
    <w:rsid w:val="00425924"/>
    <w:rsid w:val="004262B9"/>
    <w:rsid w:val="00433F06"/>
    <w:rsid w:val="004341A4"/>
    <w:rsid w:val="004362B2"/>
    <w:rsid w:val="004362BB"/>
    <w:rsid w:val="004365D8"/>
    <w:rsid w:val="00443A51"/>
    <w:rsid w:val="00443C77"/>
    <w:rsid w:val="004445FD"/>
    <w:rsid w:val="00445867"/>
    <w:rsid w:val="00445A35"/>
    <w:rsid w:val="00447C47"/>
    <w:rsid w:val="004521B8"/>
    <w:rsid w:val="0045327B"/>
    <w:rsid w:val="00454537"/>
    <w:rsid w:val="00455195"/>
    <w:rsid w:val="00455545"/>
    <w:rsid w:val="00455CC9"/>
    <w:rsid w:val="004562A3"/>
    <w:rsid w:val="0046003C"/>
    <w:rsid w:val="00460953"/>
    <w:rsid w:val="00460EEE"/>
    <w:rsid w:val="00460F5A"/>
    <w:rsid w:val="00461185"/>
    <w:rsid w:val="004617C1"/>
    <w:rsid w:val="00461841"/>
    <w:rsid w:val="00462FD7"/>
    <w:rsid w:val="0046344B"/>
    <w:rsid w:val="00463F8D"/>
    <w:rsid w:val="004646E5"/>
    <w:rsid w:val="0046481B"/>
    <w:rsid w:val="0047144E"/>
    <w:rsid w:val="00471FA1"/>
    <w:rsid w:val="004725F1"/>
    <w:rsid w:val="004730AA"/>
    <w:rsid w:val="004738DC"/>
    <w:rsid w:val="004748CC"/>
    <w:rsid w:val="004750BD"/>
    <w:rsid w:val="004767BC"/>
    <w:rsid w:val="00476FFC"/>
    <w:rsid w:val="00477A72"/>
    <w:rsid w:val="00481377"/>
    <w:rsid w:val="0048230C"/>
    <w:rsid w:val="00487BBE"/>
    <w:rsid w:val="004924C8"/>
    <w:rsid w:val="00492E13"/>
    <w:rsid w:val="00494305"/>
    <w:rsid w:val="0049464B"/>
    <w:rsid w:val="00495785"/>
    <w:rsid w:val="00497183"/>
    <w:rsid w:val="004A0934"/>
    <w:rsid w:val="004A0F0D"/>
    <w:rsid w:val="004A1AE1"/>
    <w:rsid w:val="004A30F4"/>
    <w:rsid w:val="004A3CDB"/>
    <w:rsid w:val="004A4807"/>
    <w:rsid w:val="004A5448"/>
    <w:rsid w:val="004A5551"/>
    <w:rsid w:val="004A676F"/>
    <w:rsid w:val="004B4646"/>
    <w:rsid w:val="004B4934"/>
    <w:rsid w:val="004B49BD"/>
    <w:rsid w:val="004B606A"/>
    <w:rsid w:val="004B629C"/>
    <w:rsid w:val="004B7D53"/>
    <w:rsid w:val="004C14FC"/>
    <w:rsid w:val="004C263C"/>
    <w:rsid w:val="004C2D51"/>
    <w:rsid w:val="004C2E53"/>
    <w:rsid w:val="004C4248"/>
    <w:rsid w:val="004C4F57"/>
    <w:rsid w:val="004C4FA5"/>
    <w:rsid w:val="004C729B"/>
    <w:rsid w:val="004C7F10"/>
    <w:rsid w:val="004D0179"/>
    <w:rsid w:val="004D0922"/>
    <w:rsid w:val="004D0A26"/>
    <w:rsid w:val="004D0F4E"/>
    <w:rsid w:val="004D253F"/>
    <w:rsid w:val="004D271F"/>
    <w:rsid w:val="004D3C15"/>
    <w:rsid w:val="004D4524"/>
    <w:rsid w:val="004D5DE7"/>
    <w:rsid w:val="004D6EA0"/>
    <w:rsid w:val="004D7458"/>
    <w:rsid w:val="004D7D9C"/>
    <w:rsid w:val="004E0533"/>
    <w:rsid w:val="004E10CB"/>
    <w:rsid w:val="004E1BFF"/>
    <w:rsid w:val="004E2554"/>
    <w:rsid w:val="004E7B30"/>
    <w:rsid w:val="004F0258"/>
    <w:rsid w:val="004F10C7"/>
    <w:rsid w:val="004F158F"/>
    <w:rsid w:val="004F20EE"/>
    <w:rsid w:val="004F2C3B"/>
    <w:rsid w:val="004F3378"/>
    <w:rsid w:val="004F4551"/>
    <w:rsid w:val="005006BF"/>
    <w:rsid w:val="00501925"/>
    <w:rsid w:val="005022BB"/>
    <w:rsid w:val="00503E80"/>
    <w:rsid w:val="00504684"/>
    <w:rsid w:val="00504892"/>
    <w:rsid w:val="00506F4D"/>
    <w:rsid w:val="005073B9"/>
    <w:rsid w:val="00507970"/>
    <w:rsid w:val="00511005"/>
    <w:rsid w:val="00512587"/>
    <w:rsid w:val="0051451D"/>
    <w:rsid w:val="005145B3"/>
    <w:rsid w:val="005148AF"/>
    <w:rsid w:val="0051504E"/>
    <w:rsid w:val="0051535F"/>
    <w:rsid w:val="0051585B"/>
    <w:rsid w:val="005158F3"/>
    <w:rsid w:val="00517E33"/>
    <w:rsid w:val="00520C59"/>
    <w:rsid w:val="0052159F"/>
    <w:rsid w:val="005222FB"/>
    <w:rsid w:val="00522F80"/>
    <w:rsid w:val="0052552C"/>
    <w:rsid w:val="00525921"/>
    <w:rsid w:val="005259D2"/>
    <w:rsid w:val="00526363"/>
    <w:rsid w:val="005303E1"/>
    <w:rsid w:val="00531069"/>
    <w:rsid w:val="0053432E"/>
    <w:rsid w:val="0053495C"/>
    <w:rsid w:val="005358F9"/>
    <w:rsid w:val="005368ED"/>
    <w:rsid w:val="00537410"/>
    <w:rsid w:val="00537B67"/>
    <w:rsid w:val="00537E3B"/>
    <w:rsid w:val="0054074F"/>
    <w:rsid w:val="00540DC1"/>
    <w:rsid w:val="00540DE8"/>
    <w:rsid w:val="005419D8"/>
    <w:rsid w:val="00542119"/>
    <w:rsid w:val="005421DD"/>
    <w:rsid w:val="005439A2"/>
    <w:rsid w:val="005442E9"/>
    <w:rsid w:val="005506DA"/>
    <w:rsid w:val="005517B6"/>
    <w:rsid w:val="005537AC"/>
    <w:rsid w:val="00553D08"/>
    <w:rsid w:val="005554FB"/>
    <w:rsid w:val="00555D3D"/>
    <w:rsid w:val="005561E0"/>
    <w:rsid w:val="005566D0"/>
    <w:rsid w:val="00557860"/>
    <w:rsid w:val="00560C3A"/>
    <w:rsid w:val="005610D0"/>
    <w:rsid w:val="00561F0C"/>
    <w:rsid w:val="00563200"/>
    <w:rsid w:val="005653C4"/>
    <w:rsid w:val="00565C03"/>
    <w:rsid w:val="005660A2"/>
    <w:rsid w:val="00567641"/>
    <w:rsid w:val="005710B0"/>
    <w:rsid w:val="00571224"/>
    <w:rsid w:val="005719FB"/>
    <w:rsid w:val="0057271A"/>
    <w:rsid w:val="005729B1"/>
    <w:rsid w:val="0057590B"/>
    <w:rsid w:val="0058057A"/>
    <w:rsid w:val="00581839"/>
    <w:rsid w:val="0058212C"/>
    <w:rsid w:val="005837F2"/>
    <w:rsid w:val="0058499F"/>
    <w:rsid w:val="00584F3A"/>
    <w:rsid w:val="00584FB0"/>
    <w:rsid w:val="00586048"/>
    <w:rsid w:val="0058691F"/>
    <w:rsid w:val="005876CB"/>
    <w:rsid w:val="0059077C"/>
    <w:rsid w:val="00590EDF"/>
    <w:rsid w:val="00591214"/>
    <w:rsid w:val="005918A2"/>
    <w:rsid w:val="005924DF"/>
    <w:rsid w:val="005937CA"/>
    <w:rsid w:val="00594010"/>
    <w:rsid w:val="005942B2"/>
    <w:rsid w:val="005944BF"/>
    <w:rsid w:val="00594B07"/>
    <w:rsid w:val="00595FBA"/>
    <w:rsid w:val="005964A8"/>
    <w:rsid w:val="0059716D"/>
    <w:rsid w:val="00597293"/>
    <w:rsid w:val="005A1290"/>
    <w:rsid w:val="005A14AD"/>
    <w:rsid w:val="005A219E"/>
    <w:rsid w:val="005A24D5"/>
    <w:rsid w:val="005A2DA8"/>
    <w:rsid w:val="005A4A1F"/>
    <w:rsid w:val="005A64C4"/>
    <w:rsid w:val="005A6CD1"/>
    <w:rsid w:val="005A7E19"/>
    <w:rsid w:val="005B0335"/>
    <w:rsid w:val="005B1E3E"/>
    <w:rsid w:val="005B258F"/>
    <w:rsid w:val="005B3901"/>
    <w:rsid w:val="005B3E6A"/>
    <w:rsid w:val="005B4568"/>
    <w:rsid w:val="005B5701"/>
    <w:rsid w:val="005B7D25"/>
    <w:rsid w:val="005C0865"/>
    <w:rsid w:val="005C0C1A"/>
    <w:rsid w:val="005C0F4F"/>
    <w:rsid w:val="005C28F4"/>
    <w:rsid w:val="005C2D15"/>
    <w:rsid w:val="005C39FF"/>
    <w:rsid w:val="005C48A5"/>
    <w:rsid w:val="005C4D1C"/>
    <w:rsid w:val="005C62B6"/>
    <w:rsid w:val="005C7A88"/>
    <w:rsid w:val="005C7D06"/>
    <w:rsid w:val="005D00C7"/>
    <w:rsid w:val="005D194D"/>
    <w:rsid w:val="005D4AA1"/>
    <w:rsid w:val="005D5262"/>
    <w:rsid w:val="005D5B22"/>
    <w:rsid w:val="005D5DB0"/>
    <w:rsid w:val="005D69BD"/>
    <w:rsid w:val="005E3FE2"/>
    <w:rsid w:val="005E4FBB"/>
    <w:rsid w:val="005E57BD"/>
    <w:rsid w:val="005E5C19"/>
    <w:rsid w:val="005F00B0"/>
    <w:rsid w:val="005F29E6"/>
    <w:rsid w:val="005F304E"/>
    <w:rsid w:val="005F3542"/>
    <w:rsid w:val="005F4026"/>
    <w:rsid w:val="005F4064"/>
    <w:rsid w:val="005F46E0"/>
    <w:rsid w:val="005F5A86"/>
    <w:rsid w:val="00600395"/>
    <w:rsid w:val="00600865"/>
    <w:rsid w:val="00602039"/>
    <w:rsid w:val="006033CD"/>
    <w:rsid w:val="00603C20"/>
    <w:rsid w:val="00603E44"/>
    <w:rsid w:val="006058B2"/>
    <w:rsid w:val="006064C9"/>
    <w:rsid w:val="0060707B"/>
    <w:rsid w:val="006108AE"/>
    <w:rsid w:val="0061663E"/>
    <w:rsid w:val="00621306"/>
    <w:rsid w:val="00622917"/>
    <w:rsid w:val="006262E4"/>
    <w:rsid w:val="00634394"/>
    <w:rsid w:val="006353C5"/>
    <w:rsid w:val="00635538"/>
    <w:rsid w:val="00635CF0"/>
    <w:rsid w:val="006405EB"/>
    <w:rsid w:val="006414CD"/>
    <w:rsid w:val="0064226D"/>
    <w:rsid w:val="0064579F"/>
    <w:rsid w:val="00645A2E"/>
    <w:rsid w:val="00645BD7"/>
    <w:rsid w:val="006500F8"/>
    <w:rsid w:val="00653A11"/>
    <w:rsid w:val="00653F9C"/>
    <w:rsid w:val="0065560A"/>
    <w:rsid w:val="00657409"/>
    <w:rsid w:val="00660896"/>
    <w:rsid w:val="00661BF8"/>
    <w:rsid w:val="00662558"/>
    <w:rsid w:val="00662BCD"/>
    <w:rsid w:val="00663464"/>
    <w:rsid w:val="006641E0"/>
    <w:rsid w:val="00667226"/>
    <w:rsid w:val="006717DB"/>
    <w:rsid w:val="00671AAF"/>
    <w:rsid w:val="006724A0"/>
    <w:rsid w:val="006734E5"/>
    <w:rsid w:val="00675A46"/>
    <w:rsid w:val="00677D78"/>
    <w:rsid w:val="0068091C"/>
    <w:rsid w:val="00681456"/>
    <w:rsid w:val="00682EF5"/>
    <w:rsid w:val="00683C1F"/>
    <w:rsid w:val="00683C7B"/>
    <w:rsid w:val="00683CE2"/>
    <w:rsid w:val="0068696A"/>
    <w:rsid w:val="006875E8"/>
    <w:rsid w:val="00690D9B"/>
    <w:rsid w:val="006926D6"/>
    <w:rsid w:val="006942D3"/>
    <w:rsid w:val="00695FCF"/>
    <w:rsid w:val="006962FB"/>
    <w:rsid w:val="006972F7"/>
    <w:rsid w:val="006A075D"/>
    <w:rsid w:val="006A0A61"/>
    <w:rsid w:val="006A1605"/>
    <w:rsid w:val="006A2627"/>
    <w:rsid w:val="006A47F9"/>
    <w:rsid w:val="006A4C5A"/>
    <w:rsid w:val="006A4CCB"/>
    <w:rsid w:val="006A4FAF"/>
    <w:rsid w:val="006A5065"/>
    <w:rsid w:val="006A5500"/>
    <w:rsid w:val="006A5C57"/>
    <w:rsid w:val="006A6E5E"/>
    <w:rsid w:val="006A7ABF"/>
    <w:rsid w:val="006B0629"/>
    <w:rsid w:val="006B0DBA"/>
    <w:rsid w:val="006B1883"/>
    <w:rsid w:val="006B3178"/>
    <w:rsid w:val="006B31E1"/>
    <w:rsid w:val="006B4C1E"/>
    <w:rsid w:val="006B4F74"/>
    <w:rsid w:val="006B5870"/>
    <w:rsid w:val="006B588E"/>
    <w:rsid w:val="006B58D3"/>
    <w:rsid w:val="006B6821"/>
    <w:rsid w:val="006B72FB"/>
    <w:rsid w:val="006B7983"/>
    <w:rsid w:val="006B7C0C"/>
    <w:rsid w:val="006C19D0"/>
    <w:rsid w:val="006C3F56"/>
    <w:rsid w:val="006C45F8"/>
    <w:rsid w:val="006C4914"/>
    <w:rsid w:val="006C542C"/>
    <w:rsid w:val="006C6072"/>
    <w:rsid w:val="006C644A"/>
    <w:rsid w:val="006C775F"/>
    <w:rsid w:val="006D1047"/>
    <w:rsid w:val="006D1C6C"/>
    <w:rsid w:val="006D2071"/>
    <w:rsid w:val="006D4E4C"/>
    <w:rsid w:val="006D6177"/>
    <w:rsid w:val="006D6924"/>
    <w:rsid w:val="006D6D20"/>
    <w:rsid w:val="006D7D60"/>
    <w:rsid w:val="006E0203"/>
    <w:rsid w:val="006E051F"/>
    <w:rsid w:val="006E2074"/>
    <w:rsid w:val="006E2633"/>
    <w:rsid w:val="006E33C8"/>
    <w:rsid w:val="006E53E5"/>
    <w:rsid w:val="006E5CD5"/>
    <w:rsid w:val="006F2318"/>
    <w:rsid w:val="006F2FF1"/>
    <w:rsid w:val="006F3B34"/>
    <w:rsid w:val="006F45E1"/>
    <w:rsid w:val="0070191C"/>
    <w:rsid w:val="007024EF"/>
    <w:rsid w:val="00702EB3"/>
    <w:rsid w:val="00704A0C"/>
    <w:rsid w:val="00704F21"/>
    <w:rsid w:val="007051F6"/>
    <w:rsid w:val="007063E0"/>
    <w:rsid w:val="0070784B"/>
    <w:rsid w:val="007103E7"/>
    <w:rsid w:val="0071086B"/>
    <w:rsid w:val="00710C7B"/>
    <w:rsid w:val="0071158E"/>
    <w:rsid w:val="00712190"/>
    <w:rsid w:val="00713B95"/>
    <w:rsid w:val="00714A68"/>
    <w:rsid w:val="007162BD"/>
    <w:rsid w:val="0071686D"/>
    <w:rsid w:val="00721C63"/>
    <w:rsid w:val="00721F9F"/>
    <w:rsid w:val="00722380"/>
    <w:rsid w:val="00723113"/>
    <w:rsid w:val="00723EE0"/>
    <w:rsid w:val="00730748"/>
    <w:rsid w:val="00730B18"/>
    <w:rsid w:val="00731204"/>
    <w:rsid w:val="00731457"/>
    <w:rsid w:val="007336CA"/>
    <w:rsid w:val="00733C97"/>
    <w:rsid w:val="00734AED"/>
    <w:rsid w:val="007414DC"/>
    <w:rsid w:val="007436A1"/>
    <w:rsid w:val="00744CE3"/>
    <w:rsid w:val="0074638F"/>
    <w:rsid w:val="00746DF2"/>
    <w:rsid w:val="00746E9A"/>
    <w:rsid w:val="0075039D"/>
    <w:rsid w:val="00751CE9"/>
    <w:rsid w:val="00756D60"/>
    <w:rsid w:val="00757875"/>
    <w:rsid w:val="0076240E"/>
    <w:rsid w:val="00763541"/>
    <w:rsid w:val="00764231"/>
    <w:rsid w:val="00764557"/>
    <w:rsid w:val="00765105"/>
    <w:rsid w:val="00766718"/>
    <w:rsid w:val="00766B7E"/>
    <w:rsid w:val="00771311"/>
    <w:rsid w:val="007722E5"/>
    <w:rsid w:val="00772487"/>
    <w:rsid w:val="00773458"/>
    <w:rsid w:val="0077372C"/>
    <w:rsid w:val="00773832"/>
    <w:rsid w:val="00774704"/>
    <w:rsid w:val="007747A7"/>
    <w:rsid w:val="007749BA"/>
    <w:rsid w:val="00774E20"/>
    <w:rsid w:val="00781F92"/>
    <w:rsid w:val="00782E10"/>
    <w:rsid w:val="00783D86"/>
    <w:rsid w:val="00785410"/>
    <w:rsid w:val="007856E4"/>
    <w:rsid w:val="0078682B"/>
    <w:rsid w:val="00791DA9"/>
    <w:rsid w:val="00794591"/>
    <w:rsid w:val="00794A46"/>
    <w:rsid w:val="00794A5E"/>
    <w:rsid w:val="00794DB9"/>
    <w:rsid w:val="00795B95"/>
    <w:rsid w:val="007968ED"/>
    <w:rsid w:val="0079723B"/>
    <w:rsid w:val="007A0336"/>
    <w:rsid w:val="007A08BF"/>
    <w:rsid w:val="007A31CD"/>
    <w:rsid w:val="007A4957"/>
    <w:rsid w:val="007A4F08"/>
    <w:rsid w:val="007A4F71"/>
    <w:rsid w:val="007A5FE3"/>
    <w:rsid w:val="007A745E"/>
    <w:rsid w:val="007B0321"/>
    <w:rsid w:val="007B2075"/>
    <w:rsid w:val="007B2A41"/>
    <w:rsid w:val="007B4096"/>
    <w:rsid w:val="007B4DC5"/>
    <w:rsid w:val="007B57D2"/>
    <w:rsid w:val="007B5BA6"/>
    <w:rsid w:val="007B690A"/>
    <w:rsid w:val="007C03C3"/>
    <w:rsid w:val="007C0B22"/>
    <w:rsid w:val="007C0B93"/>
    <w:rsid w:val="007C110B"/>
    <w:rsid w:val="007C1295"/>
    <w:rsid w:val="007C1735"/>
    <w:rsid w:val="007C4980"/>
    <w:rsid w:val="007C5DC8"/>
    <w:rsid w:val="007C7110"/>
    <w:rsid w:val="007D02B7"/>
    <w:rsid w:val="007D1C6A"/>
    <w:rsid w:val="007D2FE9"/>
    <w:rsid w:val="007D351D"/>
    <w:rsid w:val="007D4672"/>
    <w:rsid w:val="007D571A"/>
    <w:rsid w:val="007D71E5"/>
    <w:rsid w:val="007E04A2"/>
    <w:rsid w:val="007E06D1"/>
    <w:rsid w:val="007E0C52"/>
    <w:rsid w:val="007E1C42"/>
    <w:rsid w:val="007E3460"/>
    <w:rsid w:val="007E41F9"/>
    <w:rsid w:val="007E4B10"/>
    <w:rsid w:val="007E5C65"/>
    <w:rsid w:val="007F02BC"/>
    <w:rsid w:val="007F047F"/>
    <w:rsid w:val="007F2468"/>
    <w:rsid w:val="007F3CAE"/>
    <w:rsid w:val="007F573E"/>
    <w:rsid w:val="007F62D5"/>
    <w:rsid w:val="007F76B9"/>
    <w:rsid w:val="007F7F57"/>
    <w:rsid w:val="0080044B"/>
    <w:rsid w:val="00800529"/>
    <w:rsid w:val="0080399C"/>
    <w:rsid w:val="00804554"/>
    <w:rsid w:val="00804B40"/>
    <w:rsid w:val="00805CFD"/>
    <w:rsid w:val="00805D51"/>
    <w:rsid w:val="00810168"/>
    <w:rsid w:val="00810680"/>
    <w:rsid w:val="00813269"/>
    <w:rsid w:val="00814134"/>
    <w:rsid w:val="00815846"/>
    <w:rsid w:val="008164C6"/>
    <w:rsid w:val="00817FF5"/>
    <w:rsid w:val="0082260A"/>
    <w:rsid w:val="00823A60"/>
    <w:rsid w:val="00823CA8"/>
    <w:rsid w:val="00827135"/>
    <w:rsid w:val="008318A2"/>
    <w:rsid w:val="008328C4"/>
    <w:rsid w:val="00832E82"/>
    <w:rsid w:val="00833C82"/>
    <w:rsid w:val="008346D8"/>
    <w:rsid w:val="008351E8"/>
    <w:rsid w:val="00836F99"/>
    <w:rsid w:val="00837898"/>
    <w:rsid w:val="00840039"/>
    <w:rsid w:val="008402E3"/>
    <w:rsid w:val="00842F96"/>
    <w:rsid w:val="008451FC"/>
    <w:rsid w:val="008472E4"/>
    <w:rsid w:val="008476FA"/>
    <w:rsid w:val="008478EA"/>
    <w:rsid w:val="00853223"/>
    <w:rsid w:val="00854A50"/>
    <w:rsid w:val="00854E4B"/>
    <w:rsid w:val="0085553F"/>
    <w:rsid w:val="0085589E"/>
    <w:rsid w:val="00856C66"/>
    <w:rsid w:val="00856FCC"/>
    <w:rsid w:val="0085762E"/>
    <w:rsid w:val="00857A11"/>
    <w:rsid w:val="00860520"/>
    <w:rsid w:val="00860DEB"/>
    <w:rsid w:val="00861A79"/>
    <w:rsid w:val="00861FDE"/>
    <w:rsid w:val="0086216A"/>
    <w:rsid w:val="008628E4"/>
    <w:rsid w:val="0086433F"/>
    <w:rsid w:val="00866661"/>
    <w:rsid w:val="008670B2"/>
    <w:rsid w:val="00870535"/>
    <w:rsid w:val="00871E3B"/>
    <w:rsid w:val="0087205B"/>
    <w:rsid w:val="00874E53"/>
    <w:rsid w:val="00875AF7"/>
    <w:rsid w:val="00882B99"/>
    <w:rsid w:val="0088645F"/>
    <w:rsid w:val="00886EBB"/>
    <w:rsid w:val="00891238"/>
    <w:rsid w:val="0089199C"/>
    <w:rsid w:val="00896E63"/>
    <w:rsid w:val="008A224D"/>
    <w:rsid w:val="008A25A3"/>
    <w:rsid w:val="008A4608"/>
    <w:rsid w:val="008A46B8"/>
    <w:rsid w:val="008A5D95"/>
    <w:rsid w:val="008A6A55"/>
    <w:rsid w:val="008A74D5"/>
    <w:rsid w:val="008B05E3"/>
    <w:rsid w:val="008B1D68"/>
    <w:rsid w:val="008B6B92"/>
    <w:rsid w:val="008B7572"/>
    <w:rsid w:val="008B79DC"/>
    <w:rsid w:val="008C19AF"/>
    <w:rsid w:val="008C1AD0"/>
    <w:rsid w:val="008C201D"/>
    <w:rsid w:val="008C2836"/>
    <w:rsid w:val="008C2C2B"/>
    <w:rsid w:val="008C5903"/>
    <w:rsid w:val="008C662C"/>
    <w:rsid w:val="008C7537"/>
    <w:rsid w:val="008D2107"/>
    <w:rsid w:val="008D3618"/>
    <w:rsid w:val="008D550E"/>
    <w:rsid w:val="008D553B"/>
    <w:rsid w:val="008D592F"/>
    <w:rsid w:val="008E0E44"/>
    <w:rsid w:val="008E1D37"/>
    <w:rsid w:val="008E3149"/>
    <w:rsid w:val="008E387C"/>
    <w:rsid w:val="008E6362"/>
    <w:rsid w:val="008F19E1"/>
    <w:rsid w:val="008F2C09"/>
    <w:rsid w:val="008F2DB0"/>
    <w:rsid w:val="008F2DD8"/>
    <w:rsid w:val="008F3813"/>
    <w:rsid w:val="008F3F16"/>
    <w:rsid w:val="008F49DC"/>
    <w:rsid w:val="008F4D24"/>
    <w:rsid w:val="008F6197"/>
    <w:rsid w:val="008F7025"/>
    <w:rsid w:val="008F7D7D"/>
    <w:rsid w:val="009003CC"/>
    <w:rsid w:val="0090042B"/>
    <w:rsid w:val="009029D7"/>
    <w:rsid w:val="00902A59"/>
    <w:rsid w:val="009031E7"/>
    <w:rsid w:val="00903297"/>
    <w:rsid w:val="0090488D"/>
    <w:rsid w:val="00905403"/>
    <w:rsid w:val="0090696B"/>
    <w:rsid w:val="009110C8"/>
    <w:rsid w:val="009112EB"/>
    <w:rsid w:val="00911AEE"/>
    <w:rsid w:val="00912166"/>
    <w:rsid w:val="009136AE"/>
    <w:rsid w:val="00913EC5"/>
    <w:rsid w:val="009147E8"/>
    <w:rsid w:val="00915D4D"/>
    <w:rsid w:val="009178DE"/>
    <w:rsid w:val="009220A8"/>
    <w:rsid w:val="00922C8B"/>
    <w:rsid w:val="00923115"/>
    <w:rsid w:val="00924E1E"/>
    <w:rsid w:val="009258C2"/>
    <w:rsid w:val="009344C1"/>
    <w:rsid w:val="009344FA"/>
    <w:rsid w:val="009346D5"/>
    <w:rsid w:val="00935B12"/>
    <w:rsid w:val="00936594"/>
    <w:rsid w:val="00941BA4"/>
    <w:rsid w:val="009446A4"/>
    <w:rsid w:val="00944BED"/>
    <w:rsid w:val="00944C03"/>
    <w:rsid w:val="00945086"/>
    <w:rsid w:val="009451A0"/>
    <w:rsid w:val="009479EA"/>
    <w:rsid w:val="009503C5"/>
    <w:rsid w:val="00950A94"/>
    <w:rsid w:val="00951FAE"/>
    <w:rsid w:val="00952619"/>
    <w:rsid w:val="00952CF0"/>
    <w:rsid w:val="00953A5C"/>
    <w:rsid w:val="009554ED"/>
    <w:rsid w:val="009574E9"/>
    <w:rsid w:val="009615B4"/>
    <w:rsid w:val="00961C5B"/>
    <w:rsid w:val="00962469"/>
    <w:rsid w:val="00962D55"/>
    <w:rsid w:val="009643CA"/>
    <w:rsid w:val="00965671"/>
    <w:rsid w:val="00967BE4"/>
    <w:rsid w:val="00970984"/>
    <w:rsid w:val="009718ED"/>
    <w:rsid w:val="00974383"/>
    <w:rsid w:val="00976A33"/>
    <w:rsid w:val="00977E8F"/>
    <w:rsid w:val="00980D90"/>
    <w:rsid w:val="00981585"/>
    <w:rsid w:val="00981D2E"/>
    <w:rsid w:val="00982CE7"/>
    <w:rsid w:val="00982DA5"/>
    <w:rsid w:val="00984659"/>
    <w:rsid w:val="00985099"/>
    <w:rsid w:val="00985F03"/>
    <w:rsid w:val="009869EA"/>
    <w:rsid w:val="00990688"/>
    <w:rsid w:val="00991159"/>
    <w:rsid w:val="00995CB3"/>
    <w:rsid w:val="00995CD1"/>
    <w:rsid w:val="00996A6E"/>
    <w:rsid w:val="009A007D"/>
    <w:rsid w:val="009A016A"/>
    <w:rsid w:val="009A0CE5"/>
    <w:rsid w:val="009A2823"/>
    <w:rsid w:val="009A32C1"/>
    <w:rsid w:val="009A38CF"/>
    <w:rsid w:val="009A3E98"/>
    <w:rsid w:val="009A45D6"/>
    <w:rsid w:val="009A4CF4"/>
    <w:rsid w:val="009A5634"/>
    <w:rsid w:val="009A642F"/>
    <w:rsid w:val="009A65C0"/>
    <w:rsid w:val="009A6E0E"/>
    <w:rsid w:val="009B099E"/>
    <w:rsid w:val="009B0A43"/>
    <w:rsid w:val="009B14E7"/>
    <w:rsid w:val="009B23A0"/>
    <w:rsid w:val="009B2C6B"/>
    <w:rsid w:val="009B3202"/>
    <w:rsid w:val="009B456E"/>
    <w:rsid w:val="009B77DC"/>
    <w:rsid w:val="009C088D"/>
    <w:rsid w:val="009C1F95"/>
    <w:rsid w:val="009C269F"/>
    <w:rsid w:val="009C56E7"/>
    <w:rsid w:val="009D1E65"/>
    <w:rsid w:val="009D776E"/>
    <w:rsid w:val="009E208B"/>
    <w:rsid w:val="009E3998"/>
    <w:rsid w:val="009E4116"/>
    <w:rsid w:val="009E4403"/>
    <w:rsid w:val="009E4F7B"/>
    <w:rsid w:val="009E52B4"/>
    <w:rsid w:val="009E5747"/>
    <w:rsid w:val="009E65E6"/>
    <w:rsid w:val="009F0671"/>
    <w:rsid w:val="009F0976"/>
    <w:rsid w:val="009F10EF"/>
    <w:rsid w:val="009F24BF"/>
    <w:rsid w:val="009F2CC1"/>
    <w:rsid w:val="009F546A"/>
    <w:rsid w:val="009F578B"/>
    <w:rsid w:val="009F6596"/>
    <w:rsid w:val="009F6962"/>
    <w:rsid w:val="009F749E"/>
    <w:rsid w:val="009F7886"/>
    <w:rsid w:val="009F7AB8"/>
    <w:rsid w:val="00A00F09"/>
    <w:rsid w:val="00A01310"/>
    <w:rsid w:val="00A01BDE"/>
    <w:rsid w:val="00A03340"/>
    <w:rsid w:val="00A0652A"/>
    <w:rsid w:val="00A065DE"/>
    <w:rsid w:val="00A06C10"/>
    <w:rsid w:val="00A07987"/>
    <w:rsid w:val="00A1303C"/>
    <w:rsid w:val="00A13BDB"/>
    <w:rsid w:val="00A14185"/>
    <w:rsid w:val="00A143E1"/>
    <w:rsid w:val="00A22695"/>
    <w:rsid w:val="00A23622"/>
    <w:rsid w:val="00A23661"/>
    <w:rsid w:val="00A2448C"/>
    <w:rsid w:val="00A25302"/>
    <w:rsid w:val="00A26D0F"/>
    <w:rsid w:val="00A26FAC"/>
    <w:rsid w:val="00A2767A"/>
    <w:rsid w:val="00A3261F"/>
    <w:rsid w:val="00A330FB"/>
    <w:rsid w:val="00A341F7"/>
    <w:rsid w:val="00A3588E"/>
    <w:rsid w:val="00A3798A"/>
    <w:rsid w:val="00A4034A"/>
    <w:rsid w:val="00A40D2D"/>
    <w:rsid w:val="00A41178"/>
    <w:rsid w:val="00A420FF"/>
    <w:rsid w:val="00A429C8"/>
    <w:rsid w:val="00A42E46"/>
    <w:rsid w:val="00A45FBC"/>
    <w:rsid w:val="00A46A39"/>
    <w:rsid w:val="00A47DD3"/>
    <w:rsid w:val="00A506DA"/>
    <w:rsid w:val="00A51CA6"/>
    <w:rsid w:val="00A52013"/>
    <w:rsid w:val="00A52BCF"/>
    <w:rsid w:val="00A53A91"/>
    <w:rsid w:val="00A54D98"/>
    <w:rsid w:val="00A56566"/>
    <w:rsid w:val="00A56F79"/>
    <w:rsid w:val="00A617E7"/>
    <w:rsid w:val="00A62A99"/>
    <w:rsid w:val="00A62C2B"/>
    <w:rsid w:val="00A6337D"/>
    <w:rsid w:val="00A64EFF"/>
    <w:rsid w:val="00A652B5"/>
    <w:rsid w:val="00A655F2"/>
    <w:rsid w:val="00A6685A"/>
    <w:rsid w:val="00A70657"/>
    <w:rsid w:val="00A71985"/>
    <w:rsid w:val="00A71D67"/>
    <w:rsid w:val="00A72029"/>
    <w:rsid w:val="00A7270A"/>
    <w:rsid w:val="00A72E70"/>
    <w:rsid w:val="00A72F72"/>
    <w:rsid w:val="00A73D27"/>
    <w:rsid w:val="00A74133"/>
    <w:rsid w:val="00A750AE"/>
    <w:rsid w:val="00A775AF"/>
    <w:rsid w:val="00A831F2"/>
    <w:rsid w:val="00A833CE"/>
    <w:rsid w:val="00A83588"/>
    <w:rsid w:val="00A836FA"/>
    <w:rsid w:val="00A845F9"/>
    <w:rsid w:val="00A84B77"/>
    <w:rsid w:val="00A84CC0"/>
    <w:rsid w:val="00A85165"/>
    <w:rsid w:val="00A8657F"/>
    <w:rsid w:val="00A86F90"/>
    <w:rsid w:val="00A87D5C"/>
    <w:rsid w:val="00A91DA1"/>
    <w:rsid w:val="00A92209"/>
    <w:rsid w:val="00A950E8"/>
    <w:rsid w:val="00A95317"/>
    <w:rsid w:val="00A97508"/>
    <w:rsid w:val="00AA25AF"/>
    <w:rsid w:val="00AA2A3E"/>
    <w:rsid w:val="00AA2AAA"/>
    <w:rsid w:val="00AA393D"/>
    <w:rsid w:val="00AA4D9E"/>
    <w:rsid w:val="00AA5ACF"/>
    <w:rsid w:val="00AA74B9"/>
    <w:rsid w:val="00AB3D86"/>
    <w:rsid w:val="00AB5138"/>
    <w:rsid w:val="00AB5FEA"/>
    <w:rsid w:val="00AB6C9E"/>
    <w:rsid w:val="00AB6F90"/>
    <w:rsid w:val="00AB7EA7"/>
    <w:rsid w:val="00AC05A4"/>
    <w:rsid w:val="00AC14A5"/>
    <w:rsid w:val="00AC26DD"/>
    <w:rsid w:val="00AC2BB6"/>
    <w:rsid w:val="00AC2F36"/>
    <w:rsid w:val="00AC3E2E"/>
    <w:rsid w:val="00AC46E2"/>
    <w:rsid w:val="00AC5F2D"/>
    <w:rsid w:val="00AC6A6C"/>
    <w:rsid w:val="00AC7642"/>
    <w:rsid w:val="00AD0CB1"/>
    <w:rsid w:val="00AD1979"/>
    <w:rsid w:val="00AD3872"/>
    <w:rsid w:val="00AD4AF5"/>
    <w:rsid w:val="00AD4B0E"/>
    <w:rsid w:val="00AD74B9"/>
    <w:rsid w:val="00AD7DA4"/>
    <w:rsid w:val="00AE3B60"/>
    <w:rsid w:val="00AE6AC5"/>
    <w:rsid w:val="00AE7A1F"/>
    <w:rsid w:val="00AF0B48"/>
    <w:rsid w:val="00AF2992"/>
    <w:rsid w:val="00AF32D7"/>
    <w:rsid w:val="00AF3445"/>
    <w:rsid w:val="00AF4703"/>
    <w:rsid w:val="00AF4E4E"/>
    <w:rsid w:val="00AF62DC"/>
    <w:rsid w:val="00AF6DC8"/>
    <w:rsid w:val="00AF74A4"/>
    <w:rsid w:val="00B00C86"/>
    <w:rsid w:val="00B01A92"/>
    <w:rsid w:val="00B04554"/>
    <w:rsid w:val="00B06C88"/>
    <w:rsid w:val="00B11A45"/>
    <w:rsid w:val="00B1296F"/>
    <w:rsid w:val="00B12A87"/>
    <w:rsid w:val="00B13A0E"/>
    <w:rsid w:val="00B1439C"/>
    <w:rsid w:val="00B151E9"/>
    <w:rsid w:val="00B15862"/>
    <w:rsid w:val="00B15BB2"/>
    <w:rsid w:val="00B15F8F"/>
    <w:rsid w:val="00B1743D"/>
    <w:rsid w:val="00B17762"/>
    <w:rsid w:val="00B17FA2"/>
    <w:rsid w:val="00B204CB"/>
    <w:rsid w:val="00B20963"/>
    <w:rsid w:val="00B22892"/>
    <w:rsid w:val="00B23E7F"/>
    <w:rsid w:val="00B245FE"/>
    <w:rsid w:val="00B250E5"/>
    <w:rsid w:val="00B2514F"/>
    <w:rsid w:val="00B25341"/>
    <w:rsid w:val="00B2571C"/>
    <w:rsid w:val="00B2622B"/>
    <w:rsid w:val="00B27C39"/>
    <w:rsid w:val="00B30A64"/>
    <w:rsid w:val="00B31353"/>
    <w:rsid w:val="00B323FE"/>
    <w:rsid w:val="00B33315"/>
    <w:rsid w:val="00B3397D"/>
    <w:rsid w:val="00B3457C"/>
    <w:rsid w:val="00B36D45"/>
    <w:rsid w:val="00B37BA0"/>
    <w:rsid w:val="00B40CF4"/>
    <w:rsid w:val="00B40D78"/>
    <w:rsid w:val="00B40DB7"/>
    <w:rsid w:val="00B41152"/>
    <w:rsid w:val="00B4151E"/>
    <w:rsid w:val="00B4292C"/>
    <w:rsid w:val="00B43986"/>
    <w:rsid w:val="00B45CFC"/>
    <w:rsid w:val="00B476EF"/>
    <w:rsid w:val="00B47A00"/>
    <w:rsid w:val="00B50537"/>
    <w:rsid w:val="00B518C0"/>
    <w:rsid w:val="00B518C9"/>
    <w:rsid w:val="00B550E5"/>
    <w:rsid w:val="00B55EB5"/>
    <w:rsid w:val="00B55ECF"/>
    <w:rsid w:val="00B606CF"/>
    <w:rsid w:val="00B619F7"/>
    <w:rsid w:val="00B61A4A"/>
    <w:rsid w:val="00B61DB8"/>
    <w:rsid w:val="00B629E8"/>
    <w:rsid w:val="00B639D2"/>
    <w:rsid w:val="00B63B68"/>
    <w:rsid w:val="00B65956"/>
    <w:rsid w:val="00B65EAF"/>
    <w:rsid w:val="00B702E6"/>
    <w:rsid w:val="00B7256D"/>
    <w:rsid w:val="00B73510"/>
    <w:rsid w:val="00B73E2C"/>
    <w:rsid w:val="00B74F03"/>
    <w:rsid w:val="00B7672C"/>
    <w:rsid w:val="00B769C6"/>
    <w:rsid w:val="00B76DA8"/>
    <w:rsid w:val="00B80BBA"/>
    <w:rsid w:val="00B81780"/>
    <w:rsid w:val="00B81933"/>
    <w:rsid w:val="00B81CCE"/>
    <w:rsid w:val="00B81F17"/>
    <w:rsid w:val="00B833FC"/>
    <w:rsid w:val="00B83B00"/>
    <w:rsid w:val="00B83D36"/>
    <w:rsid w:val="00B83FFA"/>
    <w:rsid w:val="00B857FA"/>
    <w:rsid w:val="00B86122"/>
    <w:rsid w:val="00B879A4"/>
    <w:rsid w:val="00B87BF1"/>
    <w:rsid w:val="00B9032E"/>
    <w:rsid w:val="00B91FAA"/>
    <w:rsid w:val="00B92A48"/>
    <w:rsid w:val="00B93291"/>
    <w:rsid w:val="00B95BDD"/>
    <w:rsid w:val="00B978C1"/>
    <w:rsid w:val="00BA050D"/>
    <w:rsid w:val="00BA0EAD"/>
    <w:rsid w:val="00BA1B8B"/>
    <w:rsid w:val="00BA3E93"/>
    <w:rsid w:val="00BA4630"/>
    <w:rsid w:val="00BA49D9"/>
    <w:rsid w:val="00BA4ADD"/>
    <w:rsid w:val="00BA5364"/>
    <w:rsid w:val="00BA54C9"/>
    <w:rsid w:val="00BA72D8"/>
    <w:rsid w:val="00BB3CC3"/>
    <w:rsid w:val="00BB3DBE"/>
    <w:rsid w:val="00BB4E1A"/>
    <w:rsid w:val="00BB6377"/>
    <w:rsid w:val="00BB730B"/>
    <w:rsid w:val="00BB7F94"/>
    <w:rsid w:val="00BC076D"/>
    <w:rsid w:val="00BC0905"/>
    <w:rsid w:val="00BC0CA3"/>
    <w:rsid w:val="00BC12D5"/>
    <w:rsid w:val="00BC17C1"/>
    <w:rsid w:val="00BC2967"/>
    <w:rsid w:val="00BC3922"/>
    <w:rsid w:val="00BC5943"/>
    <w:rsid w:val="00BC75AC"/>
    <w:rsid w:val="00BC75F9"/>
    <w:rsid w:val="00BC7797"/>
    <w:rsid w:val="00BD23EB"/>
    <w:rsid w:val="00BD2DD1"/>
    <w:rsid w:val="00BD4F7A"/>
    <w:rsid w:val="00BD5C6C"/>
    <w:rsid w:val="00BD5C9C"/>
    <w:rsid w:val="00BD7038"/>
    <w:rsid w:val="00BE0838"/>
    <w:rsid w:val="00BE1072"/>
    <w:rsid w:val="00BE1196"/>
    <w:rsid w:val="00BE273F"/>
    <w:rsid w:val="00BE3567"/>
    <w:rsid w:val="00BE3A79"/>
    <w:rsid w:val="00BE7293"/>
    <w:rsid w:val="00BF2DF4"/>
    <w:rsid w:val="00BF5100"/>
    <w:rsid w:val="00BF576E"/>
    <w:rsid w:val="00BF5FC6"/>
    <w:rsid w:val="00BF63EA"/>
    <w:rsid w:val="00BF67B2"/>
    <w:rsid w:val="00BF73A7"/>
    <w:rsid w:val="00BF7E84"/>
    <w:rsid w:val="00C00A9B"/>
    <w:rsid w:val="00C00BD6"/>
    <w:rsid w:val="00C00CC5"/>
    <w:rsid w:val="00C036EB"/>
    <w:rsid w:val="00C04174"/>
    <w:rsid w:val="00C046F0"/>
    <w:rsid w:val="00C066C3"/>
    <w:rsid w:val="00C06EEF"/>
    <w:rsid w:val="00C0783F"/>
    <w:rsid w:val="00C1020B"/>
    <w:rsid w:val="00C1131C"/>
    <w:rsid w:val="00C11ECE"/>
    <w:rsid w:val="00C12110"/>
    <w:rsid w:val="00C1338B"/>
    <w:rsid w:val="00C13C2C"/>
    <w:rsid w:val="00C15672"/>
    <w:rsid w:val="00C17D2D"/>
    <w:rsid w:val="00C20BDD"/>
    <w:rsid w:val="00C23F88"/>
    <w:rsid w:val="00C243D3"/>
    <w:rsid w:val="00C27D21"/>
    <w:rsid w:val="00C27DBE"/>
    <w:rsid w:val="00C32949"/>
    <w:rsid w:val="00C332D9"/>
    <w:rsid w:val="00C3401F"/>
    <w:rsid w:val="00C34AAD"/>
    <w:rsid w:val="00C36059"/>
    <w:rsid w:val="00C3635D"/>
    <w:rsid w:val="00C374C9"/>
    <w:rsid w:val="00C374FD"/>
    <w:rsid w:val="00C41BBA"/>
    <w:rsid w:val="00C42CDB"/>
    <w:rsid w:val="00C43279"/>
    <w:rsid w:val="00C4537D"/>
    <w:rsid w:val="00C45C8C"/>
    <w:rsid w:val="00C46B41"/>
    <w:rsid w:val="00C472D4"/>
    <w:rsid w:val="00C47A7C"/>
    <w:rsid w:val="00C47AAE"/>
    <w:rsid w:val="00C51F17"/>
    <w:rsid w:val="00C55683"/>
    <w:rsid w:val="00C605FB"/>
    <w:rsid w:val="00C6077E"/>
    <w:rsid w:val="00C6092E"/>
    <w:rsid w:val="00C625AC"/>
    <w:rsid w:val="00C62D63"/>
    <w:rsid w:val="00C62EF2"/>
    <w:rsid w:val="00C64253"/>
    <w:rsid w:val="00C64A31"/>
    <w:rsid w:val="00C64BC5"/>
    <w:rsid w:val="00C65A56"/>
    <w:rsid w:val="00C65A65"/>
    <w:rsid w:val="00C67A20"/>
    <w:rsid w:val="00C67BAF"/>
    <w:rsid w:val="00C7009E"/>
    <w:rsid w:val="00C71DFE"/>
    <w:rsid w:val="00C7361A"/>
    <w:rsid w:val="00C74181"/>
    <w:rsid w:val="00C74F5A"/>
    <w:rsid w:val="00C75B2D"/>
    <w:rsid w:val="00C75DFA"/>
    <w:rsid w:val="00C76BC2"/>
    <w:rsid w:val="00C77551"/>
    <w:rsid w:val="00C776B1"/>
    <w:rsid w:val="00C82073"/>
    <w:rsid w:val="00C82552"/>
    <w:rsid w:val="00C82638"/>
    <w:rsid w:val="00C9156A"/>
    <w:rsid w:val="00C91836"/>
    <w:rsid w:val="00C91964"/>
    <w:rsid w:val="00C94DF3"/>
    <w:rsid w:val="00C955E3"/>
    <w:rsid w:val="00C95A4A"/>
    <w:rsid w:val="00CA1512"/>
    <w:rsid w:val="00CA1979"/>
    <w:rsid w:val="00CA40DF"/>
    <w:rsid w:val="00CA5399"/>
    <w:rsid w:val="00CA653E"/>
    <w:rsid w:val="00CA670B"/>
    <w:rsid w:val="00CA73B1"/>
    <w:rsid w:val="00CA7EB6"/>
    <w:rsid w:val="00CB06FD"/>
    <w:rsid w:val="00CB0D40"/>
    <w:rsid w:val="00CB33D6"/>
    <w:rsid w:val="00CB3FD3"/>
    <w:rsid w:val="00CB51AB"/>
    <w:rsid w:val="00CB55B6"/>
    <w:rsid w:val="00CB5886"/>
    <w:rsid w:val="00CB6628"/>
    <w:rsid w:val="00CB7564"/>
    <w:rsid w:val="00CB7990"/>
    <w:rsid w:val="00CC306F"/>
    <w:rsid w:val="00CC32AA"/>
    <w:rsid w:val="00CC7601"/>
    <w:rsid w:val="00CD12BC"/>
    <w:rsid w:val="00CD1AD3"/>
    <w:rsid w:val="00CD2CCA"/>
    <w:rsid w:val="00CD37A0"/>
    <w:rsid w:val="00CD43BB"/>
    <w:rsid w:val="00CD6590"/>
    <w:rsid w:val="00CD699C"/>
    <w:rsid w:val="00CD7112"/>
    <w:rsid w:val="00CD7570"/>
    <w:rsid w:val="00CE2E50"/>
    <w:rsid w:val="00CE4074"/>
    <w:rsid w:val="00CE4622"/>
    <w:rsid w:val="00CE563D"/>
    <w:rsid w:val="00CE6E40"/>
    <w:rsid w:val="00CE7109"/>
    <w:rsid w:val="00CE7AD8"/>
    <w:rsid w:val="00CF0474"/>
    <w:rsid w:val="00CF1F4A"/>
    <w:rsid w:val="00CF382B"/>
    <w:rsid w:val="00CF3AF4"/>
    <w:rsid w:val="00CF3CF9"/>
    <w:rsid w:val="00CF4EF3"/>
    <w:rsid w:val="00CF5A54"/>
    <w:rsid w:val="00CF5BB6"/>
    <w:rsid w:val="00CF7DE9"/>
    <w:rsid w:val="00D003C3"/>
    <w:rsid w:val="00D00821"/>
    <w:rsid w:val="00D00F29"/>
    <w:rsid w:val="00D02399"/>
    <w:rsid w:val="00D0550F"/>
    <w:rsid w:val="00D0561A"/>
    <w:rsid w:val="00D0595C"/>
    <w:rsid w:val="00D069B5"/>
    <w:rsid w:val="00D06A22"/>
    <w:rsid w:val="00D07131"/>
    <w:rsid w:val="00D11B7C"/>
    <w:rsid w:val="00D11CD9"/>
    <w:rsid w:val="00D1283D"/>
    <w:rsid w:val="00D133A0"/>
    <w:rsid w:val="00D140F3"/>
    <w:rsid w:val="00D15AAD"/>
    <w:rsid w:val="00D16BF2"/>
    <w:rsid w:val="00D1725D"/>
    <w:rsid w:val="00D22442"/>
    <w:rsid w:val="00D2269C"/>
    <w:rsid w:val="00D22CC2"/>
    <w:rsid w:val="00D233CE"/>
    <w:rsid w:val="00D24970"/>
    <w:rsid w:val="00D31D24"/>
    <w:rsid w:val="00D32F99"/>
    <w:rsid w:val="00D3390C"/>
    <w:rsid w:val="00D34222"/>
    <w:rsid w:val="00D351FB"/>
    <w:rsid w:val="00D36E9D"/>
    <w:rsid w:val="00D41C99"/>
    <w:rsid w:val="00D44C37"/>
    <w:rsid w:val="00D45C76"/>
    <w:rsid w:val="00D468C5"/>
    <w:rsid w:val="00D47E1C"/>
    <w:rsid w:val="00D47FA4"/>
    <w:rsid w:val="00D50DB0"/>
    <w:rsid w:val="00D571F8"/>
    <w:rsid w:val="00D578D3"/>
    <w:rsid w:val="00D61204"/>
    <w:rsid w:val="00D619BE"/>
    <w:rsid w:val="00D6236B"/>
    <w:rsid w:val="00D62897"/>
    <w:rsid w:val="00D672C9"/>
    <w:rsid w:val="00D67E1B"/>
    <w:rsid w:val="00D70FF0"/>
    <w:rsid w:val="00D7354B"/>
    <w:rsid w:val="00D747CC"/>
    <w:rsid w:val="00D75600"/>
    <w:rsid w:val="00D77316"/>
    <w:rsid w:val="00D801CB"/>
    <w:rsid w:val="00D80E8B"/>
    <w:rsid w:val="00D80EC6"/>
    <w:rsid w:val="00D814B1"/>
    <w:rsid w:val="00D822CA"/>
    <w:rsid w:val="00D83191"/>
    <w:rsid w:val="00D84100"/>
    <w:rsid w:val="00D90E0C"/>
    <w:rsid w:val="00D9142E"/>
    <w:rsid w:val="00D9235D"/>
    <w:rsid w:val="00D926A1"/>
    <w:rsid w:val="00D93317"/>
    <w:rsid w:val="00D93823"/>
    <w:rsid w:val="00D93A84"/>
    <w:rsid w:val="00D94516"/>
    <w:rsid w:val="00D9485C"/>
    <w:rsid w:val="00D949F4"/>
    <w:rsid w:val="00D95E1C"/>
    <w:rsid w:val="00D96159"/>
    <w:rsid w:val="00D97CF3"/>
    <w:rsid w:val="00DA182C"/>
    <w:rsid w:val="00DA1995"/>
    <w:rsid w:val="00DA1EAA"/>
    <w:rsid w:val="00DA249D"/>
    <w:rsid w:val="00DA3620"/>
    <w:rsid w:val="00DA665B"/>
    <w:rsid w:val="00DA75DE"/>
    <w:rsid w:val="00DA7CDE"/>
    <w:rsid w:val="00DB2FA0"/>
    <w:rsid w:val="00DB322B"/>
    <w:rsid w:val="00DB3F2B"/>
    <w:rsid w:val="00DB4266"/>
    <w:rsid w:val="00DB5469"/>
    <w:rsid w:val="00DB5E0D"/>
    <w:rsid w:val="00DB64AA"/>
    <w:rsid w:val="00DB713E"/>
    <w:rsid w:val="00DC2B43"/>
    <w:rsid w:val="00DC3D73"/>
    <w:rsid w:val="00DC430F"/>
    <w:rsid w:val="00DC5461"/>
    <w:rsid w:val="00DC6CAA"/>
    <w:rsid w:val="00DC6D1C"/>
    <w:rsid w:val="00DD0D76"/>
    <w:rsid w:val="00DD1EB4"/>
    <w:rsid w:val="00DD3228"/>
    <w:rsid w:val="00DD573B"/>
    <w:rsid w:val="00DD68EB"/>
    <w:rsid w:val="00DD7F2E"/>
    <w:rsid w:val="00DE042A"/>
    <w:rsid w:val="00DE1221"/>
    <w:rsid w:val="00DE2558"/>
    <w:rsid w:val="00DE3AE8"/>
    <w:rsid w:val="00DE4507"/>
    <w:rsid w:val="00DE4823"/>
    <w:rsid w:val="00DF0E1C"/>
    <w:rsid w:val="00DF199B"/>
    <w:rsid w:val="00DF1CD1"/>
    <w:rsid w:val="00DF54C3"/>
    <w:rsid w:val="00DF60FE"/>
    <w:rsid w:val="00DF7DE0"/>
    <w:rsid w:val="00DF7DE5"/>
    <w:rsid w:val="00E01967"/>
    <w:rsid w:val="00E030C2"/>
    <w:rsid w:val="00E03958"/>
    <w:rsid w:val="00E06143"/>
    <w:rsid w:val="00E061CC"/>
    <w:rsid w:val="00E07396"/>
    <w:rsid w:val="00E10C83"/>
    <w:rsid w:val="00E11C12"/>
    <w:rsid w:val="00E1349A"/>
    <w:rsid w:val="00E167A2"/>
    <w:rsid w:val="00E16A74"/>
    <w:rsid w:val="00E16E31"/>
    <w:rsid w:val="00E204EC"/>
    <w:rsid w:val="00E222D5"/>
    <w:rsid w:val="00E2380D"/>
    <w:rsid w:val="00E24CB8"/>
    <w:rsid w:val="00E24D54"/>
    <w:rsid w:val="00E25AB3"/>
    <w:rsid w:val="00E25EFC"/>
    <w:rsid w:val="00E3114A"/>
    <w:rsid w:val="00E32F15"/>
    <w:rsid w:val="00E33043"/>
    <w:rsid w:val="00E3461F"/>
    <w:rsid w:val="00E36BFD"/>
    <w:rsid w:val="00E37AA4"/>
    <w:rsid w:val="00E37DE2"/>
    <w:rsid w:val="00E37FBB"/>
    <w:rsid w:val="00E406A7"/>
    <w:rsid w:val="00E41372"/>
    <w:rsid w:val="00E41DF6"/>
    <w:rsid w:val="00E428D2"/>
    <w:rsid w:val="00E43C15"/>
    <w:rsid w:val="00E46BB5"/>
    <w:rsid w:val="00E46CDF"/>
    <w:rsid w:val="00E50266"/>
    <w:rsid w:val="00E50CD9"/>
    <w:rsid w:val="00E5144E"/>
    <w:rsid w:val="00E52F4A"/>
    <w:rsid w:val="00E54AEF"/>
    <w:rsid w:val="00E54DC3"/>
    <w:rsid w:val="00E5527D"/>
    <w:rsid w:val="00E557FB"/>
    <w:rsid w:val="00E566A0"/>
    <w:rsid w:val="00E57B14"/>
    <w:rsid w:val="00E60827"/>
    <w:rsid w:val="00E6086B"/>
    <w:rsid w:val="00E62A97"/>
    <w:rsid w:val="00E62C8C"/>
    <w:rsid w:val="00E65759"/>
    <w:rsid w:val="00E67314"/>
    <w:rsid w:val="00E711A3"/>
    <w:rsid w:val="00E74F1C"/>
    <w:rsid w:val="00E77859"/>
    <w:rsid w:val="00E77F8E"/>
    <w:rsid w:val="00E81189"/>
    <w:rsid w:val="00E815FB"/>
    <w:rsid w:val="00E82118"/>
    <w:rsid w:val="00E82C8C"/>
    <w:rsid w:val="00E83A1E"/>
    <w:rsid w:val="00E86BB4"/>
    <w:rsid w:val="00E877A1"/>
    <w:rsid w:val="00E926F0"/>
    <w:rsid w:val="00E93457"/>
    <w:rsid w:val="00E944FE"/>
    <w:rsid w:val="00E94EEA"/>
    <w:rsid w:val="00E96BBD"/>
    <w:rsid w:val="00E96F0D"/>
    <w:rsid w:val="00E97582"/>
    <w:rsid w:val="00E97C3F"/>
    <w:rsid w:val="00E97E1A"/>
    <w:rsid w:val="00EA66D6"/>
    <w:rsid w:val="00EA6F9A"/>
    <w:rsid w:val="00EB15EB"/>
    <w:rsid w:val="00EB40AC"/>
    <w:rsid w:val="00EB58AD"/>
    <w:rsid w:val="00EB6000"/>
    <w:rsid w:val="00EB60E2"/>
    <w:rsid w:val="00EB697D"/>
    <w:rsid w:val="00EB790B"/>
    <w:rsid w:val="00EC041E"/>
    <w:rsid w:val="00EC086F"/>
    <w:rsid w:val="00EC3A91"/>
    <w:rsid w:val="00EC3B16"/>
    <w:rsid w:val="00EC4BB7"/>
    <w:rsid w:val="00EC6F17"/>
    <w:rsid w:val="00ED11A2"/>
    <w:rsid w:val="00ED128E"/>
    <w:rsid w:val="00ED14EB"/>
    <w:rsid w:val="00ED398D"/>
    <w:rsid w:val="00ED41E7"/>
    <w:rsid w:val="00ED48AF"/>
    <w:rsid w:val="00ED5673"/>
    <w:rsid w:val="00ED58F2"/>
    <w:rsid w:val="00ED6179"/>
    <w:rsid w:val="00ED7F81"/>
    <w:rsid w:val="00EE0D53"/>
    <w:rsid w:val="00EE1922"/>
    <w:rsid w:val="00EE23E1"/>
    <w:rsid w:val="00EE384D"/>
    <w:rsid w:val="00EE3D26"/>
    <w:rsid w:val="00EE5BDC"/>
    <w:rsid w:val="00EE737A"/>
    <w:rsid w:val="00EF00B0"/>
    <w:rsid w:val="00EF519F"/>
    <w:rsid w:val="00EF534E"/>
    <w:rsid w:val="00EF664C"/>
    <w:rsid w:val="00EF69FC"/>
    <w:rsid w:val="00EF6A53"/>
    <w:rsid w:val="00EF7327"/>
    <w:rsid w:val="00F0178F"/>
    <w:rsid w:val="00F0378F"/>
    <w:rsid w:val="00F043C9"/>
    <w:rsid w:val="00F04566"/>
    <w:rsid w:val="00F05466"/>
    <w:rsid w:val="00F0601B"/>
    <w:rsid w:val="00F063BE"/>
    <w:rsid w:val="00F06CF1"/>
    <w:rsid w:val="00F06EB8"/>
    <w:rsid w:val="00F07449"/>
    <w:rsid w:val="00F0762B"/>
    <w:rsid w:val="00F129EB"/>
    <w:rsid w:val="00F13904"/>
    <w:rsid w:val="00F14CCB"/>
    <w:rsid w:val="00F14DF4"/>
    <w:rsid w:val="00F15A7A"/>
    <w:rsid w:val="00F229FE"/>
    <w:rsid w:val="00F22ACC"/>
    <w:rsid w:val="00F23185"/>
    <w:rsid w:val="00F241BC"/>
    <w:rsid w:val="00F251F0"/>
    <w:rsid w:val="00F25FAB"/>
    <w:rsid w:val="00F26BF4"/>
    <w:rsid w:val="00F27497"/>
    <w:rsid w:val="00F30234"/>
    <w:rsid w:val="00F30805"/>
    <w:rsid w:val="00F31C1E"/>
    <w:rsid w:val="00F326FF"/>
    <w:rsid w:val="00F33032"/>
    <w:rsid w:val="00F40DAB"/>
    <w:rsid w:val="00F41EF8"/>
    <w:rsid w:val="00F4208E"/>
    <w:rsid w:val="00F42B46"/>
    <w:rsid w:val="00F43C83"/>
    <w:rsid w:val="00F46640"/>
    <w:rsid w:val="00F46668"/>
    <w:rsid w:val="00F52B79"/>
    <w:rsid w:val="00F532E4"/>
    <w:rsid w:val="00F54870"/>
    <w:rsid w:val="00F54D18"/>
    <w:rsid w:val="00F55075"/>
    <w:rsid w:val="00F560C2"/>
    <w:rsid w:val="00F57C42"/>
    <w:rsid w:val="00F6065F"/>
    <w:rsid w:val="00F61C28"/>
    <w:rsid w:val="00F621F4"/>
    <w:rsid w:val="00F622D7"/>
    <w:rsid w:val="00F624AF"/>
    <w:rsid w:val="00F665D1"/>
    <w:rsid w:val="00F67542"/>
    <w:rsid w:val="00F677D6"/>
    <w:rsid w:val="00F67894"/>
    <w:rsid w:val="00F67D22"/>
    <w:rsid w:val="00F703E3"/>
    <w:rsid w:val="00F70424"/>
    <w:rsid w:val="00F70B0B"/>
    <w:rsid w:val="00F71BFC"/>
    <w:rsid w:val="00F72845"/>
    <w:rsid w:val="00F75FE1"/>
    <w:rsid w:val="00F7797F"/>
    <w:rsid w:val="00F77AC4"/>
    <w:rsid w:val="00F804E8"/>
    <w:rsid w:val="00F80BB5"/>
    <w:rsid w:val="00F81E81"/>
    <w:rsid w:val="00F8282F"/>
    <w:rsid w:val="00F83039"/>
    <w:rsid w:val="00F831A7"/>
    <w:rsid w:val="00F85E78"/>
    <w:rsid w:val="00F87B2F"/>
    <w:rsid w:val="00F90A5B"/>
    <w:rsid w:val="00F90D70"/>
    <w:rsid w:val="00F91017"/>
    <w:rsid w:val="00F92191"/>
    <w:rsid w:val="00F94261"/>
    <w:rsid w:val="00F94452"/>
    <w:rsid w:val="00F94A9A"/>
    <w:rsid w:val="00F95010"/>
    <w:rsid w:val="00F95033"/>
    <w:rsid w:val="00F9533F"/>
    <w:rsid w:val="00F97340"/>
    <w:rsid w:val="00F97E44"/>
    <w:rsid w:val="00FA0310"/>
    <w:rsid w:val="00FA17E7"/>
    <w:rsid w:val="00FA1F24"/>
    <w:rsid w:val="00FA31B3"/>
    <w:rsid w:val="00FA6E3D"/>
    <w:rsid w:val="00FA6F8F"/>
    <w:rsid w:val="00FB03B9"/>
    <w:rsid w:val="00FB12BD"/>
    <w:rsid w:val="00FB233B"/>
    <w:rsid w:val="00FB4512"/>
    <w:rsid w:val="00FB464C"/>
    <w:rsid w:val="00FB5690"/>
    <w:rsid w:val="00FB723C"/>
    <w:rsid w:val="00FB76BD"/>
    <w:rsid w:val="00FC4A34"/>
    <w:rsid w:val="00FC5489"/>
    <w:rsid w:val="00FC56C2"/>
    <w:rsid w:val="00FD01B9"/>
    <w:rsid w:val="00FD0DB3"/>
    <w:rsid w:val="00FD0DED"/>
    <w:rsid w:val="00FD1D0F"/>
    <w:rsid w:val="00FD292D"/>
    <w:rsid w:val="00FD30DE"/>
    <w:rsid w:val="00FD396B"/>
    <w:rsid w:val="00FD626A"/>
    <w:rsid w:val="00FD6992"/>
    <w:rsid w:val="00FD6B65"/>
    <w:rsid w:val="00FD7394"/>
    <w:rsid w:val="00FE0AFA"/>
    <w:rsid w:val="00FE10A1"/>
    <w:rsid w:val="00FE4382"/>
    <w:rsid w:val="00FE6E4D"/>
    <w:rsid w:val="00FE76A9"/>
    <w:rsid w:val="00FF10B9"/>
    <w:rsid w:val="00FF125C"/>
    <w:rsid w:val="00FF17D7"/>
    <w:rsid w:val="00FF3D46"/>
    <w:rsid w:val="00FF5BBE"/>
    <w:rsid w:val="00FF5FB5"/>
    <w:rsid w:val="00FF642B"/>
    <w:rsid w:val="00FF6B90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6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0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266"/>
    <w:rPr>
      <w:i/>
      <w:iCs/>
    </w:rPr>
  </w:style>
  <w:style w:type="character" w:styleId="FootnoteReference">
    <w:name w:val="footnote reference"/>
    <w:basedOn w:val="DefaultParagraphFont"/>
    <w:uiPriority w:val="99"/>
    <w:rsid w:val="00DB4266"/>
    <w:rPr>
      <w:vertAlign w:val="superscript"/>
    </w:rPr>
  </w:style>
  <w:style w:type="paragraph" w:styleId="NoSpacing">
    <w:name w:val="No Spacing"/>
    <w:uiPriority w:val="1"/>
    <w:qFormat/>
    <w:rsid w:val="00DB42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42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4266"/>
  </w:style>
  <w:style w:type="paragraph" w:styleId="FootnoteText">
    <w:name w:val="footnote text"/>
    <w:basedOn w:val="Normal"/>
    <w:link w:val="FootnoteTextChar"/>
    <w:uiPriority w:val="99"/>
    <w:unhideWhenUsed/>
    <w:rsid w:val="00DB4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Normal"/>
    <w:rsid w:val="00A8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0">
    <w:name w:val="p0"/>
    <w:basedOn w:val="Normal"/>
    <w:rsid w:val="00A8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10">
    <w:name w:val="p10"/>
    <w:basedOn w:val="Normal"/>
    <w:rsid w:val="00A8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07D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662558"/>
  </w:style>
  <w:style w:type="character" w:customStyle="1" w:styleId="longtext">
    <w:name w:val="long_text"/>
    <w:basedOn w:val="DefaultParagraphFont"/>
    <w:rsid w:val="00E50CD9"/>
  </w:style>
  <w:style w:type="character" w:customStyle="1" w:styleId="dhighlight1">
    <w:name w:val="dhighlight1"/>
    <w:basedOn w:val="DefaultParagraphFont"/>
    <w:rsid w:val="00FD1D0F"/>
    <w:rPr>
      <w:shd w:val="clear" w:color="auto" w:fill="BDD7ED"/>
    </w:rPr>
  </w:style>
  <w:style w:type="paragraph" w:styleId="Header">
    <w:name w:val="header"/>
    <w:basedOn w:val="Normal"/>
    <w:link w:val="HeaderChar"/>
    <w:uiPriority w:val="99"/>
    <w:semiHidden/>
    <w:unhideWhenUsed/>
    <w:rsid w:val="0081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4C6"/>
  </w:style>
  <w:style w:type="paragraph" w:styleId="Footer">
    <w:name w:val="footer"/>
    <w:basedOn w:val="Normal"/>
    <w:link w:val="FooterChar"/>
    <w:uiPriority w:val="99"/>
    <w:semiHidden/>
    <w:unhideWhenUsed/>
    <w:rsid w:val="0081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4C6"/>
  </w:style>
  <w:style w:type="paragraph" w:customStyle="1" w:styleId="Default">
    <w:name w:val="Default"/>
    <w:rsid w:val="008164C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6620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3A54E0"/>
    <w:pPr>
      <w:spacing w:line="241" w:lineRule="atLeast"/>
    </w:pPr>
    <w:rPr>
      <w:rFonts w:cstheme="minorBidi"/>
      <w:color w:val="auto"/>
      <w:lang w:val="id-ID"/>
    </w:rPr>
  </w:style>
  <w:style w:type="paragraph" w:customStyle="1" w:styleId="Pa11">
    <w:name w:val="Pa11"/>
    <w:basedOn w:val="Default"/>
    <w:next w:val="Default"/>
    <w:uiPriority w:val="99"/>
    <w:rsid w:val="003A54E0"/>
    <w:pPr>
      <w:spacing w:line="241" w:lineRule="atLeast"/>
    </w:pPr>
    <w:rPr>
      <w:rFonts w:cstheme="minorBidi"/>
      <w:color w:val="auto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6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jax/groups/information/profile_photo.php?group_id=239908305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387-8480-49A2-80DD-21554DA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Kho</dc:creator>
  <cp:lastModifiedBy>user</cp:lastModifiedBy>
  <cp:revision>9</cp:revision>
  <dcterms:created xsi:type="dcterms:W3CDTF">2015-06-29T15:21:00Z</dcterms:created>
  <dcterms:modified xsi:type="dcterms:W3CDTF">2015-09-03T07:57:00Z</dcterms:modified>
</cp:coreProperties>
</file>